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6" w:rsidRPr="00E920AD" w:rsidRDefault="002B51BE" w:rsidP="00A8043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146" w:rsidRPr="00E920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146" w:rsidRPr="00E920AD" w:rsidRDefault="00740146" w:rsidP="00A8043B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57EC"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209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043B"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157EC"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40146" w:rsidRPr="00E920AD" w:rsidRDefault="00740146" w:rsidP="00A8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0AD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:rsidR="00740146" w:rsidRPr="00E920AD" w:rsidRDefault="00740146" w:rsidP="00A8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9A0" w:rsidRDefault="00CF12B0" w:rsidP="00A209A0">
      <w:pPr>
        <w:autoSpaceDE w:val="0"/>
        <w:autoSpaceDN w:val="0"/>
        <w:adjustRightInd w:val="0"/>
        <w:spacing w:after="0" w:line="240" w:lineRule="auto"/>
        <w:ind w:left="1560" w:right="1701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отдельные постановления Администрации Ненецкого автономн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приостановлении действия отдельных постановлений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  <w:t>Ненецкого автономного округа</w:t>
      </w:r>
      <w:r w:rsidR="000B39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39DB">
        <w:rPr>
          <w:rFonts w:ascii="Times New Roman" w:hAnsi="Times New Roman" w:cs="Times New Roman"/>
          <w:b/>
          <w:sz w:val="28"/>
          <w:szCs w:val="28"/>
        </w:rPr>
        <w:br/>
      </w:r>
      <w:r w:rsidR="006018A0">
        <w:rPr>
          <w:rFonts w:ascii="Times New Roman" w:hAnsi="Times New Roman" w:cs="Times New Roman"/>
          <w:b/>
          <w:sz w:val="28"/>
          <w:szCs w:val="28"/>
        </w:rPr>
        <w:t>признании</w:t>
      </w:r>
      <w:r w:rsidR="000B39DB">
        <w:rPr>
          <w:rFonts w:ascii="Times New Roman" w:hAnsi="Times New Roman" w:cs="Times New Roman"/>
          <w:b/>
          <w:sz w:val="28"/>
          <w:szCs w:val="28"/>
        </w:rPr>
        <w:t xml:space="preserve"> утратившим силу постановления Администрации Ненецкого автономного округа от 10.12.2021 № 319-п</w:t>
      </w:r>
    </w:p>
    <w:p w:rsidR="004F082C" w:rsidRPr="00E920AD" w:rsidRDefault="004F082C" w:rsidP="00A8043B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98E" w:rsidRPr="00E920AD" w:rsidRDefault="00F8598E" w:rsidP="00A80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B2A" w:rsidRPr="00A209A0" w:rsidRDefault="00111B2A" w:rsidP="00A209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84224" w:rsidRPr="00E920AD" w:rsidRDefault="00C64051" w:rsidP="00C62C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20A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B33BF" w:rsidRPr="00E920AD">
        <w:rPr>
          <w:rFonts w:ascii="Times New Roman" w:hAnsi="Times New Roman" w:cs="Times New Roman"/>
          <w:sz w:val="26"/>
          <w:szCs w:val="26"/>
        </w:rPr>
        <w:t xml:space="preserve">с </w:t>
      </w:r>
      <w:r w:rsidR="00934AEE">
        <w:rPr>
          <w:rFonts w:ascii="Times New Roman" w:hAnsi="Times New Roman" w:cs="Times New Roman"/>
          <w:sz w:val="26"/>
          <w:szCs w:val="26"/>
        </w:rPr>
        <w:t xml:space="preserve">постановлениями Правительства Российской Федерации </w:t>
      </w:r>
      <w:r w:rsidR="00934AEE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934AEE" w:rsidRPr="00934AEE">
        <w:rPr>
          <w:rFonts w:ascii="Times New Roman" w:hAnsi="Times New Roman" w:cs="Times New Roman"/>
          <w:sz w:val="26"/>
          <w:szCs w:val="26"/>
        </w:rPr>
        <w:t xml:space="preserve">22.12.2022 </w:t>
      </w:r>
      <w:r w:rsidR="00934AEE">
        <w:rPr>
          <w:rFonts w:ascii="Times New Roman" w:hAnsi="Times New Roman" w:cs="Times New Roman"/>
          <w:sz w:val="26"/>
          <w:szCs w:val="26"/>
        </w:rPr>
        <w:t>№</w:t>
      </w:r>
      <w:r w:rsidR="00934AEE" w:rsidRPr="00934AEE">
        <w:rPr>
          <w:rFonts w:ascii="Times New Roman" w:hAnsi="Times New Roman" w:cs="Times New Roman"/>
          <w:sz w:val="26"/>
          <w:szCs w:val="26"/>
        </w:rPr>
        <w:t xml:space="preserve"> 2385</w:t>
      </w:r>
      <w:r w:rsidR="00934AEE">
        <w:rPr>
          <w:rFonts w:ascii="Times New Roman" w:hAnsi="Times New Roman" w:cs="Times New Roman"/>
          <w:sz w:val="26"/>
          <w:szCs w:val="26"/>
        </w:rPr>
        <w:t xml:space="preserve"> «</w:t>
      </w:r>
      <w:r w:rsidR="00934AEE" w:rsidRPr="00934AEE">
        <w:rPr>
          <w:rFonts w:ascii="Times New Roman" w:hAnsi="Times New Roman" w:cs="Times New Roman"/>
          <w:sz w:val="26"/>
          <w:szCs w:val="26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</w:t>
      </w:r>
      <w:r w:rsidR="00934AEE">
        <w:rPr>
          <w:rFonts w:ascii="Times New Roman" w:hAnsi="Times New Roman" w:cs="Times New Roman"/>
          <w:sz w:val="26"/>
          <w:szCs w:val="26"/>
        </w:rPr>
        <w:t xml:space="preserve">ров, работ, услуг», от 09.02.2023 № 186 «О внесении изменений </w:t>
      </w:r>
      <w:r w:rsidR="00934AEE" w:rsidRPr="00934AEE">
        <w:rPr>
          <w:rFonts w:ascii="Times New Roman" w:hAnsi="Times New Roman" w:cs="Times New Roman"/>
          <w:sz w:val="26"/>
          <w:szCs w:val="26"/>
        </w:rPr>
        <w:t xml:space="preserve"> в приложения </w:t>
      </w:r>
      <w:r w:rsidR="00934AEE">
        <w:rPr>
          <w:rFonts w:ascii="Times New Roman" w:hAnsi="Times New Roman" w:cs="Times New Roman"/>
          <w:sz w:val="26"/>
          <w:szCs w:val="26"/>
        </w:rPr>
        <w:br/>
        <w:t xml:space="preserve">№ 6 </w:t>
      </w:r>
      <w:r w:rsidR="00934AEE" w:rsidRPr="00934AEE">
        <w:rPr>
          <w:rFonts w:ascii="Times New Roman" w:hAnsi="Times New Roman" w:cs="Times New Roman"/>
          <w:sz w:val="26"/>
          <w:szCs w:val="26"/>
        </w:rPr>
        <w:t>и 12 к Государственной программе развития сельского хозяйства и регулирования рынков сельскохозяйственной продукции, сырья и продовольств</w:t>
      </w:r>
      <w:r w:rsidR="00934AEE">
        <w:rPr>
          <w:rFonts w:ascii="Times New Roman" w:hAnsi="Times New Roman" w:cs="Times New Roman"/>
          <w:sz w:val="26"/>
          <w:szCs w:val="26"/>
        </w:rPr>
        <w:t>ия и признании утратившим силу отдельных положений некоторых актов</w:t>
      </w:r>
      <w:r w:rsidR="00934AEE" w:rsidRPr="00934AE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934AEE">
        <w:rPr>
          <w:rFonts w:ascii="Times New Roman" w:hAnsi="Times New Roman" w:cs="Times New Roman"/>
          <w:sz w:val="26"/>
          <w:szCs w:val="26"/>
        </w:rPr>
        <w:t xml:space="preserve">», </w:t>
      </w:r>
      <w:r w:rsidR="00CF12B0">
        <w:rPr>
          <w:rFonts w:ascii="Times New Roman" w:hAnsi="Times New Roman" w:cs="Times New Roman"/>
          <w:sz w:val="26"/>
          <w:szCs w:val="26"/>
        </w:rPr>
        <w:t>статьями 30, 31</w:t>
      </w:r>
      <w:r w:rsidR="00E86BB3">
        <w:rPr>
          <w:rFonts w:ascii="Times New Roman" w:hAnsi="Times New Roman" w:cs="Times New Roman"/>
          <w:sz w:val="26"/>
          <w:szCs w:val="26"/>
        </w:rPr>
        <w:t xml:space="preserve"> </w:t>
      </w:r>
      <w:r w:rsidR="009C78A7" w:rsidRPr="00E920AD">
        <w:rPr>
          <w:rFonts w:ascii="Times New Roman" w:hAnsi="Times New Roman" w:cs="Times New Roman"/>
          <w:sz w:val="26"/>
          <w:szCs w:val="26"/>
        </w:rPr>
        <w:t>закона Ненецкого автономного округа</w:t>
      </w:r>
      <w:r w:rsidR="00627588" w:rsidRPr="00E920AD">
        <w:rPr>
          <w:rFonts w:ascii="Times New Roman" w:hAnsi="Times New Roman" w:cs="Times New Roman"/>
          <w:sz w:val="26"/>
          <w:szCs w:val="26"/>
        </w:rPr>
        <w:t xml:space="preserve"> </w:t>
      </w:r>
      <w:r w:rsidR="009C78A7" w:rsidRPr="00E920AD">
        <w:rPr>
          <w:rFonts w:ascii="Times New Roman" w:hAnsi="Times New Roman" w:cs="Times New Roman"/>
          <w:sz w:val="26"/>
          <w:szCs w:val="26"/>
        </w:rPr>
        <w:t>от</w:t>
      </w:r>
      <w:r w:rsidR="00BC1B61" w:rsidRPr="00E920AD">
        <w:rPr>
          <w:rFonts w:ascii="Times New Roman" w:hAnsi="Times New Roman" w:cs="Times New Roman"/>
          <w:sz w:val="26"/>
          <w:szCs w:val="26"/>
        </w:rPr>
        <w:t> </w:t>
      </w:r>
      <w:r w:rsidR="009C78A7" w:rsidRPr="00E920AD">
        <w:rPr>
          <w:rFonts w:ascii="Times New Roman" w:hAnsi="Times New Roman" w:cs="Times New Roman"/>
          <w:sz w:val="26"/>
          <w:szCs w:val="26"/>
        </w:rPr>
        <w:t xml:space="preserve">03.02.2006 </w:t>
      </w:r>
      <w:r w:rsidR="007B1115" w:rsidRPr="00E920AD">
        <w:rPr>
          <w:rFonts w:ascii="Times New Roman" w:hAnsi="Times New Roman" w:cs="Times New Roman"/>
          <w:sz w:val="26"/>
          <w:szCs w:val="26"/>
        </w:rPr>
        <w:t>№</w:t>
      </w:r>
      <w:r w:rsidR="00BC1B61" w:rsidRPr="00E920AD">
        <w:rPr>
          <w:rFonts w:ascii="Times New Roman" w:hAnsi="Times New Roman" w:cs="Times New Roman"/>
          <w:sz w:val="26"/>
          <w:szCs w:val="26"/>
        </w:rPr>
        <w:t> </w:t>
      </w:r>
      <w:r w:rsidR="009C78A7" w:rsidRPr="00E920AD">
        <w:rPr>
          <w:rFonts w:ascii="Times New Roman" w:hAnsi="Times New Roman" w:cs="Times New Roman"/>
          <w:sz w:val="26"/>
          <w:szCs w:val="26"/>
        </w:rPr>
        <w:t>673-</w:t>
      </w:r>
      <w:r w:rsidR="007848E8" w:rsidRPr="00E920AD">
        <w:rPr>
          <w:rFonts w:ascii="Times New Roman" w:hAnsi="Times New Roman" w:cs="Times New Roman"/>
          <w:sz w:val="26"/>
          <w:szCs w:val="26"/>
        </w:rPr>
        <w:t>оз</w:t>
      </w:r>
      <w:r w:rsidR="00AC03A8" w:rsidRPr="00E920AD">
        <w:rPr>
          <w:rFonts w:ascii="Times New Roman" w:hAnsi="Times New Roman" w:cs="Times New Roman"/>
          <w:sz w:val="26"/>
          <w:szCs w:val="26"/>
        </w:rPr>
        <w:t xml:space="preserve"> </w:t>
      </w:r>
      <w:r w:rsidR="007B1115" w:rsidRPr="00E920AD">
        <w:rPr>
          <w:rFonts w:ascii="Times New Roman" w:hAnsi="Times New Roman" w:cs="Times New Roman"/>
          <w:sz w:val="26"/>
          <w:szCs w:val="26"/>
        </w:rPr>
        <w:t>«</w:t>
      </w:r>
      <w:r w:rsidR="009C78A7" w:rsidRPr="00E920AD">
        <w:rPr>
          <w:rFonts w:ascii="Times New Roman" w:hAnsi="Times New Roman" w:cs="Times New Roman"/>
          <w:sz w:val="26"/>
          <w:szCs w:val="26"/>
        </w:rPr>
        <w:t>О нормативных правовых актах Ненецкого автономного округа»</w:t>
      </w:r>
      <w:r w:rsidR="007B1115" w:rsidRPr="00E920AD">
        <w:rPr>
          <w:rFonts w:ascii="Times New Roman" w:hAnsi="Times New Roman" w:cs="Times New Roman"/>
          <w:sz w:val="26"/>
          <w:szCs w:val="26"/>
        </w:rPr>
        <w:t xml:space="preserve"> </w:t>
      </w:r>
      <w:r w:rsidR="00111B2A" w:rsidRPr="00E920AD">
        <w:rPr>
          <w:rFonts w:ascii="Times New Roman" w:hAnsi="Times New Roman" w:cs="Times New Roman"/>
          <w:sz w:val="26"/>
          <w:szCs w:val="26"/>
        </w:rPr>
        <w:t>Администрация Ненецкого автономного округа ПОСТАНОВЛЯЕТ</w:t>
      </w:r>
      <w:r w:rsidR="00A40BCE" w:rsidRPr="00E920AD">
        <w:rPr>
          <w:rFonts w:ascii="Times New Roman" w:hAnsi="Times New Roman" w:cs="Times New Roman"/>
          <w:sz w:val="26"/>
          <w:szCs w:val="26"/>
        </w:rPr>
        <w:t>:</w:t>
      </w:r>
    </w:p>
    <w:p w:rsidR="000703EE" w:rsidRDefault="00BC1B61" w:rsidP="00CF12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20AD">
        <w:rPr>
          <w:rFonts w:ascii="Times New Roman" w:hAnsi="Times New Roman" w:cs="Times New Roman"/>
          <w:sz w:val="26"/>
          <w:szCs w:val="26"/>
        </w:rPr>
        <w:t>1. </w:t>
      </w:r>
      <w:r w:rsidR="00A209A0">
        <w:rPr>
          <w:rFonts w:ascii="Times New Roman" w:hAnsi="Times New Roman" w:cs="Times New Roman"/>
          <w:sz w:val="26"/>
          <w:szCs w:val="26"/>
        </w:rPr>
        <w:t xml:space="preserve"> В</w:t>
      </w:r>
      <w:r w:rsidR="000703EE">
        <w:rPr>
          <w:rFonts w:ascii="Times New Roman" w:hAnsi="Times New Roman" w:cs="Times New Roman"/>
          <w:sz w:val="26"/>
          <w:szCs w:val="26"/>
        </w:rPr>
        <w:t xml:space="preserve">нести изменения </w:t>
      </w:r>
      <w:r w:rsidR="00CF12B0">
        <w:rPr>
          <w:rFonts w:ascii="Times New Roman" w:hAnsi="Times New Roman" w:cs="Times New Roman"/>
          <w:sz w:val="26"/>
          <w:szCs w:val="26"/>
        </w:rPr>
        <w:t xml:space="preserve">в отдельные постановления Администрации </w:t>
      </w:r>
      <w:r w:rsidR="00A209A0" w:rsidRPr="000A6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</w:t>
      </w:r>
      <w:r w:rsidR="00CF12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070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227" w:rsidRDefault="00346F9D" w:rsidP="00C62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09A0">
        <w:rPr>
          <w:rFonts w:ascii="Times New Roman" w:hAnsi="Times New Roman" w:cs="Times New Roman"/>
          <w:sz w:val="26"/>
          <w:szCs w:val="26"/>
        </w:rPr>
        <w:t>. </w:t>
      </w:r>
      <w:r w:rsidR="00CF12B0">
        <w:rPr>
          <w:rFonts w:ascii="Times New Roman" w:hAnsi="Times New Roman" w:cs="Times New Roman"/>
          <w:sz w:val="26"/>
          <w:szCs w:val="26"/>
        </w:rPr>
        <w:t>П</w:t>
      </w:r>
      <w:r w:rsidR="00F17AA5">
        <w:rPr>
          <w:rFonts w:ascii="Times New Roman" w:hAnsi="Times New Roman" w:cs="Times New Roman"/>
          <w:sz w:val="26"/>
          <w:szCs w:val="26"/>
        </w:rPr>
        <w:t xml:space="preserve">риостановить </w:t>
      </w:r>
      <w:r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F17AA5">
        <w:rPr>
          <w:rFonts w:ascii="Times New Roman" w:hAnsi="Times New Roman" w:cs="Times New Roman"/>
          <w:sz w:val="26"/>
          <w:szCs w:val="26"/>
        </w:rPr>
        <w:t>по 31 декабря 2025 года включительно</w:t>
      </w:r>
      <w:r w:rsidRPr="00346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ие</w:t>
      </w:r>
      <w:r w:rsidR="00F17AA5">
        <w:rPr>
          <w:rFonts w:ascii="Times New Roman" w:hAnsi="Times New Roman" w:cs="Times New Roman"/>
          <w:sz w:val="26"/>
          <w:szCs w:val="26"/>
        </w:rPr>
        <w:t>:</w:t>
      </w:r>
    </w:p>
    <w:p w:rsidR="00F17AA5" w:rsidRDefault="00F17AA5" w:rsidP="0034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постановления Администрации Ненецкого автономного округа от 28.04.2022 № 120-п «Об утверждении П</w:t>
      </w:r>
      <w:r w:rsidRPr="00F17AA5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 предоставления субсидий на создание производственных баз на пути кочевий на территории Ненецкого автономного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» (с изменениями, внесенными постановлением Администрации Ненецкого автономного округа от 07.12.2022 № 337-п);</w:t>
      </w:r>
    </w:p>
    <w:p w:rsidR="00346F9D" w:rsidRPr="00346F9D" w:rsidRDefault="00F17AA5" w:rsidP="0034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346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Администрации Ненецкого автономного округа от 05.05.2022 № 130-п «</w:t>
      </w:r>
      <w:r w:rsidR="00346F9D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и семейным (родовым) общинам коренных малочисленных народов Севера, не являющимся сельскохозяйственными товаропроизводителями, в целях возмещения затрат </w:t>
      </w:r>
      <w:r w:rsidR="00346F9D">
        <w:rPr>
          <w:rFonts w:ascii="Times New Roman" w:hAnsi="Times New Roman" w:cs="Times New Roman"/>
          <w:sz w:val="26"/>
          <w:szCs w:val="26"/>
        </w:rPr>
        <w:br/>
        <w:t xml:space="preserve">на создание производственных баз на пути кочевий на территории Ненецкого автономного округа» </w:t>
      </w:r>
      <w:r w:rsidR="00346F9D" w:rsidRPr="00346F9D">
        <w:rPr>
          <w:rFonts w:ascii="Times New Roman" w:hAnsi="Times New Roman" w:cs="Times New Roman"/>
          <w:sz w:val="26"/>
          <w:szCs w:val="26"/>
        </w:rPr>
        <w:t>(с изменениями, внесенными постановлением Администрации Ненецкого автономного округа от 07.12.2022 № 337-п);</w:t>
      </w:r>
    </w:p>
    <w:p w:rsidR="00346F9D" w:rsidRDefault="00346F9D" w:rsidP="00340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Pr="00346F9D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Ненецкого автономного округа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346F9D">
        <w:rPr>
          <w:rFonts w:ascii="Times New Roman" w:hAnsi="Times New Roman" w:cs="Times New Roman"/>
          <w:sz w:val="26"/>
          <w:szCs w:val="26"/>
        </w:rPr>
        <w:t>.05.2022 № 1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46F9D">
        <w:rPr>
          <w:rFonts w:ascii="Times New Roman" w:hAnsi="Times New Roman" w:cs="Times New Roman"/>
          <w:sz w:val="26"/>
          <w:szCs w:val="26"/>
        </w:rPr>
        <w:t>-п «</w:t>
      </w:r>
      <w:r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в целях возмещения затрат на создание мастерской по обработке, переработке шкуры оле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46F9D">
        <w:rPr>
          <w:rFonts w:ascii="Times New Roman" w:hAnsi="Times New Roman" w:cs="Times New Roman"/>
          <w:sz w:val="26"/>
          <w:szCs w:val="26"/>
        </w:rPr>
        <w:t>(с изменениями, внесенными постановлением Администрации Ненецкого автономного округа от 07.12.2022 № 337</w:t>
      </w:r>
      <w:r>
        <w:rPr>
          <w:rFonts w:ascii="Times New Roman" w:hAnsi="Times New Roman" w:cs="Times New Roman"/>
          <w:sz w:val="26"/>
          <w:szCs w:val="26"/>
        </w:rPr>
        <w:t>-п).</w:t>
      </w:r>
    </w:p>
    <w:p w:rsidR="000B39DB" w:rsidRPr="0034080C" w:rsidRDefault="00346F9D" w:rsidP="00340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0C">
        <w:rPr>
          <w:rFonts w:ascii="Times New Roman" w:hAnsi="Times New Roman" w:cs="Times New Roman"/>
          <w:sz w:val="26"/>
          <w:szCs w:val="26"/>
        </w:rPr>
        <w:t>3</w:t>
      </w:r>
      <w:r w:rsidR="000B39DB" w:rsidRPr="0034080C">
        <w:rPr>
          <w:rFonts w:ascii="Times New Roman" w:hAnsi="Times New Roman" w:cs="Times New Roman"/>
          <w:sz w:val="26"/>
          <w:szCs w:val="26"/>
        </w:rPr>
        <w:t>. Признат</w:t>
      </w:r>
      <w:r w:rsidR="001171D3">
        <w:rPr>
          <w:rFonts w:ascii="Times New Roman" w:hAnsi="Times New Roman" w:cs="Times New Roman"/>
          <w:sz w:val="26"/>
          <w:szCs w:val="26"/>
        </w:rPr>
        <w:t>ь утратившим силу постановление</w:t>
      </w:r>
      <w:r w:rsidR="000B39DB" w:rsidRPr="0034080C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</w:t>
      </w:r>
      <w:r w:rsidR="0034080C" w:rsidRPr="0034080C">
        <w:rPr>
          <w:rFonts w:ascii="Times New Roman" w:hAnsi="Times New Roman" w:cs="Times New Roman"/>
          <w:sz w:val="26"/>
          <w:szCs w:val="26"/>
        </w:rPr>
        <w:t xml:space="preserve"> от 10.12.2021 № 319-п «</w:t>
      </w:r>
      <w:r w:rsidR="0034080C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в 2021 году субсидий производителям, осуществляющим разведение </w:t>
      </w:r>
      <w:r w:rsidR="0034080C">
        <w:rPr>
          <w:rFonts w:ascii="Times New Roman" w:hAnsi="Times New Roman" w:cs="Times New Roman"/>
          <w:sz w:val="26"/>
          <w:szCs w:val="26"/>
        </w:rPr>
        <w:br/>
        <w:t>и (или) содержание молочного крупного рогатого скота, на возмещение части затрат на приобретение кормов для молочного крупного рогатого скота</w:t>
      </w:r>
      <w:r w:rsidR="0034080C" w:rsidRPr="0034080C">
        <w:rPr>
          <w:rFonts w:ascii="Times New Roman" w:hAnsi="Times New Roman" w:cs="Times New Roman"/>
          <w:sz w:val="26"/>
          <w:szCs w:val="26"/>
        </w:rPr>
        <w:t>»</w:t>
      </w:r>
      <w:r w:rsidR="0034080C">
        <w:rPr>
          <w:rFonts w:ascii="Times New Roman" w:hAnsi="Times New Roman" w:cs="Times New Roman"/>
          <w:sz w:val="26"/>
          <w:szCs w:val="26"/>
        </w:rPr>
        <w:t>.</w:t>
      </w:r>
    </w:p>
    <w:p w:rsidR="004C5227" w:rsidRDefault="000B39DB" w:rsidP="00DC7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="00346F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</w:t>
      </w:r>
      <w:r w:rsidR="00006D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фициального опублик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246" w:rsidRPr="00E920AD" w:rsidRDefault="001F5246" w:rsidP="00A8043B">
      <w:pPr>
        <w:widowControl w:val="0"/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31AE" w:rsidRPr="00E920AD" w:rsidRDefault="007A31AE" w:rsidP="00A8043B">
      <w:pPr>
        <w:widowControl w:val="0"/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31AE" w:rsidRPr="00E920AD" w:rsidRDefault="007A31AE" w:rsidP="00A8043B">
      <w:pPr>
        <w:widowControl w:val="0"/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043B" w:rsidRPr="00E920AD" w:rsidRDefault="00B85C19" w:rsidP="00A8043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бернатор</w:t>
      </w:r>
    </w:p>
    <w:p w:rsidR="00A8043B" w:rsidRPr="00E920AD" w:rsidRDefault="00A8043B" w:rsidP="00B85C1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  <w:sectPr w:rsidR="00A8043B" w:rsidRPr="00E920AD" w:rsidSect="00A209A0">
          <w:headerReference w:type="default" r:id="rId9"/>
          <w:pgSz w:w="11906" w:h="16838"/>
          <w:pgMar w:top="1134" w:right="566" w:bottom="1134" w:left="1701" w:header="567" w:footer="567" w:gutter="0"/>
          <w:pgNumType w:start="1"/>
          <w:cols w:space="708"/>
          <w:titlePg/>
          <w:docGrid w:linePitch="360"/>
        </w:sectPr>
      </w:pPr>
      <w:r w:rsidRPr="00E920AD">
        <w:rPr>
          <w:rFonts w:ascii="Times New Roman" w:hAnsi="Times New Roman"/>
          <w:sz w:val="26"/>
          <w:szCs w:val="26"/>
        </w:rPr>
        <w:t xml:space="preserve">Ненецкого автономного округа                                                           </w:t>
      </w:r>
      <w:r w:rsidR="000703EE">
        <w:rPr>
          <w:rFonts w:ascii="Times New Roman" w:hAnsi="Times New Roman"/>
          <w:sz w:val="26"/>
          <w:szCs w:val="26"/>
        </w:rPr>
        <w:t xml:space="preserve">       </w:t>
      </w:r>
      <w:r w:rsidR="00B85C19">
        <w:rPr>
          <w:rFonts w:ascii="Times New Roman" w:hAnsi="Times New Roman"/>
          <w:sz w:val="26"/>
          <w:szCs w:val="26"/>
        </w:rPr>
        <w:t>Ю.В. Бездудный</w:t>
      </w:r>
      <w:r w:rsidRPr="00E920AD">
        <w:rPr>
          <w:rFonts w:ascii="Times New Roman" w:hAnsi="Times New Roman"/>
          <w:sz w:val="26"/>
          <w:szCs w:val="26"/>
        </w:rPr>
        <w:t xml:space="preserve"> </w:t>
      </w:r>
      <w:r w:rsidRPr="00E920AD">
        <w:rPr>
          <w:rFonts w:ascii="Times New Roman" w:hAnsi="Times New Roman"/>
          <w:sz w:val="26"/>
          <w:szCs w:val="26"/>
        </w:rPr>
        <w:br/>
      </w:r>
    </w:p>
    <w:p w:rsidR="007C5D4D" w:rsidRPr="005154C9" w:rsidRDefault="007C5D4D" w:rsidP="00C90F3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7C5D4D" w:rsidRPr="005154C9" w:rsidRDefault="007C5D4D" w:rsidP="00C90F3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7C5D4D" w:rsidRPr="005154C9" w:rsidRDefault="007C5D4D" w:rsidP="00C90F3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7C5D4D" w:rsidRPr="005154C9" w:rsidRDefault="00770341" w:rsidP="00C90F3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04294" w:rsidRPr="005154C9">
        <w:rPr>
          <w:rFonts w:ascii="Times New Roman" w:eastAsia="Calibri" w:hAnsi="Times New Roman" w:cs="Times New Roman"/>
          <w:sz w:val="26"/>
          <w:szCs w:val="26"/>
        </w:rPr>
        <w:t>__.0_</w:t>
      </w:r>
      <w:r w:rsidR="00BE44A3" w:rsidRPr="005154C9">
        <w:rPr>
          <w:rFonts w:ascii="Times New Roman" w:eastAsia="Calibri" w:hAnsi="Times New Roman" w:cs="Times New Roman"/>
          <w:sz w:val="26"/>
          <w:szCs w:val="26"/>
        </w:rPr>
        <w:t>.202</w:t>
      </w:r>
      <w:r w:rsidR="000703EE" w:rsidRPr="005154C9">
        <w:rPr>
          <w:rFonts w:ascii="Times New Roman" w:eastAsia="Calibri" w:hAnsi="Times New Roman" w:cs="Times New Roman"/>
          <w:sz w:val="26"/>
          <w:szCs w:val="26"/>
        </w:rPr>
        <w:t>3</w:t>
      </w:r>
      <w:r w:rsidR="007C5D4D" w:rsidRPr="005154C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04294" w:rsidRPr="005154C9">
        <w:rPr>
          <w:rFonts w:ascii="Times New Roman" w:eastAsia="Calibri" w:hAnsi="Times New Roman" w:cs="Times New Roman"/>
          <w:sz w:val="26"/>
          <w:szCs w:val="26"/>
        </w:rPr>
        <w:t>___</w:t>
      </w:r>
      <w:r w:rsidR="007C5D4D" w:rsidRPr="005154C9">
        <w:rPr>
          <w:rFonts w:ascii="Times New Roman" w:eastAsia="Calibri" w:hAnsi="Times New Roman" w:cs="Times New Roman"/>
          <w:sz w:val="26"/>
          <w:szCs w:val="26"/>
        </w:rPr>
        <w:t xml:space="preserve">-п </w:t>
      </w:r>
    </w:p>
    <w:p w:rsidR="00006D76" w:rsidRPr="005154C9" w:rsidRDefault="00BB3783" w:rsidP="00006D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</w:t>
      </w:r>
      <w:r w:rsidR="00006D76" w:rsidRPr="005154C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0B39DB" w:rsidRPr="005154C9" w:rsidRDefault="00006D76" w:rsidP="00006D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отдельные постановления Администрац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Ненецкого автономного округа </w:t>
      </w:r>
      <w:r w:rsidRPr="005154C9">
        <w:rPr>
          <w:rFonts w:ascii="Times New Roman" w:hAnsi="Times New Roman" w:cs="Times New Roman"/>
          <w:sz w:val="26"/>
          <w:szCs w:val="26"/>
        </w:rPr>
        <w:br/>
        <w:t>и приостановлении действия отдельных постановлений Администрации Ненецкого автономного округа</w:t>
      </w:r>
      <w:r w:rsidR="000B39DB" w:rsidRPr="005154C9">
        <w:rPr>
          <w:rFonts w:ascii="Times New Roman" w:hAnsi="Times New Roman" w:cs="Times New Roman"/>
          <w:sz w:val="26"/>
          <w:szCs w:val="26"/>
        </w:rPr>
        <w:t>,</w:t>
      </w:r>
    </w:p>
    <w:p w:rsidR="007C5D4D" w:rsidRPr="005154C9" w:rsidRDefault="000B39DB" w:rsidP="00006D7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изнани</w:t>
      </w:r>
      <w:r w:rsidR="006018A0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дминистрации Ненецкого автономного округа </w:t>
      </w:r>
      <w:r w:rsidR="006018A0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от 10.12.2021 № 319-п</w:t>
      </w:r>
      <w:r w:rsidR="00770341" w:rsidRPr="005154C9">
        <w:rPr>
          <w:rFonts w:ascii="Times New Roman" w:hAnsi="Times New Roman" w:cs="Times New Roman"/>
          <w:sz w:val="26"/>
          <w:szCs w:val="26"/>
        </w:rPr>
        <w:t>»</w:t>
      </w:r>
    </w:p>
    <w:p w:rsidR="007C5D4D" w:rsidRPr="005154C9" w:rsidRDefault="007C5D4D" w:rsidP="00C9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C5D4D" w:rsidRPr="005154C9" w:rsidRDefault="007C5D4D" w:rsidP="00C9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514F" w:rsidRPr="005154C9" w:rsidRDefault="0086514F" w:rsidP="00C9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7589" w:rsidRPr="005154C9" w:rsidRDefault="007D7589" w:rsidP="00C9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6D76" w:rsidRPr="005154C9" w:rsidRDefault="00006D76" w:rsidP="0000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4C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006D76" w:rsidRPr="005154C9" w:rsidRDefault="00006D76" w:rsidP="0000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4C9">
        <w:rPr>
          <w:rFonts w:ascii="Times New Roman" w:hAnsi="Times New Roman" w:cs="Times New Roman"/>
          <w:b/>
          <w:sz w:val="26"/>
          <w:szCs w:val="26"/>
        </w:rPr>
        <w:t xml:space="preserve">в отдельные постановления Администрации </w:t>
      </w:r>
    </w:p>
    <w:p w:rsidR="00006D76" w:rsidRPr="005154C9" w:rsidRDefault="00006D76" w:rsidP="0000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4C9"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</w:t>
      </w:r>
    </w:p>
    <w:p w:rsidR="000703EE" w:rsidRPr="005154C9" w:rsidRDefault="000703EE" w:rsidP="00C9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3054" w:rsidRPr="005154C9" w:rsidRDefault="00D83054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 В Порядке предоставления субсидий на частичное возмещение затрат, возникающих в связи с осуществлением розничной торговли и (или) оказанием услуг общественного питания в сельских населенных пунктах, в части затрат на тепловую энергию и твердое топливо, утвержденном постановлением Администрации Ненецкого автономного округа от 05.02.2014 № 39-п (с изменениями, внесенными постановлением Администрации Ненецкого автономного округа от </w:t>
      </w:r>
      <w:r w:rsidR="00641B2C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="00641B2C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.2022</w:t>
      </w:r>
      <w:r w:rsidR="00D01BC9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641B2C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337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-п):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3 изложить в следующей редакции: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3. Участник отбора должен соответствовать следующим требованиям: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</w:t>
      </w:r>
      <w:r w:rsidR="00D01BC9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алогах и сборах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E550D5" w:rsidRPr="005154C9" w:rsidRDefault="00E550D5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</w:t>
      </w:r>
      <w:r w:rsidR="00F225A5" w:rsidRPr="005154C9">
        <w:rPr>
          <w:rFonts w:ascii="Times New Roman" w:hAnsi="Times New Roman" w:cs="Times New Roman"/>
          <w:sz w:val="26"/>
          <w:szCs w:val="26"/>
        </w:rPr>
        <w:t>ая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F225A5" w:rsidRPr="005154C9">
        <w:rPr>
          <w:rFonts w:ascii="Times New Roman" w:hAnsi="Times New Roman" w:cs="Times New Roman"/>
          <w:sz w:val="26"/>
          <w:szCs w:val="26"/>
        </w:rPr>
        <w:t>я</w:t>
      </w:r>
      <w:r w:rsidRPr="005154C9">
        <w:rPr>
          <w:rFonts w:ascii="Times New Roman" w:hAnsi="Times New Roman" w:cs="Times New Roman"/>
          <w:sz w:val="26"/>
          <w:szCs w:val="26"/>
        </w:rPr>
        <w:t>), а также российским юридическим лицом, в</w:t>
      </w:r>
      <w:r w:rsidR="00D01BC9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уставном (складочном) капитале которого доля прямого или косвенного (через третьих лиц) участия офшорн</w:t>
      </w:r>
      <w:r w:rsidR="00F225A5" w:rsidRPr="005154C9">
        <w:rPr>
          <w:rFonts w:ascii="Times New Roman" w:hAnsi="Times New Roman" w:cs="Times New Roman"/>
          <w:sz w:val="26"/>
          <w:szCs w:val="26"/>
        </w:rPr>
        <w:t>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F225A5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</w:t>
      </w:r>
      <w:r w:rsidR="00F225A5" w:rsidRPr="005154C9">
        <w:rPr>
          <w:rFonts w:ascii="Times New Roman" w:hAnsi="Times New Roman" w:cs="Times New Roman"/>
          <w:sz w:val="26"/>
          <w:szCs w:val="26"/>
        </w:rPr>
        <w:t>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F225A5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в капитале российских юридических лиц не</w:t>
      </w:r>
      <w:r w:rsidR="00D01BC9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учитывается прямое и (или) косвенное участие офшорн</w:t>
      </w:r>
      <w:r w:rsidR="00F225A5" w:rsidRPr="005154C9">
        <w:rPr>
          <w:rFonts w:ascii="Times New Roman" w:hAnsi="Times New Roman" w:cs="Times New Roman"/>
          <w:sz w:val="26"/>
          <w:szCs w:val="26"/>
        </w:rPr>
        <w:t>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F225A5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в капитале публичных акционерных обществ (в том числе со статусом международн</w:t>
      </w:r>
      <w:r w:rsidR="00F225A5" w:rsidRPr="005154C9">
        <w:rPr>
          <w:rFonts w:ascii="Times New Roman" w:hAnsi="Times New Roman" w:cs="Times New Roman"/>
          <w:sz w:val="26"/>
          <w:szCs w:val="26"/>
        </w:rPr>
        <w:t>ая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F225A5" w:rsidRPr="005154C9">
        <w:rPr>
          <w:rFonts w:ascii="Times New Roman" w:hAnsi="Times New Roman" w:cs="Times New Roman"/>
          <w:sz w:val="26"/>
          <w:szCs w:val="26"/>
        </w:rPr>
        <w:t>я</w:t>
      </w:r>
      <w:r w:rsidRPr="005154C9">
        <w:rPr>
          <w:rFonts w:ascii="Times New Roman" w:hAnsi="Times New Roman" w:cs="Times New Roman"/>
          <w:sz w:val="26"/>
          <w:szCs w:val="26"/>
        </w:rPr>
        <w:t>), акции котор</w:t>
      </w:r>
      <w:r w:rsidR="00F225A5" w:rsidRPr="005154C9">
        <w:rPr>
          <w:rFonts w:ascii="Times New Roman" w:hAnsi="Times New Roman" w:cs="Times New Roman"/>
          <w:sz w:val="26"/>
          <w:szCs w:val="26"/>
        </w:rPr>
        <w:t>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обращаются на организованных торгах </w:t>
      </w:r>
      <w:r w:rsidR="00D01BC9" w:rsidRPr="005154C9">
        <w:rPr>
          <w:rFonts w:ascii="Times New Roman" w:hAnsi="Times New Roman" w:cs="Times New Roman"/>
          <w:sz w:val="26"/>
          <w:szCs w:val="26"/>
        </w:rPr>
        <w:t>в Российской Федерации, а </w:t>
      </w:r>
      <w:r w:rsidRPr="005154C9">
        <w:rPr>
          <w:rFonts w:ascii="Times New Roman" w:hAnsi="Times New Roman" w:cs="Times New Roman"/>
          <w:sz w:val="26"/>
          <w:szCs w:val="26"/>
        </w:rPr>
        <w:t>также косвенное участие так</w:t>
      </w:r>
      <w:r w:rsidR="00F225A5" w:rsidRPr="005154C9">
        <w:rPr>
          <w:rFonts w:ascii="Times New Roman" w:hAnsi="Times New Roman" w:cs="Times New Roman"/>
          <w:sz w:val="26"/>
          <w:szCs w:val="26"/>
        </w:rPr>
        <w:t>ой офшорн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F225A5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AB4488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</w:t>
      </w:r>
      <w:r w:rsidR="00D01BC9" w:rsidRPr="005154C9">
        <w:rPr>
          <w:rFonts w:ascii="Times New Roman" w:hAnsi="Times New Roman" w:cs="Times New Roman"/>
          <w:sz w:val="26"/>
          <w:szCs w:val="26"/>
        </w:rPr>
        <w:t>не </w:t>
      </w:r>
      <w:r w:rsidRPr="005154C9">
        <w:rPr>
          <w:rFonts w:ascii="Times New Roman" w:hAnsi="Times New Roman" w:cs="Times New Roman"/>
          <w:sz w:val="26"/>
          <w:szCs w:val="26"/>
        </w:rPr>
        <w:t>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AB4488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.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осуществлять розничную продажу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 (для участника отбора, осуществляющего розничную торговлю).».</w:t>
      </w:r>
    </w:p>
    <w:p w:rsidR="004736EC" w:rsidRPr="005154C9" w:rsidRDefault="00641B2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</w:t>
      </w:r>
      <w:r w:rsidR="004736EC" w:rsidRPr="005154C9">
        <w:rPr>
          <w:rFonts w:ascii="Times New Roman" w:hAnsi="Times New Roman" w:cs="Times New Roman"/>
          <w:sz w:val="26"/>
          <w:szCs w:val="26"/>
        </w:rPr>
        <w:t>пункт 16 изложить в следующей редакции:</w:t>
      </w: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16. Участник отбора вправе представить документы, указанные в </w:t>
      </w:r>
      <w:hyperlink r:id="rId11" w:history="1">
        <w:r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>-</w:t>
      </w:r>
      <w:hyperlink r:id="rId12" w:history="1">
        <w:r w:rsidRPr="005154C9">
          <w:rPr>
            <w:rFonts w:ascii="Times New Roman" w:hAnsi="Times New Roman" w:cs="Times New Roman"/>
            <w:sz w:val="26"/>
            <w:szCs w:val="26"/>
          </w:rPr>
          <w:t>3 пункта 1</w:t>
        </w:r>
        <w:r w:rsidR="00AB4488" w:rsidRPr="005154C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, по собственной инициативе, при этом документ, указанный в подпункте 3 пункта 1</w:t>
      </w:r>
      <w:r w:rsidR="00AB4488" w:rsidRPr="005154C9">
        <w:rPr>
          <w:rFonts w:ascii="Times New Roman" w:hAnsi="Times New Roman" w:cs="Times New Roman"/>
          <w:sz w:val="26"/>
          <w:szCs w:val="26"/>
        </w:rPr>
        <w:t>5</w:t>
      </w:r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05311" w:rsidRPr="005154C9">
        <w:rPr>
          <w:rFonts w:ascii="Times New Roman" w:hAnsi="Times New Roman" w:cs="Times New Roman"/>
          <w:sz w:val="26"/>
          <w:szCs w:val="26"/>
        </w:rPr>
        <w:t>,</w:t>
      </w:r>
      <w:r w:rsidRPr="005154C9">
        <w:rPr>
          <w:rFonts w:ascii="Times New Roman" w:hAnsi="Times New Roman" w:cs="Times New Roman"/>
          <w:sz w:val="26"/>
          <w:szCs w:val="26"/>
        </w:rPr>
        <w:t xml:space="preserve"> должен быть выдан налоговым органом не ранее чем за 15 календарных дней до даты подачи заявки.»;</w:t>
      </w:r>
    </w:p>
    <w:p w:rsidR="00843922" w:rsidRPr="005154C9" w:rsidRDefault="005B5950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</w:t>
      </w:r>
      <w:r w:rsidR="00641B2C" w:rsidRPr="005154C9">
        <w:rPr>
          <w:rFonts w:ascii="Times New Roman" w:hAnsi="Times New Roman" w:cs="Times New Roman"/>
          <w:sz w:val="26"/>
          <w:szCs w:val="26"/>
        </w:rPr>
        <w:t>) Приложение 1 изложить в следующей редакции:</w:t>
      </w:r>
    </w:p>
    <w:p w:rsidR="00843922" w:rsidRPr="005154C9" w:rsidRDefault="00843922">
      <w:pPr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br w:type="page"/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843922" w:rsidP="0084392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1B2C" w:rsidRPr="005154C9">
        <w:rPr>
          <w:rFonts w:ascii="Times New Roman" w:eastAsia="Calibri" w:hAnsi="Times New Roman" w:cs="Times New Roman"/>
          <w:sz w:val="26"/>
          <w:szCs w:val="26"/>
        </w:rPr>
        <w:t>«Приложение 1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субсидий на частичное возмещение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затрат, возникающих в связи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с осуществлением розничной торговли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(или) оказанием услуг общественного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итания в сельских населенных пунктах,</w:t>
      </w:r>
      <w:r w:rsidR="006A26CB" w:rsidRPr="005154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eastAsia="Calibri" w:hAnsi="Times New Roman" w:cs="Times New Roman"/>
          <w:sz w:val="26"/>
          <w:szCs w:val="26"/>
        </w:rPr>
        <w:t>в части затрат на тепловую энергию</w:t>
      </w:r>
      <w:r w:rsidR="004030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eastAsia="Calibri" w:hAnsi="Times New Roman" w:cs="Times New Roman"/>
          <w:sz w:val="26"/>
          <w:szCs w:val="26"/>
        </w:rPr>
        <w:t>и твердое топливо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03544C" w:rsidRPr="005154C9" w:rsidRDefault="0003544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03544C" w:rsidRPr="005154C9" w:rsidRDefault="0003544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03544C" w:rsidRPr="005154C9" w:rsidRDefault="0003544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641B2C" w:rsidRPr="005154C9" w:rsidRDefault="0003544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</w:t>
      </w:r>
      <w:r w:rsidR="00641B2C" w:rsidRPr="005154C9">
        <w:rPr>
          <w:rFonts w:ascii="Times New Roman" w:eastAsia="Calibri" w:hAnsi="Times New Roman" w:cs="Times New Roman"/>
          <w:sz w:val="26"/>
          <w:szCs w:val="26"/>
        </w:rPr>
        <w:t>енецкого автономного округа</w:t>
      </w:r>
    </w:p>
    <w:p w:rsidR="00641B2C" w:rsidRPr="005154C9" w:rsidRDefault="00641B2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________________________________</w:t>
      </w:r>
      <w:r w:rsidR="0003544C" w:rsidRPr="005154C9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641B2C" w:rsidRPr="005154C9" w:rsidRDefault="0003544C" w:rsidP="00641B2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</w:t>
      </w:r>
      <w:r w:rsidR="00641B2C" w:rsidRPr="005154C9">
        <w:rPr>
          <w:rFonts w:ascii="Times New Roman" w:eastAsia="Calibri" w:hAnsi="Times New Roman" w:cs="Times New Roman"/>
          <w:sz w:val="26"/>
          <w:szCs w:val="26"/>
        </w:rPr>
        <w:t>т ________________________________</w:t>
      </w:r>
    </w:p>
    <w:p w:rsidR="00641B2C" w:rsidRPr="005154C9" w:rsidRDefault="00641B2C" w:rsidP="0003544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641B2C" w:rsidRPr="005154C9" w:rsidRDefault="00641B2C" w:rsidP="00641B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03544C" w:rsidRPr="005154C9" w:rsidRDefault="0003544C" w:rsidP="00D01BC9">
      <w:pPr>
        <w:spacing w:after="0"/>
      </w:pPr>
    </w:p>
    <w:p w:rsidR="00D01BC9" w:rsidRPr="005154C9" w:rsidRDefault="00D01BC9" w:rsidP="00D01BC9">
      <w:pPr>
        <w:spacing w:after="0"/>
      </w:pPr>
    </w:p>
    <w:p w:rsidR="0003544C" w:rsidRPr="005154C9" w:rsidRDefault="0003544C" w:rsidP="00D01BC9">
      <w:pPr>
        <w:spacing w:after="0"/>
      </w:pPr>
    </w:p>
    <w:p w:rsidR="00641B2C" w:rsidRPr="005154C9" w:rsidRDefault="00641B2C" w:rsidP="0003544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color w:val="auto"/>
          <w:sz w:val="26"/>
          <w:szCs w:val="26"/>
        </w:rPr>
        <w:t>Заявка</w:t>
      </w:r>
    </w:p>
    <w:p w:rsidR="00641B2C" w:rsidRPr="005154C9" w:rsidRDefault="00641B2C" w:rsidP="00641B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641B2C" w:rsidRPr="005154C9" w:rsidTr="000354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641B2C" w:rsidRPr="005154C9" w:rsidTr="000354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D5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К/счет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2C" w:rsidRPr="005154C9" w:rsidTr="000354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C" w:rsidRPr="005154C9" w:rsidRDefault="00641B2C" w:rsidP="000354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В соответствии с Пор</w:t>
      </w:r>
      <w:r w:rsidR="0003544C" w:rsidRPr="005154C9">
        <w:rPr>
          <w:rFonts w:ascii="Times New Roman" w:hAnsi="Times New Roman" w:cs="Times New Roman"/>
          <w:sz w:val="26"/>
          <w:szCs w:val="26"/>
        </w:rPr>
        <w:t>ядком предоставления субсидий н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частичное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возмещение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затрат, возникающих в связи с осуществлением розничной торговли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и (или) оказанием услуг общественного питания в сельских </w:t>
      </w:r>
      <w:r w:rsidRPr="005154C9">
        <w:rPr>
          <w:rFonts w:ascii="Times New Roman" w:hAnsi="Times New Roman" w:cs="Times New Roman"/>
          <w:sz w:val="26"/>
          <w:szCs w:val="26"/>
        </w:rPr>
        <w:t>населенных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пунктах, в части затрат на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тепловую энергию и твердое топливо, утвержденным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тономного </w:t>
      </w:r>
      <w:r w:rsidRPr="005154C9">
        <w:rPr>
          <w:rFonts w:ascii="Times New Roman" w:hAnsi="Times New Roman" w:cs="Times New Roman"/>
          <w:sz w:val="26"/>
          <w:szCs w:val="26"/>
        </w:rPr>
        <w:t>округа от 05.02.2014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№ 39-п (далее</w:t>
      </w:r>
      <w:r w:rsidRPr="005154C9">
        <w:rPr>
          <w:rFonts w:ascii="Times New Roman" w:hAnsi="Times New Roman" w:cs="Times New Roman"/>
          <w:sz w:val="26"/>
          <w:szCs w:val="26"/>
        </w:rPr>
        <w:t xml:space="preserve"> - Порядок), прошу рассмотреть представленные документы для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получения в 20___ г. субсидии на частичное возмещение затрат, возникающих в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 xml:space="preserve">связи с </w:t>
      </w:r>
      <w:r w:rsidR="0003544C" w:rsidRPr="005154C9">
        <w:rPr>
          <w:rFonts w:ascii="Times New Roman" w:hAnsi="Times New Roman" w:cs="Times New Roman"/>
          <w:sz w:val="26"/>
          <w:szCs w:val="26"/>
        </w:rPr>
        <w:t>осуществлением розничной торговли и (или) оказанием</w:t>
      </w:r>
      <w:r w:rsidRPr="005154C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общественного питания в сельских населенных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унктах, в части затрат на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тепловую энергию и твердое</w:t>
      </w:r>
      <w:r w:rsidRPr="005154C9">
        <w:rPr>
          <w:rFonts w:ascii="Times New Roman" w:hAnsi="Times New Roman" w:cs="Times New Roman"/>
          <w:sz w:val="26"/>
          <w:szCs w:val="26"/>
        </w:rPr>
        <w:t xml:space="preserve"> топливо, посредством проведения отбора путем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запроса предложений и заключить Соглашение.</w:t>
      </w:r>
    </w:p>
    <w:p w:rsidR="00641B2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стоящим подтверждаю, что______</w:t>
      </w:r>
      <w:r w:rsidR="00641B2C" w:rsidRPr="005154C9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3544C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3544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1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34080C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:rsidR="0003544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</w:t>
      </w:r>
      <w:r w:rsidR="00641B2C" w:rsidRPr="005154C9">
        <w:rPr>
          <w:rFonts w:ascii="Times New Roman" w:hAnsi="Times New Roman" w:cs="Times New Roman"/>
          <w:sz w:val="26"/>
          <w:szCs w:val="26"/>
        </w:rPr>
        <w:t xml:space="preserve">) </w:t>
      </w:r>
      <w:r w:rsidRPr="005154C9">
        <w:rPr>
          <w:rFonts w:ascii="Times New Roman" w:hAnsi="Times New Roman" w:cs="Times New Roman"/>
          <w:sz w:val="26"/>
          <w:szCs w:val="26"/>
        </w:rPr>
        <w:t xml:space="preserve">на дату представления заявки в Департамент природных ресурсов, экологии </w:t>
      </w:r>
      <w:r w:rsidR="0034080C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 xml:space="preserve">уставном (складочном) капитале которого доля прямого или косвенного </w:t>
      </w:r>
      <w:r w:rsidR="00403008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 xml:space="preserve">(через третьих лиц) участия офшорной компании в совокупности превышает </w:t>
      </w:r>
      <w:r w:rsidR="00403008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25 процентов;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ет средства из окружного бюджета в соответствии с иными нормативными правовыми актами Ненецкого автономного округа на цели, указанные в пункте 1 настоящего Порядка;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рекратил деятельность в качестве индивидуального предпринимателя (для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участников отбора индивидуальных предпринимателей);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ет просроченной (неурегулированной) задолженности по денежным обязательствам перед окружным бюджетом;</w:t>
      </w:r>
    </w:p>
    <w:p w:rsidR="00641B2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осуществляет розничную продажу подакцизных</w:t>
      </w:r>
      <w:r w:rsidR="00641B2C" w:rsidRPr="005154C9">
        <w:rPr>
          <w:rFonts w:ascii="Times New Roman" w:hAnsi="Times New Roman" w:cs="Times New Roman"/>
          <w:sz w:val="26"/>
          <w:szCs w:val="26"/>
        </w:rPr>
        <w:t xml:space="preserve"> то</w:t>
      </w:r>
      <w:r w:rsidRPr="005154C9">
        <w:rPr>
          <w:rFonts w:ascii="Times New Roman" w:hAnsi="Times New Roman" w:cs="Times New Roman"/>
          <w:sz w:val="26"/>
          <w:szCs w:val="26"/>
        </w:rPr>
        <w:t xml:space="preserve">варов, </w:t>
      </w:r>
      <w:r w:rsidR="00641B2C" w:rsidRPr="005154C9">
        <w:rPr>
          <w:rFonts w:ascii="Times New Roman" w:hAnsi="Times New Roman" w:cs="Times New Roman"/>
          <w:sz w:val="26"/>
          <w:szCs w:val="26"/>
        </w:rPr>
        <w:t>кроме</w:t>
      </w:r>
      <w:r w:rsidRPr="005154C9">
        <w:rPr>
          <w:rFonts w:ascii="Times New Roman" w:hAnsi="Times New Roman" w:cs="Times New Roman"/>
          <w:sz w:val="26"/>
          <w:szCs w:val="26"/>
        </w:rPr>
        <w:t xml:space="preserve"> автомобилей </w:t>
      </w:r>
      <w:r w:rsidR="00641B2C" w:rsidRPr="005154C9">
        <w:rPr>
          <w:rFonts w:ascii="Times New Roman" w:hAnsi="Times New Roman" w:cs="Times New Roman"/>
          <w:sz w:val="26"/>
          <w:szCs w:val="26"/>
        </w:rPr>
        <w:t>легковых и мотоциклов, винодельческих продуктов, произведенных</w:t>
      </w:r>
      <w:r w:rsidRPr="005154C9">
        <w:rPr>
          <w:rFonts w:ascii="Times New Roman" w:hAnsi="Times New Roman" w:cs="Times New Roman"/>
          <w:sz w:val="26"/>
          <w:szCs w:val="26"/>
        </w:rPr>
        <w:t xml:space="preserve"> из </w:t>
      </w:r>
      <w:r w:rsidR="00641B2C" w:rsidRPr="005154C9">
        <w:rPr>
          <w:rFonts w:ascii="Times New Roman" w:hAnsi="Times New Roman" w:cs="Times New Roman"/>
          <w:sz w:val="26"/>
          <w:szCs w:val="26"/>
        </w:rPr>
        <w:t>выращенного на территории Российской Федерации винограда (для участник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641B2C" w:rsidRPr="005154C9">
        <w:rPr>
          <w:rFonts w:ascii="Times New Roman" w:hAnsi="Times New Roman" w:cs="Times New Roman"/>
          <w:sz w:val="26"/>
          <w:szCs w:val="26"/>
        </w:rPr>
        <w:t>отбора, осуществляющего розничную торговлю).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03544C" w:rsidRPr="005154C9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641B2C" w:rsidRPr="005154C9" w:rsidRDefault="0003544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на публикацию </w:t>
      </w:r>
      <w:r w:rsidR="00641B2C" w:rsidRPr="005154C9">
        <w:rPr>
          <w:rFonts w:ascii="Times New Roman" w:hAnsi="Times New Roman" w:cs="Times New Roman"/>
          <w:sz w:val="26"/>
          <w:szCs w:val="26"/>
        </w:rPr>
        <w:t>(размещение) в информационно-телекоммуникационн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ети Интернет информации</w:t>
      </w:r>
      <w:r w:rsidR="00641B2C" w:rsidRPr="005154C9">
        <w:rPr>
          <w:rFonts w:ascii="Times New Roman" w:hAnsi="Times New Roman" w:cs="Times New Roman"/>
          <w:sz w:val="26"/>
          <w:szCs w:val="26"/>
        </w:rPr>
        <w:t xml:space="preserve"> об участии в отборе, о подаваемой заявке, ин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641B2C" w:rsidRPr="005154C9">
        <w:rPr>
          <w:rFonts w:ascii="Times New Roman" w:hAnsi="Times New Roman" w:cs="Times New Roman"/>
          <w:sz w:val="26"/>
          <w:szCs w:val="26"/>
        </w:rPr>
        <w:t>информации об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="00641B2C" w:rsidRPr="005154C9">
        <w:rPr>
          <w:rFonts w:ascii="Times New Roman" w:hAnsi="Times New Roman" w:cs="Times New Roman"/>
          <w:sz w:val="26"/>
          <w:szCs w:val="26"/>
        </w:rPr>
        <w:t>участнике отбора, связанной с соответствующим отбором.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</w:t>
      </w:r>
      <w:r w:rsidR="00641B2C" w:rsidRPr="005154C9">
        <w:rPr>
          <w:rFonts w:ascii="Times New Roman" w:hAnsi="Times New Roman" w:cs="Times New Roman"/>
          <w:sz w:val="26"/>
          <w:szCs w:val="26"/>
        </w:rPr>
        <w:t>ешение прошу вручить лично или направить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3544C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, 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что настоящее заявление </w:t>
      </w:r>
      <w:r w:rsidRPr="005154C9">
        <w:rPr>
          <w:rFonts w:ascii="Times New Roman" w:hAnsi="Times New Roman" w:cs="Times New Roman"/>
          <w:sz w:val="26"/>
          <w:szCs w:val="26"/>
        </w:rPr>
        <w:t>и прилагаемые к нему документы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Pr="005154C9">
        <w:rPr>
          <w:rFonts w:ascii="Times New Roman" w:hAnsi="Times New Roman" w:cs="Times New Roman"/>
          <w:sz w:val="26"/>
          <w:szCs w:val="26"/>
        </w:rPr>
        <w:t xml:space="preserve">достоверными, а также сведения, указанные в настоящем заявлении </w:t>
      </w:r>
      <w:r w:rsidR="0003544C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и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прилагаемых к нему документах, - полными и достоверными.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</w:t>
      </w:r>
      <w:r w:rsidR="0003544C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достоверности.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5154C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BC9" w:rsidRPr="005154C9" w:rsidRDefault="00D01BC9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44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44C" w:rsidRPr="005154C9" w:rsidRDefault="0003544C" w:rsidP="000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физическое лицо/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3544C"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154C9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</w:t>
      </w:r>
      <w:r w:rsidR="0003544C" w:rsidRPr="005154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154C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641B2C" w:rsidRPr="005154C9" w:rsidRDefault="00641B2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054" w:rsidRPr="005154C9" w:rsidRDefault="0003544C" w:rsidP="00035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</w:t>
      </w:r>
      <w:r w:rsidR="00641B2C" w:rsidRPr="005154C9">
        <w:rPr>
          <w:rFonts w:ascii="Times New Roman" w:hAnsi="Times New Roman" w:cs="Times New Roman"/>
          <w:sz w:val="26"/>
          <w:szCs w:val="26"/>
        </w:rPr>
        <w:t>___</w:t>
      </w:r>
      <w:r w:rsidRPr="005154C9">
        <w:rPr>
          <w:rFonts w:ascii="Times New Roman" w:hAnsi="Times New Roman" w:cs="Times New Roman"/>
          <w:sz w:val="26"/>
          <w:szCs w:val="26"/>
        </w:rPr>
        <w:t>»</w:t>
      </w:r>
      <w:r w:rsidR="00641B2C" w:rsidRPr="005154C9">
        <w:rPr>
          <w:rFonts w:ascii="Times New Roman" w:hAnsi="Times New Roman" w:cs="Times New Roman"/>
          <w:sz w:val="26"/>
          <w:szCs w:val="26"/>
        </w:rPr>
        <w:t xml:space="preserve"> ___________ 20___ г.».</w:t>
      </w:r>
    </w:p>
    <w:p w:rsidR="00D83054" w:rsidRPr="005154C9" w:rsidRDefault="00D83054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. В Порядке предоставления субсидий в целях частичного возмещения затрат, возникающих в связи с производством овощей закрытого грунта, утвержденном постановлением Администрации Ненецкого автономного округа от 30.05.2014 </w:t>
      </w:r>
      <w:r w:rsidR="006A26CB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 xml:space="preserve">№ 186-п (с изменениями, внесенными постановлением Администрации Ненецкого автономного округа </w:t>
      </w:r>
      <w:r w:rsidR="00641B2C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07.12.2022 № 337-п</w:t>
      </w:r>
      <w:r w:rsidRPr="005154C9">
        <w:rPr>
          <w:rFonts w:ascii="Times New Roman" w:hAnsi="Times New Roman" w:cs="Times New Roman"/>
          <w:sz w:val="26"/>
          <w:szCs w:val="26"/>
        </w:rPr>
        <w:t>):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2 изложить в следующей редакции: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2. Участник отбора должен соответствовать следующим требованиям: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</w:t>
      </w:r>
      <w:r w:rsidR="006A26CB" w:rsidRPr="005154C9">
        <w:rPr>
          <w:rFonts w:ascii="Times New Roman" w:hAnsi="Times New Roman" w:cs="Times New Roman"/>
          <w:sz w:val="26"/>
          <w:szCs w:val="26"/>
        </w:rPr>
        <w:t xml:space="preserve">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t>с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алогах и сборах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 xml:space="preserve">уставном (складочном) капитале которого доля прямого или косвенного </w:t>
      </w:r>
      <w:r w:rsidR="00403008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(через третьих лиц) участия офшорной компании в совокупности превышает 25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</w:t>
      </w:r>
      <w:r w:rsidR="00B867C6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в</w:t>
      </w:r>
      <w:r w:rsidR="006A26C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Российской Федерации, а</w:t>
      </w:r>
      <w:r w:rsidR="00B867C6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также косвенное участие такой офшорной компании в</w:t>
      </w:r>
      <w:r w:rsidR="00B867C6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капитале других российских юридических лиц, реализованное через участие в</w:t>
      </w:r>
      <w:r w:rsidR="00B867C6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капитале указанных публичных акционерных обществ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3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5154C9">
        <w:rPr>
          <w:rFonts w:ascii="Times New Roman" w:hAnsi="Times New Roman" w:cs="Times New Roman"/>
          <w:sz w:val="26"/>
          <w:szCs w:val="26"/>
        </w:rPr>
        <w:t>ь</w:t>
      </w:r>
      <w:r w:rsidRPr="005154C9">
        <w:rPr>
          <w:rFonts w:ascii="Times New Roman" w:hAnsi="Times New Roman" w:cs="Times New Roman"/>
          <w:sz w:val="26"/>
          <w:szCs w:val="26"/>
        </w:rPr>
        <w:t>ся в процессе реорганизации (за исключением реорганизации в</w:t>
      </w:r>
      <w:r w:rsidR="00B867C6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641B2C" w:rsidRPr="005154C9" w:rsidRDefault="00641B2C" w:rsidP="00641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.».</w:t>
      </w:r>
    </w:p>
    <w:p w:rsidR="00DE03C5" w:rsidRPr="005154C9" w:rsidRDefault="00DE03C5" w:rsidP="00D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в пункте 14 слова «</w:t>
      </w:r>
      <w:r w:rsidR="00F22422" w:rsidRPr="005154C9">
        <w:rPr>
          <w:rFonts w:ascii="Times New Roman" w:hAnsi="Times New Roman" w:cs="Times New Roman"/>
          <w:sz w:val="26"/>
          <w:szCs w:val="26"/>
        </w:rPr>
        <w:t>Департаментом в срок не позднее</w:t>
      </w:r>
      <w:r w:rsidRPr="005154C9">
        <w:rPr>
          <w:rFonts w:ascii="Times New Roman" w:hAnsi="Times New Roman" w:cs="Times New Roman"/>
          <w:sz w:val="26"/>
          <w:szCs w:val="26"/>
        </w:rPr>
        <w:t>» заменить словами «Департаментом, в сроки проведения отбора, но не позднее»;</w:t>
      </w:r>
    </w:p>
    <w:p w:rsidR="00DE03C5" w:rsidRPr="005154C9" w:rsidRDefault="00DE03C5" w:rsidP="00D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3) пункте 15 слова «в </w:t>
      </w:r>
      <w:hyperlink r:id="rId14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4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, по собственной инициативе» заменить словами «в абзацах два-четыре пункта 14 настоящего Порядка, по собственной инициативе, при этом документ, указанный в абзаце четвертом пункта 14 настоящего Порядка, должен быть выдан налоговым органом не ранее чем </w:t>
      </w:r>
      <w:r w:rsidR="00F22422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за 15 календарных дней до даты подачи заявки.»;</w:t>
      </w:r>
    </w:p>
    <w:p w:rsidR="00DE03C5" w:rsidRPr="005154C9" w:rsidRDefault="00DE03C5" w:rsidP="00DE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4) Приложение 1 изложить в следующей редакции:</w:t>
      </w:r>
    </w:p>
    <w:p w:rsidR="00FC26F0" w:rsidRPr="005154C9" w:rsidRDefault="00FC26F0">
      <w:pPr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br w:type="page"/>
      </w:r>
    </w:p>
    <w:p w:rsidR="00C0580B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«</w:t>
      </w:r>
      <w:r w:rsidR="00C0580B" w:rsidRPr="005154C9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C0580B" w:rsidRPr="005154C9" w:rsidRDefault="00C0580B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 субсидий</w:t>
      </w:r>
    </w:p>
    <w:p w:rsidR="00C0580B" w:rsidRPr="005154C9" w:rsidRDefault="00C0580B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 целях частичного возмещения</w:t>
      </w:r>
    </w:p>
    <w:p w:rsidR="00C0580B" w:rsidRPr="005154C9" w:rsidRDefault="00C0580B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затрат, возникающих</w:t>
      </w:r>
    </w:p>
    <w:p w:rsidR="00C0580B" w:rsidRPr="005154C9" w:rsidRDefault="00C0580B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 связи с производством</w:t>
      </w:r>
    </w:p>
    <w:p w:rsidR="00C0580B" w:rsidRPr="005154C9" w:rsidRDefault="00C0580B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вощей закрытого грунта</w:t>
      </w:r>
    </w:p>
    <w:p w:rsidR="00C0580B" w:rsidRPr="005154C9" w:rsidRDefault="00C0580B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__________________________________</w:t>
      </w: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DB7438" w:rsidRPr="005154C9" w:rsidRDefault="00DB7438" w:rsidP="00DB743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C0580B" w:rsidRPr="005154C9" w:rsidRDefault="00C0580B" w:rsidP="00C0580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DB743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43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43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43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43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:rsidR="00DB7438" w:rsidRPr="005154C9" w:rsidRDefault="00DB7438" w:rsidP="00DB7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DB7438" w:rsidRPr="005154C9" w:rsidTr="003F1E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5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438" w:rsidRPr="005154C9" w:rsidTr="003F1E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38" w:rsidRPr="005154C9" w:rsidRDefault="00DB7438" w:rsidP="00DB74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580B" w:rsidRPr="005154C9" w:rsidRDefault="00C0580B" w:rsidP="00C0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80B" w:rsidRPr="005154C9" w:rsidRDefault="00DB7438" w:rsidP="00DB7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</w:t>
      </w:r>
      <w:r w:rsidR="00C0580B" w:rsidRPr="005154C9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й в целях частичн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возмещения затрат, возникающих в </w:t>
      </w:r>
      <w:r w:rsidR="00C0580B" w:rsidRPr="005154C9">
        <w:rPr>
          <w:rFonts w:ascii="Times New Roman" w:hAnsi="Times New Roman" w:cs="Times New Roman"/>
          <w:sz w:val="26"/>
          <w:szCs w:val="26"/>
        </w:rPr>
        <w:t>связи с производством овощей закрыт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грунта, утвержденным постановлением Администрации </w:t>
      </w:r>
      <w:r w:rsidR="00C0580B" w:rsidRPr="005154C9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3F1ECE" w:rsidRPr="005154C9">
        <w:rPr>
          <w:rFonts w:ascii="Times New Roman" w:hAnsi="Times New Roman" w:cs="Times New Roman"/>
          <w:sz w:val="26"/>
          <w:szCs w:val="26"/>
        </w:rPr>
        <w:br/>
      </w:r>
      <w:r w:rsidR="00C0580B" w:rsidRPr="005154C9">
        <w:rPr>
          <w:rFonts w:ascii="Times New Roman" w:hAnsi="Times New Roman" w:cs="Times New Roman"/>
          <w:sz w:val="26"/>
          <w:szCs w:val="26"/>
        </w:rPr>
        <w:t>от</w:t>
      </w:r>
      <w:r w:rsidRPr="005154C9">
        <w:rPr>
          <w:rFonts w:ascii="Times New Roman" w:hAnsi="Times New Roman" w:cs="Times New Roman"/>
          <w:sz w:val="26"/>
          <w:szCs w:val="26"/>
        </w:rPr>
        <w:t xml:space="preserve"> 30.05.2014 № 186-п (далее - </w:t>
      </w:r>
      <w:r w:rsidR="00C0580B" w:rsidRPr="005154C9">
        <w:rPr>
          <w:rFonts w:ascii="Times New Roman" w:hAnsi="Times New Roman" w:cs="Times New Roman"/>
          <w:sz w:val="26"/>
          <w:szCs w:val="26"/>
        </w:rPr>
        <w:t>Порядок), прошу рассмотре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C0580B" w:rsidRPr="005154C9">
        <w:rPr>
          <w:rFonts w:ascii="Times New Roman" w:hAnsi="Times New Roman" w:cs="Times New Roman"/>
          <w:sz w:val="26"/>
          <w:szCs w:val="26"/>
        </w:rPr>
        <w:t>представленн</w:t>
      </w:r>
      <w:r w:rsidRPr="005154C9">
        <w:rPr>
          <w:rFonts w:ascii="Times New Roman" w:hAnsi="Times New Roman" w:cs="Times New Roman"/>
          <w:sz w:val="26"/>
          <w:szCs w:val="26"/>
        </w:rPr>
        <w:t>ые документы для получения в 20___ г. субсидии в</w:t>
      </w:r>
      <w:r w:rsidR="00C0580B" w:rsidRPr="005154C9">
        <w:rPr>
          <w:rFonts w:ascii="Times New Roman" w:hAnsi="Times New Roman" w:cs="Times New Roman"/>
          <w:sz w:val="26"/>
          <w:szCs w:val="26"/>
        </w:rPr>
        <w:t xml:space="preserve"> целях</w:t>
      </w:r>
      <w:r w:rsidRPr="005154C9">
        <w:rPr>
          <w:rFonts w:ascii="Times New Roman" w:hAnsi="Times New Roman" w:cs="Times New Roman"/>
          <w:sz w:val="26"/>
          <w:szCs w:val="26"/>
        </w:rPr>
        <w:t xml:space="preserve"> частичного возмещения</w:t>
      </w:r>
      <w:r w:rsidR="00C0580B" w:rsidRPr="005154C9">
        <w:rPr>
          <w:rFonts w:ascii="Times New Roman" w:hAnsi="Times New Roman" w:cs="Times New Roman"/>
          <w:sz w:val="26"/>
          <w:szCs w:val="26"/>
        </w:rPr>
        <w:t xml:space="preserve"> затрат,  возникающих в связи с производством овоще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C0580B" w:rsidRPr="005154C9">
        <w:rPr>
          <w:rFonts w:ascii="Times New Roman" w:hAnsi="Times New Roman" w:cs="Times New Roman"/>
          <w:sz w:val="26"/>
          <w:szCs w:val="26"/>
        </w:rPr>
        <w:t>закрытого грунта, посредством проведения отбора путем запроса предложений 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C0580B" w:rsidRPr="005154C9">
        <w:rPr>
          <w:rFonts w:ascii="Times New Roman" w:hAnsi="Times New Roman" w:cs="Times New Roman"/>
          <w:sz w:val="26"/>
          <w:szCs w:val="26"/>
        </w:rPr>
        <w:t>заключить Соглашение.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843"/>
        <w:gridCol w:w="1559"/>
        <w:gridCol w:w="1701"/>
        <w:gridCol w:w="1559"/>
        <w:gridCol w:w="2126"/>
      </w:tblGrid>
      <w:tr w:rsidR="00DE03C5" w:rsidRPr="005154C9" w:rsidTr="00F2242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5154C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по видам)</w:t>
            </w:r>
          </w:p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овощей закрытого грунта, кг </w:t>
            </w:r>
            <w:hyperlink w:anchor="Par30" w:history="1">
              <w:r w:rsidRPr="005154C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51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Примерная сумма причитающихся субсидий, рублей гр. 6 = гр. 4 x гр. 5</w:t>
            </w:r>
          </w:p>
        </w:tc>
      </w:tr>
      <w:tr w:rsidR="00DE03C5" w:rsidRPr="005154C9" w:rsidTr="00F22422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03C5" w:rsidRPr="005154C9" w:rsidTr="00F224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03C5" w:rsidRPr="005154C9" w:rsidTr="00F224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C5" w:rsidRPr="005154C9" w:rsidTr="00F224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5" w:rsidRPr="005154C9" w:rsidRDefault="00DE03C5" w:rsidP="00DE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0B" w:rsidRPr="005154C9" w:rsidRDefault="00DB7438" w:rsidP="00C0580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__________________________</w:t>
      </w:r>
    </w:p>
    <w:p w:rsidR="00C0580B" w:rsidRPr="005154C9" w:rsidRDefault="00DB7438" w:rsidP="00C0580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bookmarkStart w:id="0" w:name="Par30"/>
      <w:bookmarkEnd w:id="0"/>
      <w:r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&lt;1&gt;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 xml:space="preserve"> По видам продукции.</w:t>
      </w:r>
    </w:p>
    <w:p w:rsidR="00C0580B" w:rsidRPr="005154C9" w:rsidRDefault="00C0580B" w:rsidP="00C0580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</w:p>
    <w:p w:rsidR="00C0580B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Настоящим подтверждаю, что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_________________________________________:</w:t>
      </w:r>
    </w:p>
    <w:p w:rsidR="00C0580B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полное и (или) сокращенное наименование участника отбора)</w:t>
      </w:r>
    </w:p>
    <w:p w:rsidR="00C0580B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1) не имеет неисполненной обязанности по уплате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налогов, сборов,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страховых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взносов,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еней,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штрафов,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роцентов,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подлежащих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уплате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в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соответствии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br/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с законодательством Российской Федерации о налогах и сборах;</w:t>
      </w:r>
    </w:p>
    <w:p w:rsidR="00993F61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2)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 на дату представления заявки в Департамент природных ресурсов экологии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br/>
        <w:t>и агропромышленного комплекса Ненецкого автономного округа</w:t>
      </w:r>
      <w:r w:rsidR="00993F61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: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не имеет просроченной (неурегулированной) задолженности по денежным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обязательствам перед окружным бюджетом;</w:t>
      </w:r>
    </w:p>
    <w:p w:rsidR="00993F61" w:rsidRPr="005154C9" w:rsidRDefault="00C0580B" w:rsidP="00993F6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не находится в процессе реорганизации (за исключением реорганизации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br/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в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форме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рисоединения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к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юридическому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лицу,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являющемуся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олучателем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субсидии,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другого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юридического лица), ликвидации, в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отношении него не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введена процедура банкротства,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деятельность не приостановлена в порядке,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предусмотренном 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законодательством Российской Федерации (для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участников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отбора юридических лиц);</w:t>
      </w:r>
    </w:p>
    <w:p w:rsidR="00C0580B" w:rsidRPr="005154C9" w:rsidRDefault="00C0580B" w:rsidP="00993F6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не прекратил деятельность в качестве индивидуального предпринимателя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br/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(для участников отбора индивидуальных предпринимателей);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;</w:t>
      </w:r>
    </w:p>
    <w:p w:rsidR="00C0580B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не получает средств из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окружного бюджета в соответствии с иными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нормативными актами на цели, указанные в </w:t>
      </w:r>
      <w:hyperlink r:id="rId15" w:history="1">
        <w:r w:rsidR="00C0580B" w:rsidRPr="005154C9">
          <w:rPr>
            <w:rFonts w:ascii="Times New Roman" w:eastAsiaTheme="minorEastAsia" w:hAnsi="Times New Roman" w:cs="Times New Roman"/>
            <w:b w:val="0"/>
            <w:color w:val="auto"/>
            <w:sz w:val="26"/>
            <w:szCs w:val="26"/>
          </w:rPr>
          <w:t>пункте 1</w:t>
        </w:r>
      </w:hyperlink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Порядка.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___________________________________________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______________________________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полное и (или) сокращенное наименование участника отбора)</w:t>
      </w:r>
    </w:p>
    <w:p w:rsidR="00C0580B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согласен на публикацию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(размещение) в информационно-телекоммуникационной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сети Интернет информации об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участии в отборе, о подаваемой заявке, иной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информации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br/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об участнике отбора, связанной с соответствующим отбором.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Решение прошу вручить лично или направить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___________________________________________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_______________________________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0"/>
          <w:szCs w:val="20"/>
        </w:rPr>
        <w:t>(по электронной почте или почтовым отправлением)</w:t>
      </w:r>
    </w:p>
    <w:p w:rsidR="00C0580B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одтверждаю, что настоящее заявление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и прилагаемые к нему документы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являются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достоверными, а также сведения, указанные в настоящем заявлении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br/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и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="00C0580B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прилагаемых к нему документах, - полными и достоверными.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Даю согласие на проведение проверки изложенных обстоятельств на предмет</w:t>
      </w:r>
      <w:r w:rsidR="00DB7438"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</w:t>
      </w: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достоверности.</w:t>
      </w: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</w:p>
    <w:p w:rsidR="00C0580B" w:rsidRPr="005154C9" w:rsidRDefault="00C0580B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>описи</w:t>
      </w:r>
      <w:proofErr w:type="gramEnd"/>
      <w:r w:rsidRPr="005154C9"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  <w:t xml:space="preserve"> на _____ л. в ____ экз.</w:t>
      </w:r>
    </w:p>
    <w:p w:rsidR="00DB7438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</w:p>
    <w:p w:rsidR="00DB7438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</w:p>
    <w:p w:rsidR="00DB7438" w:rsidRPr="005154C9" w:rsidRDefault="00DB7438" w:rsidP="00DB74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физическое лицо/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904652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 ___________ 20___ г.»;</w:t>
      </w:r>
    </w:p>
    <w:p w:rsidR="00904652" w:rsidRPr="005154C9" w:rsidRDefault="00904652" w:rsidP="00904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5) в Приложении 3 после слов «</w:t>
      </w:r>
      <w:r w:rsidR="00A77588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на предмет достоверности.» предложение «Даю согласие на проведение проверки изложенных обстоятельств на предмет достоверности.» исключить.</w:t>
      </w:r>
    </w:p>
    <w:p w:rsidR="00941A11" w:rsidRPr="005154C9" w:rsidRDefault="00D83054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. 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 предоставления субсидий в целях частичного возмещения затрат, возникающих в связи с производством хлеба и (или) в связи с оказанием услуг </w:t>
      </w:r>
      <w:r w:rsidR="00C4514D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его доставке, утвержденном постановлением Администрации Ненецкого автономного округа от 17.04.2015 № 117-п </w:t>
      </w:r>
      <w:r w:rsidR="00702C7A" w:rsidRPr="005154C9">
        <w:rPr>
          <w:rFonts w:ascii="Times New Roman" w:hAnsi="Times New Roman" w:cs="Times New Roman"/>
          <w:sz w:val="26"/>
          <w:szCs w:val="26"/>
        </w:rPr>
        <w:t>(с </w:t>
      </w:r>
      <w:r w:rsidR="00941A11" w:rsidRPr="005154C9">
        <w:rPr>
          <w:rFonts w:ascii="Times New Roman" w:hAnsi="Times New Roman" w:cs="Times New Roman"/>
          <w:sz w:val="26"/>
          <w:szCs w:val="26"/>
        </w:rPr>
        <w:t xml:space="preserve">изменениями, внесенными постановлением Администрации Ненецкого автономного округа от </w:t>
      </w:r>
      <w:r w:rsidR="00702C7A" w:rsidRPr="005154C9">
        <w:rPr>
          <w:rFonts w:ascii="Times New Roman" w:hAnsi="Times New Roman" w:cs="Times New Roman"/>
          <w:sz w:val="26"/>
          <w:szCs w:val="26"/>
        </w:rPr>
        <w:t xml:space="preserve">06.02.2023 </w:t>
      </w:r>
      <w:r w:rsidR="00C4514D" w:rsidRPr="005154C9">
        <w:rPr>
          <w:rFonts w:ascii="Times New Roman" w:hAnsi="Times New Roman" w:cs="Times New Roman"/>
          <w:sz w:val="26"/>
          <w:szCs w:val="26"/>
        </w:rPr>
        <w:br/>
      </w:r>
      <w:r w:rsidR="00941A11" w:rsidRPr="005154C9">
        <w:rPr>
          <w:rFonts w:ascii="Times New Roman" w:hAnsi="Times New Roman" w:cs="Times New Roman"/>
          <w:sz w:val="26"/>
          <w:szCs w:val="26"/>
        </w:rPr>
        <w:t xml:space="preserve">№ </w:t>
      </w:r>
      <w:r w:rsidR="00702C7A" w:rsidRPr="005154C9">
        <w:rPr>
          <w:rFonts w:ascii="Times New Roman" w:hAnsi="Times New Roman" w:cs="Times New Roman"/>
          <w:sz w:val="26"/>
          <w:szCs w:val="26"/>
        </w:rPr>
        <w:t>31</w:t>
      </w:r>
      <w:r w:rsidR="00941A11" w:rsidRPr="005154C9">
        <w:rPr>
          <w:rFonts w:ascii="Times New Roman" w:hAnsi="Times New Roman" w:cs="Times New Roman"/>
          <w:sz w:val="26"/>
          <w:szCs w:val="26"/>
        </w:rPr>
        <w:t>-п):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2 изложить в следующей редакции: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2. Участник отбора должен соответствовать следующим требованиям: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</w:t>
      </w:r>
      <w:r w:rsidR="00157F6F" w:rsidRPr="005154C9">
        <w:rPr>
          <w:rFonts w:ascii="Times New Roman" w:hAnsi="Times New Roman" w:cs="Times New Roman"/>
          <w:sz w:val="26"/>
          <w:szCs w:val="26"/>
        </w:rPr>
        <w:t>а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6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5154C9">
        <w:rPr>
          <w:rFonts w:ascii="Times New Roman" w:hAnsi="Times New Roman" w:cs="Times New Roman"/>
          <w:sz w:val="26"/>
          <w:szCs w:val="26"/>
        </w:rPr>
        <w:t>ь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исключением реорганизации </w:t>
      </w:r>
      <w:r w:rsidR="00157F6F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.».</w:t>
      </w:r>
    </w:p>
    <w:p w:rsidR="00941A11" w:rsidRPr="005154C9" w:rsidRDefault="00941A11" w:rsidP="00941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 в пункте 15 слова «в </w:t>
      </w:r>
      <w:hyperlink r:id="rId17" w:history="1">
        <w:r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5154C9">
          <w:rPr>
            <w:rFonts w:ascii="Times New Roman" w:hAnsi="Times New Roman" w:cs="Times New Roman"/>
            <w:sz w:val="26"/>
            <w:szCs w:val="26"/>
          </w:rPr>
          <w:t>2 пункта 14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по собственной инициативе» заменить словами «в </w:t>
      </w:r>
      <w:hyperlink r:id="rId19" w:history="1">
        <w:r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-3 </w:t>
      </w:r>
      <w:hyperlink r:id="rId20" w:history="1">
        <w:r w:rsidRPr="005154C9">
          <w:rPr>
            <w:rFonts w:ascii="Times New Roman" w:hAnsi="Times New Roman" w:cs="Times New Roman"/>
            <w:sz w:val="26"/>
            <w:szCs w:val="26"/>
          </w:rPr>
          <w:t>пункта 14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 по собственной инициативе, при этом документ, указанный </w:t>
      </w:r>
      <w:r w:rsidRPr="005154C9">
        <w:rPr>
          <w:rFonts w:ascii="Times New Roman" w:hAnsi="Times New Roman" w:cs="Times New Roman"/>
          <w:sz w:val="26"/>
          <w:szCs w:val="26"/>
        </w:rPr>
        <w:br/>
        <w:t>в подпункте 3 пункта 14 настоящего Порядка</w:t>
      </w:r>
      <w:r w:rsidR="00A05311" w:rsidRPr="005154C9">
        <w:rPr>
          <w:rFonts w:ascii="Times New Roman" w:hAnsi="Times New Roman" w:cs="Times New Roman"/>
          <w:sz w:val="26"/>
          <w:szCs w:val="26"/>
        </w:rPr>
        <w:t>,</w:t>
      </w:r>
      <w:r w:rsidRPr="005154C9">
        <w:rPr>
          <w:rFonts w:ascii="Times New Roman" w:hAnsi="Times New Roman" w:cs="Times New Roman"/>
          <w:sz w:val="26"/>
          <w:szCs w:val="26"/>
        </w:rPr>
        <w:t xml:space="preserve"> должен быть выдан налоговым органом не ранее чем за 15 календарн</w:t>
      </w:r>
      <w:r w:rsidR="00C973A8" w:rsidRPr="005154C9">
        <w:rPr>
          <w:rFonts w:ascii="Times New Roman" w:hAnsi="Times New Roman" w:cs="Times New Roman"/>
          <w:sz w:val="26"/>
          <w:szCs w:val="26"/>
        </w:rPr>
        <w:t>ых дней до даты подачи заявки»;</w:t>
      </w:r>
    </w:p>
    <w:p w:rsidR="006C47D0" w:rsidRPr="005154C9" w:rsidRDefault="00702C7A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</w:t>
      </w:r>
      <w:r w:rsidR="00C973A8" w:rsidRPr="005154C9">
        <w:rPr>
          <w:rFonts w:ascii="Times New Roman" w:hAnsi="Times New Roman" w:cs="Times New Roman"/>
          <w:sz w:val="26"/>
          <w:szCs w:val="26"/>
        </w:rPr>
        <w:t>) Приложение 1 изложить в следующей редакции:</w:t>
      </w:r>
    </w:p>
    <w:p w:rsidR="006C47D0" w:rsidRPr="005154C9" w:rsidRDefault="006C47D0">
      <w:pPr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br w:type="page"/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к Порядку предоставления субсидий </w:t>
      </w:r>
      <w:r w:rsidRPr="005154C9">
        <w:rPr>
          <w:rFonts w:ascii="Times New Roman" w:eastAsia="Calibri" w:hAnsi="Times New Roman" w:cs="Times New Roman"/>
          <w:sz w:val="26"/>
          <w:szCs w:val="26"/>
        </w:rPr>
        <w:br/>
        <w:t>в целях частичного возмещения затрат, возникающих в связи с производством хлеба и (или) в связи с оказанием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услуг по его доставке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__________________________________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C973A8" w:rsidRPr="005154C9" w:rsidRDefault="00C973A8" w:rsidP="00C973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C973A8" w:rsidRPr="005154C9" w:rsidRDefault="00C973A8" w:rsidP="00C973A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C973A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A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A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A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3A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A8" w:rsidRPr="005154C9" w:rsidRDefault="00C973A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71D3" w:rsidRPr="005154C9" w:rsidRDefault="001171D3" w:rsidP="0011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71D3" w:rsidRPr="005154C9" w:rsidRDefault="001171D3" w:rsidP="0011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:rsidR="001171D3" w:rsidRPr="005154C9" w:rsidRDefault="001171D3" w:rsidP="0011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1171D3" w:rsidRPr="005154C9" w:rsidTr="00D01BC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D01BC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D01BC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К/счет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D01BC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71D3" w:rsidRPr="005154C9" w:rsidRDefault="001171D3" w:rsidP="0011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в целях частичного возмещения затрат, возникающих в связи с производством хлеба и (или) в связи </w:t>
      </w:r>
      <w:r w:rsidR="0034080C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 xml:space="preserve">с оказанием услуг по его доставке, утвержденным постановлением Администрации Ненецкого автономного округа от 17.04.2015 № 117-п (далее - Порядок), прошу рассмотреть представленные документы для получения в 20___ г. субсидии в целях частичного возмещения затрат, возникающих в связи с производством хлеба </w:t>
      </w:r>
      <w:r w:rsidR="005B5CB8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и (или) в связи с оказанием услуг по его доставке, посредством проведения отбора путем запроса предложений и заключить Соглашение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стоящим подтверждаю, что_____________________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1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B5CB8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на дату представления заявки в Департамент природных ресурсов, экологии </w:t>
      </w:r>
      <w:r w:rsidR="005B5CB8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;</w:t>
      </w:r>
    </w:p>
    <w:p w:rsidR="00993F61" w:rsidRPr="005154C9" w:rsidRDefault="00993F61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;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прекратил деятельность в качестве индивидуального предпринимателя </w:t>
      </w:r>
      <w:r w:rsidRPr="005154C9">
        <w:rPr>
          <w:rFonts w:ascii="Times New Roman" w:hAnsi="Times New Roman" w:cs="Times New Roman"/>
          <w:sz w:val="26"/>
          <w:szCs w:val="26"/>
        </w:rPr>
        <w:br/>
        <w:t>(для участников отбора индивидуальных предпринимателей);</w:t>
      </w:r>
    </w:p>
    <w:p w:rsidR="00C973A8" w:rsidRPr="005154C9" w:rsidRDefault="00C973A8" w:rsidP="00993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ет просроченной (неурегулированной) задолженности по денежным обязательствам перед окружным бюджетом</w:t>
      </w:r>
      <w:r w:rsidR="00993F61" w:rsidRPr="005154C9">
        <w:rPr>
          <w:rFonts w:ascii="Times New Roman" w:hAnsi="Times New Roman" w:cs="Times New Roman"/>
          <w:sz w:val="26"/>
          <w:szCs w:val="26"/>
        </w:rPr>
        <w:t>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о подаваемой заявке, иной информации </w:t>
      </w:r>
      <w:r w:rsidRPr="005154C9">
        <w:rPr>
          <w:rFonts w:ascii="Times New Roman" w:hAnsi="Times New Roman" w:cs="Times New Roman"/>
          <w:sz w:val="26"/>
          <w:szCs w:val="26"/>
        </w:rPr>
        <w:br/>
        <w:t>об участнике отбора, связанной с соответствующим отбором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ешение прошу вручить лично или направить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прилагаемых к нему документах, - полными и достоверными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5154C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физическое лицо/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A8" w:rsidRPr="005154C9" w:rsidRDefault="00C973A8" w:rsidP="00C9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 ___________ 20___ г.».</w:t>
      </w:r>
    </w:p>
    <w:p w:rsidR="008F16B3" w:rsidRPr="005154C9" w:rsidRDefault="00D83054" w:rsidP="008F16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4. </w:t>
      </w:r>
      <w:r w:rsidR="008F16B3" w:rsidRPr="005154C9">
        <w:rPr>
          <w:rFonts w:ascii="Times New Roman" w:hAnsi="Times New Roman" w:cs="Times New Roman"/>
          <w:sz w:val="26"/>
          <w:szCs w:val="26"/>
        </w:rPr>
        <w:t>В Порядке предоставления субсидий на 1 килограмм реализованного и (или) отгруженного на собственную переработку молока, утвержденном Администрации Ненецкого автономного округа от 17.11.2015 № 362-п (с изменениями, внесенными постановлением Администрации Ненецкого автономного округа от 13.01.2023 № 3-п):</w:t>
      </w:r>
    </w:p>
    <w:p w:rsidR="008F16B3" w:rsidRPr="005154C9" w:rsidRDefault="008F16B3" w:rsidP="008F16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</w:t>
      </w:r>
      <w:r w:rsidR="00155645" w:rsidRPr="005154C9">
        <w:rPr>
          <w:rFonts w:ascii="Times New Roman" w:hAnsi="Times New Roman" w:cs="Times New Roman"/>
          <w:sz w:val="26"/>
          <w:szCs w:val="26"/>
        </w:rPr>
        <w:t> подпункт 2 пункта 13 изложить в следующей редакции:</w:t>
      </w:r>
    </w:p>
    <w:p w:rsidR="00155645" w:rsidRPr="005154C9" w:rsidRDefault="00155645" w:rsidP="00155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2) не являть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в Российской Федерации, а также косвенное участие такой офшорной компании в капитале других российских юридических лиц, реализованное через участие в капитале указанных публичных акционерных обществ;»</w:t>
      </w:r>
    </w:p>
    <w:p w:rsidR="008F16B3" w:rsidRPr="005154C9" w:rsidRDefault="00155645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</w:t>
      </w:r>
      <w:r w:rsidR="008F16B3" w:rsidRPr="005154C9">
        <w:rPr>
          <w:rFonts w:ascii="Times New Roman" w:hAnsi="Times New Roman" w:cs="Times New Roman"/>
          <w:sz w:val="26"/>
          <w:szCs w:val="26"/>
        </w:rPr>
        <w:t>в пункте 60 слова «текущего финансового года» заменить словами «года, следующего за годом предоставления</w:t>
      </w:r>
      <w:r w:rsidRPr="005154C9">
        <w:rPr>
          <w:rFonts w:ascii="Times New Roman" w:hAnsi="Times New Roman" w:cs="Times New Roman"/>
          <w:sz w:val="26"/>
          <w:szCs w:val="26"/>
        </w:rPr>
        <w:t>»;</w:t>
      </w:r>
      <w:r w:rsidR="008F16B3" w:rsidRPr="00515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645" w:rsidRPr="005154C9" w:rsidRDefault="00155645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) в Приложении 1 подпункт 3 изложить в следующей редакции</w:t>
      </w:r>
      <w:r w:rsidR="009B4637" w:rsidRPr="005154C9">
        <w:rPr>
          <w:rFonts w:ascii="Times New Roman" w:hAnsi="Times New Roman" w:cs="Times New Roman"/>
          <w:sz w:val="26"/>
          <w:szCs w:val="26"/>
        </w:rPr>
        <w:t>:</w:t>
      </w:r>
    </w:p>
    <w:p w:rsidR="008F16B3" w:rsidRPr="005154C9" w:rsidRDefault="009B4637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3) 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;».</w:t>
      </w:r>
    </w:p>
    <w:p w:rsidR="00D83054" w:rsidRPr="005154C9" w:rsidRDefault="009B4637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5. 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В Порядке предоставления субсидий в целях частичного возмещения транспортных расходов по доставке мяса оленины и субпродуктов для последующей (промышленной) переработки от мест убоя в г. Нарьян-Мар, утвержденном постановлением Администрации Ненецкого автономного округа от 22.12.2015 </w:t>
      </w:r>
      <w:r w:rsidR="00D83054" w:rsidRPr="005154C9">
        <w:rPr>
          <w:rFonts w:ascii="Times New Roman" w:hAnsi="Times New Roman" w:cs="Times New Roman"/>
          <w:sz w:val="26"/>
          <w:szCs w:val="26"/>
        </w:rPr>
        <w:br/>
        <w:t>№ 441-п (с изменениями, внесенными постановлением Администрации Ненецкого автономного округа от 28.01.2022 № 14-п):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3 изложить в следующей редакции: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3. Участник отбора должен соответствовать следующим требованиям: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1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5154C9">
        <w:rPr>
          <w:rFonts w:ascii="Times New Roman" w:hAnsi="Times New Roman" w:cs="Times New Roman"/>
          <w:sz w:val="26"/>
          <w:szCs w:val="26"/>
        </w:rPr>
        <w:t>ь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исключением реорганизации </w:t>
      </w:r>
      <w:r w:rsidR="00157F6F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.».</w:t>
      </w:r>
    </w:p>
    <w:p w:rsidR="003F1ECE" w:rsidRPr="005154C9" w:rsidRDefault="005B5CB8" w:rsidP="003F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54C9">
        <w:rPr>
          <w:rFonts w:ascii="Times New Roman" w:hAnsi="Times New Roman" w:cs="Times New Roman"/>
          <w:sz w:val="26"/>
          <w:szCs w:val="26"/>
        </w:rPr>
        <w:t>2) </w:t>
      </w:r>
      <w:r w:rsidR="003F1ECE" w:rsidRPr="005154C9">
        <w:rPr>
          <w:rFonts w:ascii="Times New Roman" w:hAnsi="Times New Roman" w:cs="Times New Roman"/>
          <w:sz w:val="26"/>
          <w:szCs w:val="26"/>
        </w:rPr>
        <w:t xml:space="preserve">в подпункте 2 пункта 14 </w:t>
      </w:r>
      <w:r w:rsidR="003F1ECE" w:rsidRPr="00515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от 24.07.2020 № 411» заменить словами </w:t>
      </w:r>
      <w:r w:rsidR="003F1ECE" w:rsidRPr="005154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т 29.07.2022 № 533»;</w:t>
      </w:r>
    </w:p>
    <w:p w:rsidR="005B5CB8" w:rsidRPr="005154C9" w:rsidRDefault="003F1ECE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) </w:t>
      </w:r>
      <w:r w:rsidR="00DE03C5" w:rsidRPr="005154C9">
        <w:rPr>
          <w:rFonts w:ascii="Times New Roman" w:hAnsi="Times New Roman" w:cs="Times New Roman"/>
          <w:sz w:val="26"/>
          <w:szCs w:val="26"/>
        </w:rPr>
        <w:t xml:space="preserve">в пункте 15 слова «Департаментом </w:t>
      </w:r>
      <w:r w:rsidR="00863547" w:rsidRPr="005154C9">
        <w:rPr>
          <w:rFonts w:ascii="Times New Roman" w:hAnsi="Times New Roman" w:cs="Times New Roman"/>
          <w:sz w:val="26"/>
          <w:szCs w:val="26"/>
        </w:rPr>
        <w:t>в срок не позднее</w:t>
      </w:r>
      <w:r w:rsidR="00DE03C5" w:rsidRPr="005154C9">
        <w:rPr>
          <w:rFonts w:ascii="Times New Roman" w:hAnsi="Times New Roman" w:cs="Times New Roman"/>
          <w:sz w:val="26"/>
          <w:szCs w:val="26"/>
        </w:rPr>
        <w:t>» заменить словами «Департаментом, в сроки проведения отбора, но не позднее»;</w:t>
      </w:r>
    </w:p>
    <w:p w:rsidR="005B5CB8" w:rsidRPr="005154C9" w:rsidRDefault="003F1ECE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4</w:t>
      </w:r>
      <w:r w:rsidR="005B5CB8" w:rsidRPr="005154C9">
        <w:rPr>
          <w:rFonts w:ascii="Times New Roman" w:hAnsi="Times New Roman" w:cs="Times New Roman"/>
          <w:sz w:val="26"/>
          <w:szCs w:val="26"/>
        </w:rPr>
        <w:t xml:space="preserve">) в пункте 16 слова «в </w:t>
      </w:r>
      <w:hyperlink r:id="rId22" w:history="1">
        <w:r w:rsidR="005B5CB8"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5B5CB8" w:rsidRPr="005154C9">
        <w:rPr>
          <w:rFonts w:ascii="Times New Roman" w:hAnsi="Times New Roman" w:cs="Times New Roman"/>
          <w:sz w:val="26"/>
          <w:szCs w:val="26"/>
        </w:rPr>
        <w:t>-</w:t>
      </w:r>
      <w:hyperlink r:id="rId23" w:history="1">
        <w:r w:rsidR="005B5CB8" w:rsidRPr="005154C9">
          <w:rPr>
            <w:rFonts w:ascii="Times New Roman" w:hAnsi="Times New Roman" w:cs="Times New Roman"/>
            <w:sz w:val="26"/>
            <w:szCs w:val="26"/>
          </w:rPr>
          <w:t>2 пункта 1</w:t>
        </w:r>
        <w:r w:rsidR="00863547" w:rsidRPr="005154C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5B5CB8"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="005B5CB8" w:rsidRPr="005154C9">
        <w:rPr>
          <w:rFonts w:ascii="Times New Roman" w:hAnsi="Times New Roman" w:cs="Times New Roman"/>
          <w:sz w:val="26"/>
          <w:szCs w:val="26"/>
        </w:rPr>
        <w:br/>
        <w:t xml:space="preserve">по собственной инициативе» заменить словами «в </w:t>
      </w:r>
      <w:hyperlink r:id="rId24" w:history="1">
        <w:r w:rsidR="005B5CB8"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="005B5CB8" w:rsidRPr="005154C9">
        <w:rPr>
          <w:rFonts w:ascii="Times New Roman" w:hAnsi="Times New Roman" w:cs="Times New Roman"/>
          <w:sz w:val="26"/>
          <w:szCs w:val="26"/>
        </w:rPr>
        <w:t>-3</w:t>
      </w:r>
      <w:hyperlink r:id="rId25" w:history="1">
        <w:r w:rsidR="005B5CB8" w:rsidRPr="005154C9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</w:hyperlink>
      <w:r w:rsidR="005B5CB8" w:rsidRPr="005154C9">
        <w:rPr>
          <w:rFonts w:ascii="Times New Roman" w:hAnsi="Times New Roman" w:cs="Times New Roman"/>
          <w:sz w:val="26"/>
          <w:szCs w:val="26"/>
        </w:rPr>
        <w:t xml:space="preserve">5 настоящего Порядка по собственной инициативе, при этом документ, указанный </w:t>
      </w:r>
      <w:r w:rsidR="005B5CB8" w:rsidRPr="005154C9">
        <w:rPr>
          <w:rFonts w:ascii="Times New Roman" w:hAnsi="Times New Roman" w:cs="Times New Roman"/>
          <w:sz w:val="26"/>
          <w:szCs w:val="26"/>
        </w:rPr>
        <w:br/>
        <w:t>в подпункте 3 пункта 15 настоящего Порядка</w:t>
      </w:r>
      <w:r w:rsidR="00A05311" w:rsidRPr="005154C9">
        <w:rPr>
          <w:rFonts w:ascii="Times New Roman" w:hAnsi="Times New Roman" w:cs="Times New Roman"/>
          <w:sz w:val="26"/>
          <w:szCs w:val="26"/>
        </w:rPr>
        <w:t>,</w:t>
      </w:r>
      <w:r w:rsidR="005B5CB8" w:rsidRPr="005154C9">
        <w:rPr>
          <w:rFonts w:ascii="Times New Roman" w:hAnsi="Times New Roman" w:cs="Times New Roman"/>
          <w:sz w:val="26"/>
          <w:szCs w:val="26"/>
        </w:rPr>
        <w:t xml:space="preserve"> должен быть выдан налоговым органом не ранее чем за 15 календарных дней до даты подачи заявки.»;</w:t>
      </w:r>
    </w:p>
    <w:p w:rsidR="00863547" w:rsidRPr="005154C9" w:rsidRDefault="00863547" w:rsidP="00863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5) в пункте 41 цифры «37» заменить цифрами «39».</w:t>
      </w:r>
    </w:p>
    <w:p w:rsidR="003F1ECE" w:rsidRPr="005154C9" w:rsidRDefault="00863547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6</w:t>
      </w:r>
      <w:r w:rsidR="005B5CB8" w:rsidRPr="005154C9">
        <w:rPr>
          <w:rFonts w:ascii="Times New Roman" w:hAnsi="Times New Roman" w:cs="Times New Roman"/>
          <w:sz w:val="26"/>
          <w:szCs w:val="26"/>
        </w:rPr>
        <w:t>) Приложение 1 изложить в следующей редакции:</w:t>
      </w:r>
    </w:p>
    <w:p w:rsidR="003F1ECE" w:rsidRPr="005154C9" w:rsidRDefault="003F1ECE">
      <w:pPr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br w:type="page"/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«Приложение 1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 субсидий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в целях частичного возмещения транспортных расходов по доставке мяса оленины и субпродуктов </w:t>
      </w:r>
      <w:r w:rsidRPr="005154C9">
        <w:rPr>
          <w:rFonts w:ascii="Times New Roman" w:eastAsia="Calibri" w:hAnsi="Times New Roman" w:cs="Times New Roman"/>
          <w:sz w:val="26"/>
          <w:szCs w:val="26"/>
        </w:rPr>
        <w:br/>
        <w:t>для последующей (промышленной)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переработки от мест убоя </w:t>
      </w:r>
      <w:r w:rsidRPr="005154C9">
        <w:rPr>
          <w:rFonts w:ascii="Times New Roman" w:eastAsia="Calibri" w:hAnsi="Times New Roman" w:cs="Times New Roman"/>
          <w:sz w:val="26"/>
          <w:szCs w:val="26"/>
        </w:rPr>
        <w:br/>
        <w:t>в г. Нарьян-Мар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__________________________________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5B5CB8" w:rsidRPr="005154C9" w:rsidRDefault="005B5CB8" w:rsidP="005B5CB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на участие в отборе на предоставление субсидии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5B5CB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CB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CB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CB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CB8" w:rsidRPr="005154C9" w:rsidTr="003F1ECE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3F1E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40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К/счет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CB8" w:rsidRPr="005154C9" w:rsidRDefault="005B5CB8" w:rsidP="005B5C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Pr="005154C9"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 xml:space="preserve">предоставления субсидий в целях частичного возмещения транспортных расходов по доставке мяса оленины и субпродуктов </w:t>
      </w:r>
      <w:r w:rsidRPr="005154C9">
        <w:rPr>
          <w:rFonts w:ascii="Times New Roman" w:hAnsi="Times New Roman" w:cs="Times New Roman"/>
          <w:sz w:val="26"/>
          <w:szCs w:val="26"/>
        </w:rPr>
        <w:br/>
        <w:t>для последующей (промышленной) переработки от мест убоя в г. Нарьян-Мар, утвержденным постановлением Администрации Ненецкого автономного округа</w:t>
      </w:r>
      <w:r w:rsidRPr="005154C9">
        <w:rPr>
          <w:rFonts w:ascii="Times New Roman" w:hAnsi="Times New Roman" w:cs="Times New Roman"/>
          <w:sz w:val="26"/>
          <w:szCs w:val="26"/>
        </w:rPr>
        <w:br/>
        <w:t>от 22.12.2015 № 441-п (далее - Порядок), прошу рассмотреть представленные документы для получения в 20___ г. субсидии в целях частичного возмещения транспортных расходов по доставке мяса оленины и субпродуктов для последующей (промышленной) переработки от мест убоя в г. Нарьян-Мар, посредством проведения отбора путем запроса предложений и заключить Соглашение на предоставление субсидии.</w:t>
      </w:r>
    </w:p>
    <w:tbl>
      <w:tblPr>
        <w:tblW w:w="9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984"/>
        <w:gridCol w:w="1135"/>
        <w:gridCol w:w="1134"/>
        <w:gridCol w:w="1134"/>
        <w:gridCol w:w="1809"/>
      </w:tblGrid>
      <w:tr w:rsidR="005B5CB8" w:rsidRPr="005154C9" w:rsidTr="005B5C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105F3" w:rsidRPr="005154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Планируемый маршрут от места убоя в г. Нарьян-М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Планируемый объем вывезенной продукции оленеводства, 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Планируемый вид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Примерная сумма транспортных расходов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Размер субсидий, процен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Примерная сумма причитающихся субсидий, рублей</w:t>
            </w:r>
          </w:p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гр. 7 = гр. 5 x гр. 6 / 100</w:t>
            </w:r>
          </w:p>
        </w:tc>
      </w:tr>
      <w:tr w:rsidR="005B5CB8" w:rsidRPr="005154C9" w:rsidTr="005B5C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5CB8" w:rsidRPr="005154C9" w:rsidTr="005B5C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CB8" w:rsidRPr="005154C9" w:rsidTr="005B5C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B8" w:rsidRPr="005154C9" w:rsidRDefault="005B5CB8" w:rsidP="005B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стоящим подтверждаю, что___________________________________________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1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на дату представления заявки в Департамент природных ресурсов, эколог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;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;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прекратил деятельность в качестве индивидуального предпринимателя </w:t>
      </w:r>
      <w:r w:rsidRPr="005154C9">
        <w:rPr>
          <w:rFonts w:ascii="Times New Roman" w:hAnsi="Times New Roman" w:cs="Times New Roman"/>
          <w:sz w:val="26"/>
          <w:szCs w:val="26"/>
        </w:rPr>
        <w:br/>
        <w:t>(для участников отбора индивидуальных предпринимателей);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ет просроченной (неурегулированной) задолженности по денежным обязательствам перед окружным бюджетом.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о подаваемой заявке, иной информации </w:t>
      </w:r>
      <w:r w:rsidRPr="005154C9">
        <w:rPr>
          <w:rFonts w:ascii="Times New Roman" w:hAnsi="Times New Roman" w:cs="Times New Roman"/>
          <w:sz w:val="26"/>
          <w:szCs w:val="26"/>
        </w:rPr>
        <w:br/>
        <w:t>об участнике отбора, связанной с соответствующим отбором.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ешение прошу вручить лично или направить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прилагаемых к нему документах, - полными и достоверными.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6DA" w:rsidRPr="005154C9" w:rsidRDefault="008E46DA" w:rsidP="008E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5154C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:rsidR="005B5CB8" w:rsidRPr="005154C9" w:rsidRDefault="005B5CB8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6DA" w:rsidRPr="005154C9" w:rsidRDefault="008E46DA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6DA" w:rsidRPr="005154C9" w:rsidRDefault="008E46DA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CB8" w:rsidRPr="005154C9" w:rsidRDefault="005B5CB8" w:rsidP="005B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 ___________ 20___ г.</w:t>
      </w:r>
      <w:r w:rsidR="00863547" w:rsidRPr="005154C9">
        <w:rPr>
          <w:rFonts w:ascii="Times New Roman" w:hAnsi="Times New Roman" w:cs="Times New Roman"/>
          <w:sz w:val="26"/>
          <w:szCs w:val="26"/>
        </w:rPr>
        <w:t>»/</w:t>
      </w:r>
    </w:p>
    <w:p w:rsidR="00D83054" w:rsidRPr="005154C9" w:rsidRDefault="00816C0E" w:rsidP="00455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6</w:t>
      </w:r>
      <w:r w:rsidR="00D83054" w:rsidRPr="005154C9">
        <w:rPr>
          <w:rFonts w:ascii="Times New Roman" w:hAnsi="Times New Roman" w:cs="Times New Roman"/>
          <w:sz w:val="26"/>
          <w:szCs w:val="26"/>
        </w:rPr>
        <w:t>. 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 предоставления субсидий на возмещение части затрат 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производство и реализацию сельскохозяйственной продукции оленеводства, утвержденном постановлением Администрации Ненецкого автономного округа 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02.02.2017 № 19-п (с изменениями, внесенными постановлением Администрации Ненецкого автономного округа от </w:t>
      </w:r>
      <w:r w:rsidR="003F1ECE" w:rsidRPr="005154C9">
        <w:rPr>
          <w:rFonts w:ascii="Times New Roman" w:hAnsi="Times New Roman" w:cs="Times New Roman"/>
          <w:sz w:val="26"/>
          <w:szCs w:val="26"/>
        </w:rPr>
        <w:t>07.12.2022 № 337-п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DA53E8" w:rsidRPr="005154C9" w:rsidRDefault="003F1ECE" w:rsidP="0045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</w:t>
      </w:r>
      <w:r w:rsidR="00DA53E8" w:rsidRPr="005154C9">
        <w:rPr>
          <w:rFonts w:ascii="Times New Roman" w:hAnsi="Times New Roman" w:cs="Times New Roman"/>
          <w:sz w:val="26"/>
          <w:szCs w:val="26"/>
        </w:rPr>
        <w:t>подпункт 1 пункта 13 изложить в следующей редакции:</w:t>
      </w:r>
    </w:p>
    <w:p w:rsidR="00DA53E8" w:rsidRPr="005154C9" w:rsidRDefault="00DA53E8" w:rsidP="0045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1) 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или 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»;</w:t>
      </w:r>
    </w:p>
    <w:p w:rsidR="00455E70" w:rsidRPr="005154C9" w:rsidRDefault="00DA53E8" w:rsidP="0045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</w:t>
      </w:r>
      <w:r w:rsidR="00455E70" w:rsidRPr="005154C9">
        <w:rPr>
          <w:rFonts w:ascii="Times New Roman" w:hAnsi="Times New Roman" w:cs="Times New Roman"/>
          <w:sz w:val="26"/>
          <w:szCs w:val="26"/>
        </w:rPr>
        <w:t>в пункте 19 после слов «настоящего Порядка» дополнить словами «представляются в Департамент на бумажном носителе посредством личного обращения и</w:t>
      </w:r>
      <w:r w:rsidR="008F16B3" w:rsidRPr="005154C9">
        <w:rPr>
          <w:rFonts w:ascii="Times New Roman" w:hAnsi="Times New Roman" w:cs="Times New Roman"/>
          <w:sz w:val="26"/>
          <w:szCs w:val="26"/>
        </w:rPr>
        <w:t>ли путем направления по почте,»;</w:t>
      </w:r>
    </w:p>
    <w:p w:rsidR="008F16B3" w:rsidRPr="005154C9" w:rsidRDefault="00DA53E8" w:rsidP="00455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</w:t>
      </w:r>
      <w:r w:rsidR="008F16B3" w:rsidRPr="005154C9">
        <w:rPr>
          <w:rFonts w:ascii="Times New Roman" w:hAnsi="Times New Roman" w:cs="Times New Roman"/>
          <w:sz w:val="26"/>
          <w:szCs w:val="26"/>
        </w:rPr>
        <w:t>) в пункте 59 слова «текущего финансового года» заменить словами «года, следующего за годом предоставления субсидии,».</w:t>
      </w:r>
    </w:p>
    <w:p w:rsidR="00D83054" w:rsidRPr="005154C9" w:rsidRDefault="00816C0E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7</w:t>
      </w:r>
      <w:r w:rsidR="00D83054" w:rsidRPr="005154C9">
        <w:rPr>
          <w:rFonts w:ascii="Times New Roman" w:hAnsi="Times New Roman" w:cs="Times New Roman"/>
          <w:sz w:val="26"/>
          <w:szCs w:val="26"/>
        </w:rPr>
        <w:t>. 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 предоставления субсидий на частичное возмещение затрат 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ставке для реализации населению продовольственных товаров в поселок Амдерма, сельские населенные пункты, расположенные на островах Колгуев и Вайгач, утвержденном постановлением Администрации Ненецкого автономного округа</w:t>
      </w:r>
      <w:r w:rsidR="00CB4230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CB4230" w:rsidRPr="005154C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8.06.2017 № 215-п (с изменениями, внесенными постановлением Администрации Ненецкого автономного округа от </w:t>
      </w:r>
      <w:r w:rsidR="00702C7A" w:rsidRPr="005154C9">
        <w:rPr>
          <w:rFonts w:ascii="Times New Roman" w:hAnsi="Times New Roman" w:cs="Times New Roman"/>
          <w:sz w:val="26"/>
          <w:szCs w:val="26"/>
        </w:rPr>
        <w:t>06.02.2023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 № </w:t>
      </w:r>
      <w:r w:rsidR="00702C7A" w:rsidRPr="005154C9">
        <w:rPr>
          <w:rFonts w:ascii="Times New Roman" w:hAnsi="Times New Roman" w:cs="Times New Roman"/>
          <w:sz w:val="26"/>
          <w:szCs w:val="26"/>
        </w:rPr>
        <w:t>31</w:t>
      </w:r>
      <w:r w:rsidR="00D83054" w:rsidRPr="005154C9">
        <w:rPr>
          <w:rFonts w:ascii="Times New Roman" w:hAnsi="Times New Roman" w:cs="Times New Roman"/>
          <w:sz w:val="26"/>
          <w:szCs w:val="26"/>
        </w:rPr>
        <w:t>-п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2 изложить в следующей редакции: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2. Участник отбора должен соответствовать следующим требованиям: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26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5154C9">
        <w:rPr>
          <w:rFonts w:ascii="Times New Roman" w:hAnsi="Times New Roman" w:cs="Times New Roman"/>
          <w:sz w:val="26"/>
          <w:szCs w:val="26"/>
        </w:rPr>
        <w:t>ь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исключением реорганизации </w:t>
      </w:r>
      <w:r w:rsidR="00157F6F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8534B7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5154C9">
        <w:rPr>
          <w:rFonts w:ascii="Times New Roman" w:hAnsi="Times New Roman" w:cs="Times New Roman"/>
          <w:sz w:val="26"/>
          <w:szCs w:val="26"/>
        </w:rPr>
        <w:t xml:space="preserve">ть </w:t>
      </w:r>
      <w:r w:rsidRPr="005154C9">
        <w:rPr>
          <w:rFonts w:ascii="Times New Roman" w:hAnsi="Times New Roman" w:cs="Times New Roman"/>
          <w:sz w:val="26"/>
          <w:szCs w:val="26"/>
        </w:rPr>
        <w:t>просроченной (неурегулированной) задолженности по денежным обязательствам перед окружным бюджетом.».</w:t>
      </w:r>
    </w:p>
    <w:p w:rsidR="00AB241E" w:rsidRPr="005154C9" w:rsidRDefault="008534B7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</w:t>
      </w:r>
      <w:r w:rsidR="00AB241E" w:rsidRPr="005154C9">
        <w:rPr>
          <w:rFonts w:ascii="Times New Roman" w:hAnsi="Times New Roman" w:cs="Times New Roman"/>
          <w:sz w:val="26"/>
          <w:szCs w:val="26"/>
        </w:rPr>
        <w:t>пункт</w:t>
      </w:r>
      <w:r w:rsidRPr="005154C9">
        <w:rPr>
          <w:rFonts w:ascii="Times New Roman" w:hAnsi="Times New Roman" w:cs="Times New Roman"/>
          <w:sz w:val="26"/>
          <w:szCs w:val="26"/>
        </w:rPr>
        <w:t xml:space="preserve"> 15 </w:t>
      </w:r>
      <w:r w:rsidR="00AB241E" w:rsidRPr="005154C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534B7" w:rsidRPr="005154C9" w:rsidRDefault="00AB241E" w:rsidP="00921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15. Участник отбора вправе представить документы, указанные в </w:t>
      </w:r>
      <w:hyperlink r:id="rId27" w:history="1">
        <w:r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>-</w:t>
      </w:r>
      <w:hyperlink r:id="rId28" w:history="1">
        <w:r w:rsidRPr="005154C9">
          <w:rPr>
            <w:rFonts w:ascii="Times New Roman" w:hAnsi="Times New Roman" w:cs="Times New Roman"/>
            <w:sz w:val="26"/>
            <w:szCs w:val="26"/>
          </w:rPr>
          <w:t>3 пункта 14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, по собственной инициативе, при этом документ, указанный в подпункте 3 пункта 14 настоящего Порядка</w:t>
      </w:r>
      <w:r w:rsidR="00A05311" w:rsidRPr="005154C9">
        <w:rPr>
          <w:rFonts w:ascii="Times New Roman" w:hAnsi="Times New Roman" w:cs="Times New Roman"/>
          <w:sz w:val="26"/>
          <w:szCs w:val="26"/>
        </w:rPr>
        <w:t>,</w:t>
      </w:r>
      <w:r w:rsidRPr="005154C9">
        <w:rPr>
          <w:rFonts w:ascii="Times New Roman" w:hAnsi="Times New Roman" w:cs="Times New Roman"/>
          <w:sz w:val="26"/>
          <w:szCs w:val="26"/>
        </w:rPr>
        <w:t xml:space="preserve"> должен быть выдан налоговым органом не ранее чем за 15 календарных дней до даты подачи заявки.</w:t>
      </w:r>
      <w:r w:rsidR="009212B5" w:rsidRPr="005154C9">
        <w:rPr>
          <w:rFonts w:ascii="Times New Roman" w:hAnsi="Times New Roman" w:cs="Times New Roman"/>
          <w:sz w:val="26"/>
          <w:szCs w:val="26"/>
        </w:rPr>
        <w:t xml:space="preserve"> Сведения, указанные в подпункте </w:t>
      </w:r>
      <w:hyperlink r:id="rId29" w:history="1">
        <w:r w:rsidR="009212B5" w:rsidRPr="005154C9">
          <w:rPr>
            <w:rFonts w:ascii="Times New Roman" w:hAnsi="Times New Roman" w:cs="Times New Roman"/>
            <w:sz w:val="26"/>
            <w:szCs w:val="26"/>
          </w:rPr>
          <w:t>4 пункта 14</w:t>
        </w:r>
      </w:hyperlink>
      <w:r w:rsidR="009212B5"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, запрашиваются </w:t>
      </w:r>
      <w:r w:rsidR="009212B5" w:rsidRPr="005154C9">
        <w:rPr>
          <w:rFonts w:ascii="Times New Roman" w:hAnsi="Times New Roman" w:cs="Times New Roman"/>
          <w:sz w:val="26"/>
          <w:szCs w:val="26"/>
        </w:rPr>
        <w:br/>
        <w:t xml:space="preserve">в уполномоченном органе на дату представления участником отбора заявки </w:t>
      </w:r>
      <w:r w:rsidR="009212B5" w:rsidRPr="005154C9">
        <w:rPr>
          <w:rFonts w:ascii="Times New Roman" w:hAnsi="Times New Roman" w:cs="Times New Roman"/>
          <w:sz w:val="26"/>
          <w:szCs w:val="26"/>
        </w:rPr>
        <w:br/>
        <w:t>в Департамент.</w:t>
      </w:r>
      <w:r w:rsidR="004736EC" w:rsidRPr="005154C9">
        <w:rPr>
          <w:rFonts w:ascii="Times New Roman" w:hAnsi="Times New Roman" w:cs="Times New Roman"/>
          <w:sz w:val="26"/>
          <w:szCs w:val="26"/>
        </w:rPr>
        <w:t>»;</w:t>
      </w:r>
    </w:p>
    <w:p w:rsidR="00766162" w:rsidRPr="005154C9" w:rsidRDefault="008534B7" w:rsidP="00853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4) Приложение </w:t>
      </w:r>
      <w:r w:rsidR="00766162" w:rsidRPr="005154C9">
        <w:rPr>
          <w:rFonts w:ascii="Times New Roman" w:hAnsi="Times New Roman" w:cs="Times New Roman"/>
          <w:sz w:val="26"/>
          <w:szCs w:val="26"/>
        </w:rPr>
        <w:t>2</w:t>
      </w:r>
      <w:r w:rsidRPr="005154C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66162" w:rsidRPr="005154C9" w:rsidRDefault="00766162">
      <w:pPr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br w:type="page"/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«Приложение 2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 субсидий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а частичное возмещение затрат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о доставке для реализации населению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одовольственных товаров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 поселок Амдерма, сельские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аселенные пункты,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асположенные на островах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олгуев и Вайгач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__________________________________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766162" w:rsidRPr="005154C9" w:rsidRDefault="00766162" w:rsidP="00766162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766162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62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62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62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162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62" w:rsidRPr="005154C9" w:rsidRDefault="00766162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К/счет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на частичное возмещение затрат по доставке для реализации населению продовольственных товаров в поселок Амдерма, сельские населенные пункты, расположенные на островах Колгуев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и Вайгач, утвержденным постановлением Администрации Ненецкого автономного округа от 28.06.2017 № 215-п (далее - Порядок), прошу рассмотреть представленные документы для получения в 20___ г. субсидии на частичное возмещение затрат </w:t>
      </w:r>
      <w:r w:rsidRPr="005154C9">
        <w:rPr>
          <w:rFonts w:ascii="Times New Roman" w:hAnsi="Times New Roman" w:cs="Times New Roman"/>
          <w:sz w:val="26"/>
          <w:szCs w:val="26"/>
        </w:rPr>
        <w:br/>
        <w:t>по доставке для реализации населению продовольственных товаров, посредством проведения отбора путем запроса предложений и заключить Соглашение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стоящим подтверждаю, что___________________________________________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1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на дату представления заявки в Департамент природных ресурсов, эколог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;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;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прекратил деятельность в качестве индивидуального предпринимателя </w:t>
      </w:r>
      <w:r w:rsidRPr="005154C9">
        <w:rPr>
          <w:rFonts w:ascii="Times New Roman" w:hAnsi="Times New Roman" w:cs="Times New Roman"/>
          <w:sz w:val="26"/>
          <w:szCs w:val="26"/>
        </w:rPr>
        <w:br/>
        <w:t>(для участников отбора индивидуальных предпринимателей);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ет просроченной (неурегулированной) задолженности по денежным обязательствам перед окружным бюджетом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о подаваемой заявке, иной информации </w:t>
      </w:r>
      <w:r w:rsidRPr="005154C9">
        <w:rPr>
          <w:rFonts w:ascii="Times New Roman" w:hAnsi="Times New Roman" w:cs="Times New Roman"/>
          <w:sz w:val="26"/>
          <w:szCs w:val="26"/>
        </w:rPr>
        <w:br/>
        <w:t>об участнике отбора, связанной с соответствующим отбором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ешение прошу вручить лично или направить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прилагаемых к нему документах, - полными и достоверными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5154C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физическое лицо/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162" w:rsidRPr="005154C9" w:rsidRDefault="00766162" w:rsidP="0076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 ___________ 20___ г.».</w:t>
      </w:r>
    </w:p>
    <w:p w:rsidR="00D83054" w:rsidRPr="005154C9" w:rsidRDefault="00816C0E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8</w:t>
      </w:r>
      <w:r w:rsidR="00D83054" w:rsidRPr="005154C9">
        <w:rPr>
          <w:rFonts w:ascii="Times New Roman" w:hAnsi="Times New Roman" w:cs="Times New Roman"/>
          <w:sz w:val="26"/>
          <w:szCs w:val="26"/>
        </w:rPr>
        <w:t>. </w:t>
      </w:r>
      <w:r w:rsidR="00D8305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 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ом постановлением Администрации Ненецкого автономного округа </w:t>
      </w:r>
      <w:r w:rsidR="00D83054" w:rsidRPr="005154C9">
        <w:rPr>
          <w:rFonts w:ascii="Times New Roman" w:hAnsi="Times New Roman" w:cs="Times New Roman"/>
          <w:sz w:val="26"/>
          <w:szCs w:val="26"/>
        </w:rPr>
        <w:br/>
        <w:t xml:space="preserve">от 16.03.2018 № 56-п (с изменениями, внесенными постановлением Администрации Ненецкого автономного округа от </w:t>
      </w:r>
      <w:r w:rsidR="00AB241E" w:rsidRPr="005154C9">
        <w:rPr>
          <w:rFonts w:ascii="Times New Roman" w:hAnsi="Times New Roman" w:cs="Times New Roman"/>
          <w:sz w:val="26"/>
          <w:szCs w:val="26"/>
        </w:rPr>
        <w:t>0</w:t>
      </w:r>
      <w:r w:rsidR="00702C7A" w:rsidRPr="005154C9">
        <w:rPr>
          <w:rFonts w:ascii="Times New Roman" w:hAnsi="Times New Roman" w:cs="Times New Roman"/>
          <w:sz w:val="26"/>
          <w:szCs w:val="26"/>
        </w:rPr>
        <w:t>6</w:t>
      </w:r>
      <w:r w:rsidR="00D83054" w:rsidRPr="005154C9">
        <w:rPr>
          <w:rFonts w:ascii="Times New Roman" w:hAnsi="Times New Roman" w:cs="Times New Roman"/>
          <w:sz w:val="26"/>
          <w:szCs w:val="26"/>
        </w:rPr>
        <w:t>.</w:t>
      </w:r>
      <w:r w:rsidR="00702C7A" w:rsidRPr="005154C9">
        <w:rPr>
          <w:rFonts w:ascii="Times New Roman" w:hAnsi="Times New Roman" w:cs="Times New Roman"/>
          <w:sz w:val="26"/>
          <w:szCs w:val="26"/>
        </w:rPr>
        <w:t>0</w:t>
      </w:r>
      <w:r w:rsidR="00D83054" w:rsidRPr="005154C9">
        <w:rPr>
          <w:rFonts w:ascii="Times New Roman" w:hAnsi="Times New Roman" w:cs="Times New Roman"/>
          <w:sz w:val="26"/>
          <w:szCs w:val="26"/>
        </w:rPr>
        <w:t>2.202</w:t>
      </w:r>
      <w:r w:rsidR="00702C7A" w:rsidRPr="005154C9">
        <w:rPr>
          <w:rFonts w:ascii="Times New Roman" w:hAnsi="Times New Roman" w:cs="Times New Roman"/>
          <w:sz w:val="26"/>
          <w:szCs w:val="26"/>
        </w:rPr>
        <w:t>3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 № </w:t>
      </w:r>
      <w:r w:rsidR="00702C7A" w:rsidRPr="005154C9">
        <w:rPr>
          <w:rFonts w:ascii="Times New Roman" w:hAnsi="Times New Roman" w:cs="Times New Roman"/>
          <w:sz w:val="26"/>
          <w:szCs w:val="26"/>
        </w:rPr>
        <w:t>31</w:t>
      </w:r>
      <w:r w:rsidR="00D83054" w:rsidRPr="005154C9">
        <w:rPr>
          <w:rFonts w:ascii="Times New Roman" w:hAnsi="Times New Roman" w:cs="Times New Roman"/>
          <w:sz w:val="26"/>
          <w:szCs w:val="26"/>
        </w:rPr>
        <w:t>-п):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2 изложить в следующей редакции: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2. Участник отбора должен соответствовать следующим требованиям: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0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5154C9">
        <w:rPr>
          <w:rFonts w:ascii="Times New Roman" w:hAnsi="Times New Roman" w:cs="Times New Roman"/>
          <w:sz w:val="26"/>
          <w:szCs w:val="26"/>
        </w:rPr>
        <w:t>ь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исключением реорганизации </w:t>
      </w:r>
      <w:r w:rsidR="00157F6F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AB241E" w:rsidRPr="005154C9" w:rsidRDefault="00AB241E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.».</w:t>
      </w:r>
    </w:p>
    <w:p w:rsidR="004736EC" w:rsidRPr="005154C9" w:rsidRDefault="00AB241E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</w:t>
      </w:r>
      <w:r w:rsidR="004736EC" w:rsidRPr="005154C9">
        <w:rPr>
          <w:rFonts w:ascii="Times New Roman" w:hAnsi="Times New Roman" w:cs="Times New Roman"/>
          <w:sz w:val="26"/>
          <w:szCs w:val="26"/>
        </w:rPr>
        <w:t>пункт 15 изложить в следующей редакции:</w:t>
      </w: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15. Участник отбора вправе представить документы, указанные в </w:t>
      </w:r>
      <w:hyperlink r:id="rId31" w:history="1">
        <w:r w:rsidRPr="005154C9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>-</w:t>
      </w:r>
      <w:hyperlink r:id="rId32" w:history="1">
        <w:r w:rsidRPr="005154C9">
          <w:rPr>
            <w:rFonts w:ascii="Times New Roman" w:hAnsi="Times New Roman" w:cs="Times New Roman"/>
            <w:sz w:val="26"/>
            <w:szCs w:val="26"/>
          </w:rPr>
          <w:t>3 пункта 14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, по собственной инициативе, при этом документ, указанный в подпункте 3 пункта 14 настоящего Порядка</w:t>
      </w:r>
      <w:r w:rsidR="00A05311" w:rsidRPr="005154C9">
        <w:rPr>
          <w:rFonts w:ascii="Times New Roman" w:hAnsi="Times New Roman" w:cs="Times New Roman"/>
          <w:sz w:val="26"/>
          <w:szCs w:val="26"/>
        </w:rPr>
        <w:t>,</w:t>
      </w:r>
      <w:r w:rsidRPr="005154C9">
        <w:rPr>
          <w:rFonts w:ascii="Times New Roman" w:hAnsi="Times New Roman" w:cs="Times New Roman"/>
          <w:sz w:val="26"/>
          <w:szCs w:val="26"/>
        </w:rPr>
        <w:t xml:space="preserve"> должен быть выдан налоговым органом не ранее чем за 15 календарных дней до даты подачи заявки.</w:t>
      </w:r>
      <w:r w:rsidR="002811E2" w:rsidRPr="005154C9">
        <w:rPr>
          <w:rFonts w:ascii="Times New Roman" w:hAnsi="Times New Roman" w:cs="Times New Roman"/>
          <w:sz w:val="26"/>
          <w:szCs w:val="26"/>
        </w:rPr>
        <w:t xml:space="preserve"> Сведения, указанные в подпункте 4 пункта 14 настоящего Порядка, запрашиваются </w:t>
      </w:r>
      <w:r w:rsidR="002811E2" w:rsidRPr="005154C9">
        <w:rPr>
          <w:rFonts w:ascii="Times New Roman" w:hAnsi="Times New Roman" w:cs="Times New Roman"/>
          <w:sz w:val="26"/>
          <w:szCs w:val="26"/>
        </w:rPr>
        <w:br/>
        <w:t xml:space="preserve">в уполномоченном органе на дату представления участником отбора заявки </w:t>
      </w:r>
      <w:r w:rsidR="002811E2" w:rsidRPr="005154C9">
        <w:rPr>
          <w:rFonts w:ascii="Times New Roman" w:hAnsi="Times New Roman" w:cs="Times New Roman"/>
          <w:sz w:val="26"/>
          <w:szCs w:val="26"/>
        </w:rPr>
        <w:br/>
        <w:t xml:space="preserve">в Департамент. </w:t>
      </w:r>
      <w:r w:rsidRPr="005154C9">
        <w:rPr>
          <w:rFonts w:ascii="Times New Roman" w:hAnsi="Times New Roman" w:cs="Times New Roman"/>
          <w:sz w:val="26"/>
          <w:szCs w:val="26"/>
        </w:rPr>
        <w:t>»;</w:t>
      </w:r>
    </w:p>
    <w:p w:rsidR="00AB241E" w:rsidRPr="005154C9" w:rsidRDefault="00CB4230" w:rsidP="00A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</w:t>
      </w:r>
      <w:r w:rsidR="00AB241E" w:rsidRPr="005154C9">
        <w:rPr>
          <w:rFonts w:ascii="Times New Roman" w:hAnsi="Times New Roman" w:cs="Times New Roman"/>
          <w:sz w:val="26"/>
          <w:szCs w:val="26"/>
        </w:rPr>
        <w:t xml:space="preserve">) Приложение </w:t>
      </w:r>
      <w:r w:rsidR="004736EC" w:rsidRPr="005154C9">
        <w:rPr>
          <w:rFonts w:ascii="Times New Roman" w:hAnsi="Times New Roman" w:cs="Times New Roman"/>
          <w:sz w:val="26"/>
          <w:szCs w:val="26"/>
        </w:rPr>
        <w:t>1</w:t>
      </w:r>
      <w:r w:rsidR="00AB241E" w:rsidRPr="005154C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B241E" w:rsidRPr="005154C9" w:rsidRDefault="00AB241E" w:rsidP="00AB241E">
      <w:pPr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br w:type="page"/>
      </w:r>
    </w:p>
    <w:p w:rsidR="00AB241E" w:rsidRPr="005154C9" w:rsidRDefault="00AB241E" w:rsidP="00AB241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«Приложение 2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 субсидий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 целях возмещения затрат,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озникающих в связи с реализацией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аселению продовольственных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товаров в части затрат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о доставке в сельские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аселенные пункты</w:t>
      </w:r>
    </w:p>
    <w:p w:rsidR="00286BAC" w:rsidRPr="005154C9" w:rsidRDefault="00286BAC" w:rsidP="00286B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4736EC" w:rsidRPr="005154C9" w:rsidRDefault="004736EC" w:rsidP="00AB241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4736EC" w:rsidRPr="005154C9" w:rsidRDefault="004736EC" w:rsidP="00AB241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D83054" w:rsidRPr="005154C9" w:rsidRDefault="00D83054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241E" w:rsidRPr="005154C9" w:rsidRDefault="00AB241E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__________________________________</w:t>
      </w: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4736EC" w:rsidRPr="005154C9" w:rsidRDefault="004736EC" w:rsidP="004736E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AB241E" w:rsidRPr="005154C9" w:rsidRDefault="00AB241E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241E" w:rsidRPr="005154C9" w:rsidRDefault="00AB241E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241E" w:rsidRPr="005154C9" w:rsidRDefault="00AB241E" w:rsidP="00D830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sz w:val="20"/>
          <w:szCs w:val="20"/>
        </w:rPr>
      </w:pP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4736EC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EC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EC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EC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6EC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EC" w:rsidRPr="005154C9" w:rsidRDefault="004736EC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36EC" w:rsidRPr="005154C9" w:rsidRDefault="004736EC" w:rsidP="0047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К/счет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й в целях возмещения затрат, возникающих в связи с реализацией населению продовольственных товаров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части затрат по доставке в сельские населенные пункты Ненецкого автономного округа, утвержденным постановлением Администрации Ненецкого автономного округа от 16.03.2018 № 56-п (далее - Порядок), прошу рассмотреть представленные документы для получения в 20__ г. субсидии в целях возмещения затрат,  возникающих в связи с реализацией населению продовольственных товаров в части затрат </w:t>
      </w:r>
      <w:r w:rsidRPr="005154C9">
        <w:rPr>
          <w:rFonts w:ascii="Times New Roman" w:hAnsi="Times New Roman" w:cs="Times New Roman"/>
          <w:sz w:val="26"/>
          <w:szCs w:val="26"/>
        </w:rPr>
        <w:br/>
        <w:t>по доставке в сельские населенные пункты Ненецкого автономного округа, посредством проведения отбора путем запроса предложений и заключить Соглашение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стоящим подтверждаю, что___________________________________________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1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на дату представления заявки в Департамент природных ресурсов, эколог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;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;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прекратил деятельность в качестве индивидуального предпринимателя </w:t>
      </w:r>
      <w:r w:rsidRPr="005154C9">
        <w:rPr>
          <w:rFonts w:ascii="Times New Roman" w:hAnsi="Times New Roman" w:cs="Times New Roman"/>
          <w:sz w:val="26"/>
          <w:szCs w:val="26"/>
        </w:rPr>
        <w:br/>
        <w:t>(для участников отбора индивидуальных предпринимателей);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ет просроченной (неурегулированной) задолженности по денежным обязательствам перед окружным бюджетом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о подаваемой заявке, иной информации </w:t>
      </w:r>
      <w:r w:rsidRPr="005154C9">
        <w:rPr>
          <w:rFonts w:ascii="Times New Roman" w:hAnsi="Times New Roman" w:cs="Times New Roman"/>
          <w:sz w:val="26"/>
          <w:szCs w:val="26"/>
        </w:rPr>
        <w:br/>
        <w:t>об участнике отбора, связанной с соответствующим отбором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ешение прошу вручить лично или направить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прилагаемых к нему документах, - полными и достоверными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5154C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физическое лицо/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BAC" w:rsidRPr="005154C9" w:rsidRDefault="00286BAC" w:rsidP="0028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 ___________ 20___ г.».</w:t>
      </w:r>
    </w:p>
    <w:p w:rsidR="00A74DCD" w:rsidRPr="005154C9" w:rsidRDefault="00816C0E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9</w:t>
      </w:r>
      <w:r w:rsidR="00D83054" w:rsidRPr="005154C9">
        <w:rPr>
          <w:rFonts w:ascii="Times New Roman" w:hAnsi="Times New Roman" w:cs="Times New Roman"/>
          <w:sz w:val="26"/>
          <w:szCs w:val="26"/>
        </w:rPr>
        <w:t>. </w:t>
      </w:r>
      <w:r w:rsidR="00A74DCD" w:rsidRPr="005154C9">
        <w:rPr>
          <w:rFonts w:ascii="Times New Roman" w:hAnsi="Times New Roman" w:cs="Times New Roman"/>
          <w:sz w:val="26"/>
          <w:szCs w:val="26"/>
        </w:rPr>
        <w:t>В Порядке предоставления субсидий в целях частичного возмещения затрат на производство мяса крупного рогатого скота, направленного на собственную переработку и (или) реализованного организациям, осуществляющим последующую (промышленную) переработку продукции, утвержденном постановлением Администрации Ненецкого автономного округа от 16.04.2018 № 79-п (с изменениями, внесенными постановлением Администрации Ненецкого автономного округа от 22.12.2022 № 371-п):</w:t>
      </w:r>
    </w:p>
    <w:p w:rsidR="00B10676" w:rsidRPr="005154C9" w:rsidRDefault="00A74DCD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</w:t>
      </w:r>
      <w:r w:rsidR="00B10676" w:rsidRPr="005154C9">
        <w:rPr>
          <w:rFonts w:ascii="Times New Roman" w:hAnsi="Times New Roman" w:cs="Times New Roman"/>
          <w:sz w:val="26"/>
          <w:szCs w:val="26"/>
        </w:rPr>
        <w:t xml:space="preserve">в подпункте 2 пункта 10 после слов на едином портале дополнить словами </w:t>
      </w:r>
      <w:r w:rsidR="00B10676" w:rsidRPr="005154C9">
        <w:rPr>
          <w:rFonts w:ascii="Times New Roman" w:hAnsi="Times New Roman" w:cs="Times New Roman"/>
          <w:sz w:val="26"/>
          <w:szCs w:val="26"/>
        </w:rPr>
        <w:br/>
        <w:t>«(в случае проведения отбора в государственной интегрированной информационной системе управления общественными финансами «Электронный бюджет»)»;</w:t>
      </w:r>
    </w:p>
    <w:p w:rsidR="00B10676" w:rsidRPr="005154C9" w:rsidRDefault="00B10676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в пункте 11:</w:t>
      </w:r>
    </w:p>
    <w:p w:rsidR="00B10676" w:rsidRPr="005154C9" w:rsidRDefault="00B10676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абзаце первом после слов на едином портале дополнить словами </w:t>
      </w:r>
      <w:r w:rsidRPr="005154C9">
        <w:rPr>
          <w:rFonts w:ascii="Times New Roman" w:hAnsi="Times New Roman" w:cs="Times New Roman"/>
          <w:sz w:val="26"/>
          <w:szCs w:val="26"/>
        </w:rPr>
        <w:br/>
        <w:t>«(в случае проведения отбора в государственной интегрированной информационной системе управления общественными финансами «Электронный бюджет»)»;</w:t>
      </w:r>
    </w:p>
    <w:p w:rsidR="00B10676" w:rsidRPr="005154C9" w:rsidRDefault="00B10676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подпункте 16 после слов на едином портале дополнить словами </w:t>
      </w:r>
      <w:r w:rsidRPr="005154C9">
        <w:rPr>
          <w:rFonts w:ascii="Times New Roman" w:hAnsi="Times New Roman" w:cs="Times New Roman"/>
          <w:sz w:val="26"/>
          <w:szCs w:val="26"/>
        </w:rPr>
        <w:br/>
        <w:t>«(в случае проведения отбора в государственной интегрированной информационной системе управления общественными финансами «Электронный бюджет»)»;</w:t>
      </w:r>
    </w:p>
    <w:p w:rsidR="00A74DCD" w:rsidRPr="005154C9" w:rsidRDefault="00B10676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) </w:t>
      </w:r>
      <w:r w:rsidR="00A74DCD" w:rsidRPr="005154C9">
        <w:rPr>
          <w:rFonts w:ascii="Times New Roman" w:hAnsi="Times New Roman" w:cs="Times New Roman"/>
          <w:sz w:val="26"/>
          <w:szCs w:val="26"/>
        </w:rPr>
        <w:t>подпункт 2 пункта 12 изложить в следующей редакции:</w:t>
      </w:r>
    </w:p>
    <w:p w:rsidR="00A74DCD" w:rsidRPr="005154C9" w:rsidRDefault="00A74DCD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2) не явля</w:t>
      </w:r>
      <w:r w:rsidR="00CA53EB" w:rsidRPr="005154C9">
        <w:rPr>
          <w:rFonts w:ascii="Times New Roman" w:hAnsi="Times New Roman" w:cs="Times New Roman"/>
          <w:sz w:val="26"/>
          <w:szCs w:val="26"/>
        </w:rPr>
        <w:t>ет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</w:t>
      </w:r>
      <w:r w:rsidR="00816C0E" w:rsidRPr="005154C9">
        <w:rPr>
          <w:rFonts w:ascii="Times New Roman" w:hAnsi="Times New Roman" w:cs="Times New Roman"/>
          <w:sz w:val="26"/>
          <w:szCs w:val="26"/>
        </w:rPr>
        <w:t>»;</w:t>
      </w:r>
    </w:p>
    <w:p w:rsidR="005154C9" w:rsidRPr="005154C9" w:rsidRDefault="00B10676" w:rsidP="0051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4</w:t>
      </w:r>
      <w:r w:rsidR="00A74DCD" w:rsidRPr="005154C9">
        <w:rPr>
          <w:rFonts w:ascii="Times New Roman" w:hAnsi="Times New Roman" w:cs="Times New Roman"/>
          <w:sz w:val="26"/>
          <w:szCs w:val="26"/>
        </w:rPr>
        <w:t>) </w:t>
      </w:r>
      <w:r w:rsidRPr="005154C9">
        <w:rPr>
          <w:rFonts w:ascii="Times New Roman" w:hAnsi="Times New Roman" w:cs="Times New Roman"/>
          <w:sz w:val="26"/>
          <w:szCs w:val="26"/>
        </w:rPr>
        <w:t xml:space="preserve">в абзаце первом пункта 35 </w:t>
      </w:r>
      <w:r w:rsidR="005154C9" w:rsidRPr="005154C9">
        <w:rPr>
          <w:rFonts w:ascii="Times New Roman" w:hAnsi="Times New Roman" w:cs="Times New Roman"/>
          <w:sz w:val="26"/>
          <w:szCs w:val="26"/>
        </w:rPr>
        <w:t xml:space="preserve">после слов на едином портале дополнить словами </w:t>
      </w:r>
    </w:p>
    <w:p w:rsidR="00B10676" w:rsidRPr="005154C9" w:rsidRDefault="005154C9" w:rsidP="00515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(в случае проведения отбора в государственной интегрированной информационной системе управления общественными финансами «Электронный бюджет»)»;</w:t>
      </w:r>
    </w:p>
    <w:p w:rsidR="00A74DCD" w:rsidRPr="005154C9" w:rsidRDefault="00B10676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5) </w:t>
      </w:r>
      <w:r w:rsidR="00A74DCD" w:rsidRPr="005154C9">
        <w:rPr>
          <w:rFonts w:ascii="Times New Roman" w:hAnsi="Times New Roman" w:cs="Times New Roman"/>
          <w:sz w:val="26"/>
          <w:szCs w:val="26"/>
        </w:rPr>
        <w:t>в Приложении 1:</w:t>
      </w:r>
    </w:p>
    <w:p w:rsidR="00A74DCD" w:rsidRPr="005154C9" w:rsidRDefault="00A74DCD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одпункты 2 и 3 изложить в следующей редакции:</w:t>
      </w:r>
    </w:p>
    <w:p w:rsidR="00A74DCD" w:rsidRPr="005154C9" w:rsidRDefault="00CB4230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2)</w:t>
      </w:r>
      <w:r w:rsidR="00A74DCD" w:rsidRPr="005154C9">
        <w:rPr>
          <w:rFonts w:ascii="Times New Roman" w:hAnsi="Times New Roman" w:cs="Times New Roman"/>
          <w:sz w:val="26"/>
          <w:szCs w:val="26"/>
        </w:rPr>
        <w:t> не прекратил деятельность в качестве индивидуального предпринимателя (для участников отбора индивидуальных предпринимателей);</w:t>
      </w:r>
    </w:p>
    <w:p w:rsidR="00A74DCD" w:rsidRPr="005154C9" w:rsidRDefault="00B10676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</w:t>
      </w:r>
      <w:r w:rsidR="00A74DCD" w:rsidRPr="005154C9">
        <w:rPr>
          <w:rFonts w:ascii="Times New Roman" w:hAnsi="Times New Roman" w:cs="Times New Roman"/>
          <w:sz w:val="26"/>
          <w:szCs w:val="26"/>
        </w:rPr>
        <w:t>) не являть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;»;</w:t>
      </w:r>
    </w:p>
    <w:p w:rsidR="00A74DCD" w:rsidRPr="005154C9" w:rsidRDefault="00A74DCD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ополнить подпунктом 4 следующего содержания:</w:t>
      </w:r>
    </w:p>
    <w:p w:rsidR="00A74DCD" w:rsidRPr="005154C9" w:rsidRDefault="00A74DCD" w:rsidP="00A7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4) не получает средств из окружного бюджета в соответствии с иными нормативными правовыми актами на цели, указанные в пункте 1 Порядка.».</w:t>
      </w:r>
    </w:p>
    <w:p w:rsidR="00C25764" w:rsidRPr="005154C9" w:rsidRDefault="00816C0E" w:rsidP="00816C0E">
      <w:pPr>
        <w:pStyle w:val="a5"/>
        <w:widowControl w:val="0"/>
        <w:tabs>
          <w:tab w:val="left" w:pos="1276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0. 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В </w:t>
      </w:r>
      <w:r w:rsidR="00C25764" w:rsidRPr="005154C9">
        <w:rPr>
          <w:rFonts w:ascii="Times New Roman" w:hAnsi="Times New Roman" w:cs="Times New Roman"/>
          <w:sz w:val="26"/>
          <w:szCs w:val="26"/>
        </w:rPr>
        <w:t>Порядке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 предоставления субсидий семейным (родовым) общинам коренных малочисленных народов севера на сохранение поголовья северных оленей, утвержденном постановлением Администрации </w:t>
      </w:r>
      <w:r w:rsidR="00C25764" w:rsidRPr="005154C9">
        <w:rPr>
          <w:rFonts w:ascii="Times New Roman" w:hAnsi="Times New Roman" w:cs="Times New Roman"/>
          <w:sz w:val="26"/>
          <w:szCs w:val="26"/>
        </w:rPr>
        <w:t>Ненецкого автономного округа от 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30.05.2018 № 122-п (с изменениями, внесенными постановлением Администрации Ненецкого автономного округа от </w:t>
      </w:r>
      <w:r w:rsidR="00286BAC" w:rsidRPr="005154C9">
        <w:rPr>
          <w:rFonts w:ascii="Times New Roman" w:hAnsi="Times New Roman" w:cs="Times New Roman"/>
          <w:sz w:val="26"/>
          <w:szCs w:val="26"/>
        </w:rPr>
        <w:t>07</w:t>
      </w:r>
      <w:r w:rsidR="00D83054" w:rsidRPr="005154C9">
        <w:rPr>
          <w:rFonts w:ascii="Times New Roman" w:hAnsi="Times New Roman" w:cs="Times New Roman"/>
          <w:sz w:val="26"/>
          <w:szCs w:val="26"/>
        </w:rPr>
        <w:t>.12.202</w:t>
      </w:r>
      <w:r w:rsidR="00286BAC" w:rsidRPr="005154C9">
        <w:rPr>
          <w:rFonts w:ascii="Times New Roman" w:hAnsi="Times New Roman" w:cs="Times New Roman"/>
          <w:sz w:val="26"/>
          <w:szCs w:val="26"/>
        </w:rPr>
        <w:t>2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 № 3</w:t>
      </w:r>
      <w:r w:rsidR="00286BAC" w:rsidRPr="005154C9">
        <w:rPr>
          <w:rFonts w:ascii="Times New Roman" w:hAnsi="Times New Roman" w:cs="Times New Roman"/>
          <w:sz w:val="26"/>
          <w:szCs w:val="26"/>
        </w:rPr>
        <w:t>37</w:t>
      </w:r>
      <w:r w:rsidR="00D83054" w:rsidRPr="005154C9">
        <w:rPr>
          <w:rFonts w:ascii="Times New Roman" w:hAnsi="Times New Roman" w:cs="Times New Roman"/>
          <w:sz w:val="26"/>
          <w:szCs w:val="26"/>
        </w:rPr>
        <w:t>-п)</w:t>
      </w:r>
      <w:r w:rsidR="00C25764" w:rsidRPr="005154C9">
        <w:rPr>
          <w:rFonts w:ascii="Times New Roman" w:hAnsi="Times New Roman" w:cs="Times New Roman"/>
          <w:sz w:val="26"/>
          <w:szCs w:val="26"/>
        </w:rPr>
        <w:t>:</w:t>
      </w:r>
    </w:p>
    <w:p w:rsidR="00C25764" w:rsidRPr="005154C9" w:rsidRDefault="00C25764" w:rsidP="00816C0E">
      <w:pPr>
        <w:pStyle w:val="a5"/>
        <w:widowControl w:val="0"/>
        <w:tabs>
          <w:tab w:val="left" w:pos="1276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одпункт 2 пункта 12 изложить ы следующей редакции:</w:t>
      </w:r>
    </w:p>
    <w:p w:rsidR="00C25764" w:rsidRPr="005154C9" w:rsidRDefault="00C25764" w:rsidP="00C25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2) 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»;</w:t>
      </w:r>
    </w:p>
    <w:p w:rsidR="00941A11" w:rsidRPr="005154C9" w:rsidRDefault="00C25764" w:rsidP="00816C0E">
      <w:pPr>
        <w:pStyle w:val="a5"/>
        <w:widowControl w:val="0"/>
        <w:tabs>
          <w:tab w:val="left" w:pos="1276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 в подпункте 2 пункта 14 </w:t>
      </w:r>
      <w:r w:rsidR="00816C0E" w:rsidRPr="005154C9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343614" w:rsidRPr="005154C9">
        <w:rPr>
          <w:rFonts w:ascii="Times New Roman" w:hAnsi="Times New Roman" w:cs="Times New Roman"/>
          <w:sz w:val="26"/>
          <w:szCs w:val="26"/>
        </w:rPr>
        <w:t>«договора аренды» дополнить словами «/субарен</w:t>
      </w:r>
      <w:r w:rsidRPr="005154C9">
        <w:rPr>
          <w:rFonts w:ascii="Times New Roman" w:hAnsi="Times New Roman" w:cs="Times New Roman"/>
          <w:sz w:val="26"/>
          <w:szCs w:val="26"/>
        </w:rPr>
        <w:t>ды, безвозмездного пользования»;</w:t>
      </w:r>
    </w:p>
    <w:p w:rsidR="00C25764" w:rsidRPr="005154C9" w:rsidRDefault="00C25764" w:rsidP="00816C0E">
      <w:pPr>
        <w:pStyle w:val="a5"/>
        <w:widowControl w:val="0"/>
        <w:tabs>
          <w:tab w:val="left" w:pos="1276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) в Приложении 1 подпункт 2 изложить в следующей редакции:</w:t>
      </w:r>
    </w:p>
    <w:p w:rsidR="00C25764" w:rsidRPr="005154C9" w:rsidRDefault="00C25764" w:rsidP="00C25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2) не являюсь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;».</w:t>
      </w:r>
    </w:p>
    <w:p w:rsidR="00A74DCD" w:rsidRPr="005154C9" w:rsidRDefault="00816C0E" w:rsidP="00A74D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1</w:t>
      </w:r>
      <w:r w:rsidR="00D83054" w:rsidRPr="005154C9">
        <w:rPr>
          <w:rFonts w:ascii="Times New Roman" w:hAnsi="Times New Roman" w:cs="Times New Roman"/>
          <w:sz w:val="26"/>
          <w:szCs w:val="26"/>
        </w:rPr>
        <w:t>. </w:t>
      </w:r>
      <w:r w:rsidR="00A74DCD" w:rsidRPr="005154C9">
        <w:rPr>
          <w:rFonts w:ascii="Times New Roman" w:hAnsi="Times New Roman" w:cs="Times New Roman"/>
          <w:sz w:val="26"/>
          <w:szCs w:val="26"/>
        </w:rPr>
        <w:t xml:space="preserve">В Порядке предоставления субсидий производителям продукции сельского хозяйства, не являющимся сельскохозяйственными товаропроизводителями, в целях возмещения части затрат на сохранение поголовья северных оленей, утвержденный постановлением Администрации Ненецкого автономного округа от 06.07.2018 </w:t>
      </w:r>
      <w:r w:rsidR="00A74DCD" w:rsidRPr="005154C9">
        <w:rPr>
          <w:rFonts w:ascii="Times New Roman" w:hAnsi="Times New Roman" w:cs="Times New Roman"/>
          <w:sz w:val="26"/>
          <w:szCs w:val="26"/>
        </w:rPr>
        <w:br/>
        <w:t>№ 167-п (с изменениями, внесенными постановлением Администрации Ненецкого автономного округа от 07.12.2022 № 337-п):</w:t>
      </w:r>
    </w:p>
    <w:p w:rsidR="00816C0E" w:rsidRPr="005154C9" w:rsidRDefault="00816C0E" w:rsidP="0081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одпункт 1 пункта 12 изложить в следующей редакции:</w:t>
      </w:r>
    </w:p>
    <w:p w:rsidR="00816C0E" w:rsidRPr="005154C9" w:rsidRDefault="00816C0E" w:rsidP="0081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) не явля</w:t>
      </w:r>
      <w:r w:rsidR="00C25764" w:rsidRPr="005154C9">
        <w:rPr>
          <w:rFonts w:ascii="Times New Roman" w:hAnsi="Times New Roman" w:cs="Times New Roman"/>
          <w:sz w:val="26"/>
          <w:szCs w:val="26"/>
        </w:rPr>
        <w:t>ет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»;</w:t>
      </w:r>
    </w:p>
    <w:p w:rsidR="00816C0E" w:rsidRPr="005154C9" w:rsidRDefault="00816C0E" w:rsidP="0081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в Приложении 1 подпункт 1 изложить в следующей редакции:</w:t>
      </w:r>
    </w:p>
    <w:p w:rsidR="00816C0E" w:rsidRPr="005154C9" w:rsidRDefault="00816C0E" w:rsidP="0081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) не явля</w:t>
      </w:r>
      <w:r w:rsidR="00C25764" w:rsidRPr="005154C9">
        <w:rPr>
          <w:rFonts w:ascii="Times New Roman" w:hAnsi="Times New Roman" w:cs="Times New Roman"/>
          <w:sz w:val="26"/>
          <w:szCs w:val="26"/>
        </w:rPr>
        <w:t>ет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;». </w:t>
      </w:r>
    </w:p>
    <w:p w:rsidR="00D83054" w:rsidRPr="005154C9" w:rsidRDefault="00816C0E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2. 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В </w:t>
      </w:r>
      <w:hyperlink r:id="rId33" w:history="1">
        <w:r w:rsidR="00D83054" w:rsidRPr="005154C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D83054" w:rsidRPr="005154C9">
        <w:rPr>
          <w:rFonts w:ascii="Times New Roman" w:hAnsi="Times New Roman" w:cs="Times New Roman"/>
          <w:sz w:val="26"/>
          <w:szCs w:val="26"/>
        </w:rPr>
        <w:t xml:space="preserve"> предоставления субсидий в целях финансового обеспечения (возмещения) затрат, возникающих при реализации мероприятий по созданию </w:t>
      </w:r>
      <w:r w:rsidR="00D83054" w:rsidRPr="005154C9">
        <w:rPr>
          <w:rFonts w:ascii="Times New Roman" w:hAnsi="Times New Roman" w:cs="Times New Roman"/>
          <w:sz w:val="26"/>
          <w:szCs w:val="26"/>
        </w:rPr>
        <w:br/>
        <w:t xml:space="preserve">и развитию центра компетенций в сфере сельскохозяйственной кооперации </w:t>
      </w:r>
      <w:r w:rsidR="00D83054" w:rsidRPr="005154C9">
        <w:rPr>
          <w:rFonts w:ascii="Times New Roman" w:hAnsi="Times New Roman" w:cs="Times New Roman"/>
          <w:sz w:val="26"/>
          <w:szCs w:val="26"/>
        </w:rPr>
        <w:br/>
        <w:t>и поддержки фермеров, утвержденный постановлением Администрации Ненецкого автономного округа от 19.04.2019 № 111-п (с изменениями, внесенными постановлением Администрации Ненецкого автономного округа от 0</w:t>
      </w:r>
      <w:r w:rsidR="00343614" w:rsidRPr="005154C9">
        <w:rPr>
          <w:rFonts w:ascii="Times New Roman" w:hAnsi="Times New Roman" w:cs="Times New Roman"/>
          <w:sz w:val="26"/>
          <w:szCs w:val="26"/>
        </w:rPr>
        <w:t>7.12</w:t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.2022 </w:t>
      </w:r>
      <w:r w:rsidRPr="005154C9">
        <w:rPr>
          <w:rFonts w:ascii="Times New Roman" w:hAnsi="Times New Roman" w:cs="Times New Roman"/>
          <w:sz w:val="26"/>
          <w:szCs w:val="26"/>
        </w:rPr>
        <w:br/>
      </w:r>
      <w:r w:rsidR="00D83054" w:rsidRPr="005154C9">
        <w:rPr>
          <w:rFonts w:ascii="Times New Roman" w:hAnsi="Times New Roman" w:cs="Times New Roman"/>
          <w:sz w:val="26"/>
          <w:szCs w:val="26"/>
        </w:rPr>
        <w:t xml:space="preserve">№ </w:t>
      </w:r>
      <w:r w:rsidR="00343614" w:rsidRPr="005154C9">
        <w:rPr>
          <w:rFonts w:ascii="Times New Roman" w:hAnsi="Times New Roman" w:cs="Times New Roman"/>
          <w:sz w:val="26"/>
          <w:szCs w:val="26"/>
        </w:rPr>
        <w:t>33</w:t>
      </w:r>
      <w:r w:rsidR="00D83054" w:rsidRPr="005154C9">
        <w:rPr>
          <w:rFonts w:ascii="Times New Roman" w:hAnsi="Times New Roman" w:cs="Times New Roman"/>
          <w:sz w:val="26"/>
          <w:szCs w:val="26"/>
        </w:rPr>
        <w:t>7-п):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ункт 12 изложить в следующей редакции: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2. Участник отбора должен соответствовать следующим требованиям: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не иметь неисполненной обязанност</w:t>
      </w:r>
      <w:r w:rsidR="009D6AEA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4" w:history="1">
        <w:r w:rsidRPr="005154C9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154C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5154C9">
        <w:rPr>
          <w:rFonts w:ascii="Times New Roman" w:hAnsi="Times New Roman" w:cs="Times New Roman"/>
          <w:sz w:val="26"/>
          <w:szCs w:val="26"/>
        </w:rPr>
        <w:t>ь</w:t>
      </w:r>
      <w:r w:rsidRPr="005154C9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исключением реорганизации </w:t>
      </w:r>
      <w:r w:rsidR="00157F6F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5154C9">
        <w:rPr>
          <w:rFonts w:ascii="Times New Roman" w:hAnsi="Times New Roman" w:cs="Times New Roman"/>
          <w:sz w:val="26"/>
          <w:szCs w:val="26"/>
        </w:rPr>
        <w:t>т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.».</w:t>
      </w:r>
    </w:p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 в пункте 15 слова «по собственной инициативе» дополнить словами </w:t>
      </w:r>
      <w:r w:rsidR="00A05311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 xml:space="preserve">«, при этом документ, указанный в абзаце </w:t>
      </w:r>
      <w:r w:rsidR="00F0626D" w:rsidRPr="005154C9">
        <w:rPr>
          <w:rFonts w:ascii="Times New Roman" w:hAnsi="Times New Roman" w:cs="Times New Roman"/>
          <w:sz w:val="26"/>
          <w:szCs w:val="26"/>
        </w:rPr>
        <w:t>тр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ункта 14 настоящего Порядка, должен быть выдан налоговым органом не ранее чем за 15 календарных дней до даты подачи заявки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</w:p>
    <w:p w:rsidR="00A05311" w:rsidRPr="005154C9" w:rsidRDefault="00B91D0F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43614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) Приложение 1 изложить в следующей редакции:</w:t>
      </w:r>
    </w:p>
    <w:p w:rsidR="00A05311" w:rsidRPr="005154C9" w:rsidRDefault="00A0531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  <w:r w:rsidR="00F0626D" w:rsidRPr="005154C9">
        <w:rPr>
          <w:rFonts w:ascii="Times New Roman" w:eastAsia="Calibri" w:hAnsi="Times New Roman" w:cs="Times New Roman"/>
          <w:sz w:val="26"/>
          <w:szCs w:val="26"/>
        </w:rPr>
        <w:t>1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 субсидий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 целях финансового обеспечения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(возмещения) затрат, возникающих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 реализации мероприятий по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созданию и развитию центра компетенций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в сфере сельскохозяйственной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ооперации и поддержки фермеров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A05311" w:rsidRPr="005154C9" w:rsidRDefault="00A05311" w:rsidP="00A053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311" w:rsidRPr="005154C9" w:rsidRDefault="00A05311" w:rsidP="00A053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__________________________________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A05311" w:rsidRPr="005154C9" w:rsidRDefault="00A05311" w:rsidP="00A0531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A05311" w:rsidRPr="005154C9" w:rsidRDefault="00A05311" w:rsidP="00A053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7BAE" w:rsidRPr="005154C9" w:rsidRDefault="00027BAE" w:rsidP="00A053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311" w:rsidRPr="005154C9" w:rsidRDefault="00A05311" w:rsidP="00A053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311" w:rsidRPr="005154C9" w:rsidRDefault="00A05311" w:rsidP="00A053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154C9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астнике отбора: _________________________________________</w:t>
      </w: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1814"/>
        <w:gridCol w:w="1878"/>
        <w:gridCol w:w="3261"/>
      </w:tblGrid>
      <w:tr w:rsidR="00A05311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874EE7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омер телефона/фак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874E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524"/>
      </w:tblGrid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асчетный или корреспондентский счет получателя субсидии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К/счет бан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1D3" w:rsidRPr="005154C9" w:rsidTr="001171D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11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D3" w:rsidRPr="005154C9" w:rsidRDefault="001171D3" w:rsidP="00D01B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614" w:rsidRPr="005154C9" w:rsidRDefault="00343614" w:rsidP="0034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Сведения об учредителях (участниках) получателя субсидии</w:t>
      </w:r>
    </w:p>
    <w:p w:rsidR="00A05311" w:rsidRPr="005154C9" w:rsidRDefault="00A05311" w:rsidP="00A05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58"/>
      </w:tblGrid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ей (участников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Доля участия в уставном капитале</w:t>
            </w: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остранных юридических лиц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иностранных граждан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общественных и религиозных организаций (объединений)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311" w:rsidRPr="005154C9" w:rsidTr="00A0531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4C9">
              <w:rPr>
                <w:rFonts w:ascii="Times New Roman" w:hAnsi="Times New Roman" w:cs="Times New Roman"/>
                <w:sz w:val="26"/>
                <w:szCs w:val="26"/>
              </w:rPr>
              <w:t>благотворительных и иных фондов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11" w:rsidRPr="005154C9" w:rsidRDefault="00A05311" w:rsidP="00A05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BAE" w:rsidRPr="005154C9" w:rsidRDefault="00027BAE" w:rsidP="00027B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в целях финансового обеспечения (возмещения) затрат, возникающих при реализации мероприятий </w:t>
      </w:r>
      <w:r w:rsidRPr="005154C9">
        <w:rPr>
          <w:rFonts w:ascii="Times New Roman" w:hAnsi="Times New Roman" w:cs="Times New Roman"/>
          <w:sz w:val="26"/>
          <w:szCs w:val="26"/>
        </w:rPr>
        <w:br/>
        <w:t>по созданию и развитию центра компетенций в сфере сельскохозяйственной кооперации и поддержки фермеров, утвержденном постановлением Администрации Ненецкого автономного округа от 19.04.2019 № 111-п (далее - Порядок), прошу рассмотреть представленные документы для получения в 20___ г. субсидии в целях</w:t>
      </w:r>
    </w:p>
    <w:p w:rsidR="00027BAE" w:rsidRPr="005154C9" w:rsidRDefault="00027BAE" w:rsidP="00027B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,</w:t>
      </w:r>
    </w:p>
    <w:p w:rsidR="00027BAE" w:rsidRPr="005154C9" w:rsidRDefault="00027BAE" w:rsidP="00027BAE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154C9">
        <w:rPr>
          <w:rFonts w:ascii="Times New Roman" w:hAnsi="Times New Roman" w:cs="Times New Roman"/>
        </w:rPr>
        <w:t>финансового обеспечения затрат и (или) возмещения затрат</w:t>
      </w:r>
    </w:p>
    <w:p w:rsidR="00343614" w:rsidRPr="005154C9" w:rsidRDefault="00027BAE" w:rsidP="00027B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возникающих при реализации мероприятий по созданию и развитию центра компетенций в сфере сельскохозяйственной кооперации и поддержки фермеров, посредством проведения отбора путем запроса предложений и заключить Соглашение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стоящим подтверждаю, что___________________________________________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1) 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на дату представления заявки в Департамент природных ресурсов, эколог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;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;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;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не прекратил деятельность в качестве индивидуального предпринимателя </w:t>
      </w:r>
      <w:r w:rsidRPr="005154C9">
        <w:rPr>
          <w:rFonts w:ascii="Times New Roman" w:hAnsi="Times New Roman" w:cs="Times New Roman"/>
          <w:sz w:val="26"/>
          <w:szCs w:val="26"/>
        </w:rPr>
        <w:br/>
        <w:t>(для участников отбора индивидуальных предпринимателей);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ет просроченной (неурегулированной) задолженности по денежным обязательствам перед окружным бюджетом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участника отбора)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на публикацию (размещение) в информационно-телекоммуникационной сети Интернет информации об участии в отборе, о подаваемой заявке, иной информации </w:t>
      </w:r>
      <w:r w:rsidRPr="005154C9">
        <w:rPr>
          <w:rFonts w:ascii="Times New Roman" w:hAnsi="Times New Roman" w:cs="Times New Roman"/>
          <w:sz w:val="26"/>
          <w:szCs w:val="26"/>
        </w:rPr>
        <w:br/>
        <w:t>об участнике отбора, связанной с соответствующим отбором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ешение прошу вручить лично или направить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>(по электронной почте или почтовым отправлением)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прилагаемых к нему документах, - полными и достоверными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ю согласие на проведение проверки изложенных обстоятельств на предмет достоверности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риложение: документы согласно </w:t>
      </w:r>
      <w:proofErr w:type="gramStart"/>
      <w:r w:rsidRPr="005154C9">
        <w:rPr>
          <w:rFonts w:ascii="Times New Roman" w:hAnsi="Times New Roman" w:cs="Times New Roman"/>
          <w:sz w:val="26"/>
          <w:szCs w:val="26"/>
        </w:rPr>
        <w:t>описи</w:t>
      </w:r>
      <w:proofErr w:type="gramEnd"/>
      <w:r w:rsidRPr="005154C9">
        <w:rPr>
          <w:rFonts w:ascii="Times New Roman" w:hAnsi="Times New Roman" w:cs="Times New Roman"/>
          <w:sz w:val="26"/>
          <w:szCs w:val="26"/>
        </w:rPr>
        <w:t xml:space="preserve"> на _____ л. в ____ экз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едставитель по доверенности/    ________________   ______________________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54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</w:t>
      </w:r>
      <w:proofErr w:type="gramStart"/>
      <w:r w:rsidRPr="005154C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54C9">
        <w:rPr>
          <w:rFonts w:ascii="Times New Roman" w:hAnsi="Times New Roman" w:cs="Times New Roman"/>
          <w:sz w:val="20"/>
          <w:szCs w:val="20"/>
        </w:rPr>
        <w:t xml:space="preserve">                    (расшифровка подписи)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М.П.</w:t>
      </w: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7BAE" w:rsidRPr="005154C9" w:rsidRDefault="00027BAE" w:rsidP="0002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 ___________ 20___ г.».</w:t>
      </w:r>
    </w:p>
    <w:p w:rsidR="00D83054" w:rsidRPr="005154C9" w:rsidRDefault="00D83054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16C0E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В Порядке </w:t>
      </w:r>
      <w:r w:rsidRPr="005154C9">
        <w:rPr>
          <w:rFonts w:ascii="Times New Roman" w:hAnsi="Times New Roman" w:cs="Times New Roman"/>
          <w:sz w:val="26"/>
          <w:szCs w:val="26"/>
        </w:rPr>
        <w:t>предоставления грантов «Агростартап» на реализацию проектов создания и (или) развития хозяйства, утвержденном постановлением Администрации Ненецкого автономного округа от 23.05.2019 № 141-п (с изменениями, внесенными постановлением Администрации Ненецкого автономного округа от </w:t>
      </w:r>
      <w:r w:rsidR="00F0626D" w:rsidRPr="005154C9">
        <w:rPr>
          <w:rFonts w:ascii="Times New Roman" w:hAnsi="Times New Roman" w:cs="Times New Roman"/>
          <w:sz w:val="26"/>
          <w:szCs w:val="26"/>
        </w:rPr>
        <w:t>07.12.2022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B91D0F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№ </w:t>
      </w:r>
      <w:r w:rsidR="00F0626D" w:rsidRPr="005154C9">
        <w:rPr>
          <w:rFonts w:ascii="Times New Roman" w:hAnsi="Times New Roman" w:cs="Times New Roman"/>
          <w:sz w:val="26"/>
          <w:szCs w:val="26"/>
        </w:rPr>
        <w:t>337</w:t>
      </w:r>
      <w:r w:rsidRPr="005154C9">
        <w:rPr>
          <w:rFonts w:ascii="Times New Roman" w:hAnsi="Times New Roman" w:cs="Times New Roman"/>
          <w:sz w:val="26"/>
          <w:szCs w:val="26"/>
        </w:rPr>
        <w:t>-п):</w:t>
      </w:r>
    </w:p>
    <w:p w:rsidR="00934AEE" w:rsidRPr="005154C9" w:rsidRDefault="00F0626D" w:rsidP="00F0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</w:t>
      </w:r>
      <w:r w:rsidR="00934AEE" w:rsidRPr="005154C9">
        <w:rPr>
          <w:rFonts w:ascii="Times New Roman" w:hAnsi="Times New Roman" w:cs="Times New Roman"/>
          <w:sz w:val="26"/>
          <w:szCs w:val="26"/>
        </w:rPr>
        <w:t xml:space="preserve"> в пункте 2:</w:t>
      </w:r>
    </w:p>
    <w:p w:rsidR="00934AEE" w:rsidRPr="005154C9" w:rsidRDefault="00934AEE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одпункт 2 изложить в следующей редакции:</w:t>
      </w:r>
    </w:p>
    <w:p w:rsidR="00934AEE" w:rsidRPr="005154C9" w:rsidRDefault="00934AEE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2) «п</w:t>
      </w:r>
      <w:r w:rsidR="00F75A26" w:rsidRPr="005154C9">
        <w:rPr>
          <w:rFonts w:ascii="Times New Roman" w:hAnsi="Times New Roman" w:cs="Times New Roman"/>
          <w:sz w:val="26"/>
          <w:szCs w:val="26"/>
        </w:rPr>
        <w:t>лановые показатели деятельности»</w:t>
      </w:r>
      <w:r w:rsidRPr="005154C9">
        <w:rPr>
          <w:rFonts w:ascii="Times New Roman" w:hAnsi="Times New Roman" w:cs="Times New Roman"/>
          <w:sz w:val="26"/>
          <w:szCs w:val="26"/>
        </w:rPr>
        <w:t xml:space="preserve"> – производственные и экономические показатели, предусмотренные проектом создания и (или) развития хозяйства. В состав плановых показателей деятельности включаются в том числе количество принятых новых постоянных работников, сведения о которых подтверждаются справкой Федеральной налоговой службы, и объем производства и реализации сельскохозяйственной продукции, выраженный в натуральных и денежных показателях;»;</w:t>
      </w:r>
    </w:p>
    <w:p w:rsidR="00934AEE" w:rsidRPr="005154C9" w:rsidRDefault="00934AEE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одпункт 5 изложить в следующей редакции:</w:t>
      </w:r>
    </w:p>
    <w:p w:rsidR="00934AEE" w:rsidRPr="005154C9" w:rsidRDefault="00934AEE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5) «проект создания и (или) развития хозяйства» - документ (бизнес-план), составленный по форме, определяемой Департаментом природных ресурсов, экологии и агропромышленного комплекса Ненецкого автономного округа (далее - Департамент), в который включаются в том числе направления расходования гранта, обязательство по принятию в срок, определяемый Департаментом,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но не позднее срока использования гранта не менее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2 новых постоянных работников, если сумма гранта составляет 2 млн рублей или более, и не менее 1 нового постоянного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работника, если сумма гранта составляет менее 2 млн рублей (при этом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глава крестьянского (фермерского) хозяйства и (или) индивидуальный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предприниматель учитываются в</w:t>
      </w:r>
      <w:r w:rsidR="0079416B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качестве новых постоянных работников),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а также обязательство по сохранению созданных новых постоянных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рабочих мест в течение 5 лет и по достижению плановых показателей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 xml:space="preserve">деятельности, предусмотренных соглашением о предоставлении 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гранта. </w:t>
      </w:r>
      <w:r w:rsidRPr="005154C9">
        <w:rPr>
          <w:rFonts w:ascii="Times New Roman" w:hAnsi="Times New Roman" w:cs="Times New Roman"/>
          <w:sz w:val="26"/>
          <w:szCs w:val="26"/>
        </w:rPr>
        <w:t>Начиная с 2024 года проект создания и (или) развития хозяйства может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быть направлен в уполномоченный орган в электронном виде по форме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и в порядке, которые установлены Министерством сельского хозяйства</w:t>
      </w:r>
      <w:r w:rsidR="0079416B" w:rsidRPr="005154C9">
        <w:rPr>
          <w:rFonts w:ascii="Times New Roman" w:hAnsi="Times New Roman" w:cs="Times New Roman"/>
          <w:sz w:val="26"/>
          <w:szCs w:val="26"/>
        </w:rPr>
        <w:t xml:space="preserve"> Российской Федерации;»;</w:t>
      </w:r>
    </w:p>
    <w:p w:rsidR="0079416B" w:rsidRPr="005154C9" w:rsidRDefault="0079416B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 пункт 3 изложить в следующей редакции:</w:t>
      </w:r>
    </w:p>
    <w:p w:rsidR="0079416B" w:rsidRPr="005154C9" w:rsidRDefault="0079416B" w:rsidP="007941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3.</w:t>
      </w:r>
      <w:r w:rsidR="00B91D0F" w:rsidRPr="005154C9">
        <w:t> </w:t>
      </w:r>
      <w:r w:rsidRPr="005154C9">
        <w:rPr>
          <w:rFonts w:ascii="Times New Roman" w:hAnsi="Times New Roman" w:cs="Times New Roman"/>
          <w:sz w:val="26"/>
          <w:szCs w:val="26"/>
        </w:rPr>
        <w:t>Грант предоставляется в целях финансового обеспечения затрат грантополучателя на реализацию проекта создания и (или) развития хозяйства:</w:t>
      </w:r>
    </w:p>
    <w:p w:rsidR="0079416B" w:rsidRPr="005154C9" w:rsidRDefault="0079416B" w:rsidP="007941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по разведению крупного рогатого скота мясного или молочного направлений продуктивности - в размере, не превышающем 7 млн рублей, но не более 90 процентов затрат;</w:t>
      </w:r>
    </w:p>
    <w:p w:rsidR="0079416B" w:rsidRPr="005154C9" w:rsidRDefault="0079416B" w:rsidP="007941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 по разведению крупного рогатого скота мясного или молочного направлений продуктивности, в случае если предусмотрено использование части гранта на цели формирования неделимого фонда сельскохозяйственного потребительского кооператива, членом которого является грантополучатель, - в размере, не превышающем 8 млн рублей, но не более 90 процентов затрат;</w:t>
      </w:r>
    </w:p>
    <w:p w:rsidR="0079416B" w:rsidRPr="005154C9" w:rsidRDefault="0079416B" w:rsidP="007941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) по иным направлениям проекта создания и (или) развития хозяйства – в размере, не превышающем 5 млн рублей, но не более 90 процентов затрат;</w:t>
      </w:r>
    </w:p>
    <w:p w:rsidR="0079416B" w:rsidRPr="00906BF1" w:rsidRDefault="0079416B" w:rsidP="007941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4) по иным направлениям проекта создания и (или) развития хозяйства, в случае если предусмотрено использование части гранта на цели формирования неделимого фонда </w:t>
      </w:r>
      <w:r w:rsidRPr="00906BF1">
        <w:rPr>
          <w:rFonts w:ascii="Times New Roman" w:hAnsi="Times New Roman" w:cs="Times New Roman"/>
          <w:sz w:val="26"/>
          <w:szCs w:val="26"/>
        </w:rPr>
        <w:t xml:space="preserve">сельскохозяйственного потребительского кооператива, членом которого является грантополучатель, - в размере, не превышающем 6 млн рублей, но не более </w:t>
      </w:r>
      <w:r w:rsidRPr="00906BF1">
        <w:rPr>
          <w:rFonts w:ascii="Times New Roman" w:hAnsi="Times New Roman" w:cs="Times New Roman"/>
          <w:sz w:val="26"/>
          <w:szCs w:val="26"/>
        </w:rPr>
        <w:br/>
        <w:t>90 процентов затрат.»;</w:t>
      </w:r>
    </w:p>
    <w:p w:rsidR="00C26880" w:rsidRPr="00906BF1" w:rsidRDefault="0079416B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3) </w:t>
      </w:r>
      <w:r w:rsidR="00C26880" w:rsidRPr="00906BF1">
        <w:rPr>
          <w:rFonts w:ascii="Times New Roman" w:hAnsi="Times New Roman" w:cs="Times New Roman"/>
          <w:sz w:val="26"/>
          <w:szCs w:val="26"/>
        </w:rPr>
        <w:t>подпункт 3 пункта 14 изложить в следующей редакции:</w:t>
      </w:r>
    </w:p>
    <w:p w:rsidR="00C26880" w:rsidRPr="00906BF1" w:rsidRDefault="00C26880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«3) 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</w:t>
      </w:r>
      <w:r w:rsidR="00906BF1" w:rsidRPr="00906BF1">
        <w:rPr>
          <w:rFonts w:ascii="Times New Roman" w:hAnsi="Times New Roman" w:cs="Times New Roman"/>
          <w:sz w:val="26"/>
          <w:szCs w:val="26"/>
        </w:rPr>
        <w:t xml:space="preserve"> объявления о проведении отбора</w:t>
      </w:r>
      <w:r w:rsidRPr="00906BF1">
        <w:rPr>
          <w:rFonts w:ascii="Times New Roman" w:hAnsi="Times New Roman" w:cs="Times New Roman"/>
          <w:sz w:val="26"/>
          <w:szCs w:val="26"/>
        </w:rPr>
        <w:t>;»;</w:t>
      </w:r>
    </w:p>
    <w:p w:rsidR="00C26880" w:rsidRPr="00906BF1" w:rsidRDefault="00C26880" w:rsidP="00C268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4) </w:t>
      </w:r>
      <w:r w:rsidR="00F0626D" w:rsidRPr="00906BF1">
        <w:rPr>
          <w:rFonts w:ascii="Times New Roman" w:hAnsi="Times New Roman" w:cs="Times New Roman"/>
          <w:sz w:val="26"/>
          <w:szCs w:val="26"/>
        </w:rPr>
        <w:t>пункт 15 изложить в следующей редакции:</w:t>
      </w:r>
    </w:p>
    <w:p w:rsidR="00F0626D" w:rsidRPr="00906BF1" w:rsidRDefault="00F0626D" w:rsidP="00934A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«15. Участник отбора должен соответствовать следующим требованиям:</w:t>
      </w:r>
    </w:p>
    <w:p w:rsidR="00F0626D" w:rsidRPr="00906BF1" w:rsidRDefault="00F0626D" w:rsidP="00F0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1) не иметь неисполненной обязанност</w:t>
      </w:r>
      <w:r w:rsidR="009D6AEA" w:rsidRPr="00906BF1">
        <w:rPr>
          <w:rFonts w:ascii="Times New Roman" w:hAnsi="Times New Roman" w:cs="Times New Roman"/>
          <w:sz w:val="26"/>
          <w:szCs w:val="26"/>
        </w:rPr>
        <w:t>и</w:t>
      </w:r>
      <w:r w:rsidRPr="00906BF1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</w:t>
      </w:r>
      <w:r w:rsidRPr="00906BF1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F0626D" w:rsidRPr="00906BF1" w:rsidRDefault="00F0626D" w:rsidP="00F0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2) на дату подачи заявки:</w:t>
      </w:r>
    </w:p>
    <w:p w:rsidR="00F225A5" w:rsidRPr="00906BF1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906BF1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906BF1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906BF1">
        <w:rPr>
          <w:rFonts w:ascii="Times New Roman" w:hAnsi="Times New Roman" w:cs="Times New Roman"/>
          <w:sz w:val="26"/>
          <w:szCs w:val="26"/>
        </w:rPr>
        <w:br/>
        <w:t xml:space="preserve">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906BF1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906BF1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906BF1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</w:t>
      </w:r>
      <w:r w:rsidR="005507E5">
        <w:rPr>
          <w:rFonts w:ascii="Times New Roman" w:hAnsi="Times New Roman" w:cs="Times New Roman"/>
          <w:sz w:val="26"/>
          <w:szCs w:val="26"/>
        </w:rPr>
        <w:t xml:space="preserve"> </w:t>
      </w:r>
      <w:r w:rsidR="005507E5" w:rsidRPr="005507E5">
        <w:rPr>
          <w:rFonts w:ascii="Times New Roman" w:hAnsi="Times New Roman" w:cs="Times New Roman"/>
          <w:sz w:val="26"/>
          <w:szCs w:val="26"/>
          <w:highlight w:val="yellow"/>
        </w:rPr>
        <w:t>(для участников отбора юридических лиц) (за исключением грантополучателей, указанных в подпункте 2 пункта 7 настоящего Порядка)</w:t>
      </w:r>
      <w:r w:rsidRPr="00906BF1">
        <w:rPr>
          <w:rFonts w:ascii="Times New Roman" w:hAnsi="Times New Roman" w:cs="Times New Roman"/>
          <w:sz w:val="26"/>
          <w:szCs w:val="26"/>
        </w:rPr>
        <w:t>;</w:t>
      </w:r>
    </w:p>
    <w:p w:rsidR="00F0626D" w:rsidRPr="00906BF1" w:rsidRDefault="00F0626D" w:rsidP="00F0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не получа</w:t>
      </w:r>
      <w:r w:rsidR="00157F6F" w:rsidRPr="00906BF1">
        <w:rPr>
          <w:rFonts w:ascii="Times New Roman" w:hAnsi="Times New Roman" w:cs="Times New Roman"/>
          <w:sz w:val="26"/>
          <w:szCs w:val="26"/>
        </w:rPr>
        <w:t>ть</w:t>
      </w:r>
      <w:r w:rsidRPr="00906BF1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35" w:history="1">
        <w:r w:rsidRPr="00906BF1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906BF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5507E5">
        <w:rPr>
          <w:rFonts w:ascii="Times New Roman" w:hAnsi="Times New Roman" w:cs="Times New Roman"/>
          <w:sz w:val="26"/>
          <w:szCs w:val="26"/>
        </w:rPr>
        <w:t xml:space="preserve"> </w:t>
      </w:r>
      <w:r w:rsidR="005507E5" w:rsidRPr="005507E5">
        <w:rPr>
          <w:rFonts w:ascii="Times New Roman" w:hAnsi="Times New Roman" w:cs="Times New Roman"/>
          <w:sz w:val="26"/>
          <w:szCs w:val="26"/>
          <w:highlight w:val="yellow"/>
        </w:rPr>
        <w:t>(за исключением грантополучателей, указанных в подпункте 2 пункта 7 настоящего Порядка);</w:t>
      </w:r>
    </w:p>
    <w:p w:rsidR="00F0626D" w:rsidRPr="00906BF1" w:rsidRDefault="00F0626D" w:rsidP="00F06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не находит</w:t>
      </w:r>
      <w:r w:rsidR="00157F6F" w:rsidRPr="00906BF1">
        <w:rPr>
          <w:rFonts w:ascii="Times New Roman" w:hAnsi="Times New Roman" w:cs="Times New Roman"/>
          <w:sz w:val="26"/>
          <w:szCs w:val="26"/>
        </w:rPr>
        <w:t>ь</w:t>
      </w:r>
      <w:r w:rsidRPr="00906BF1">
        <w:rPr>
          <w:rFonts w:ascii="Times New Roman" w:hAnsi="Times New Roman" w:cs="Times New Roman"/>
          <w:sz w:val="26"/>
          <w:szCs w:val="26"/>
        </w:rPr>
        <w:t xml:space="preserve">ся в процессе реорганизации (за исключением реорганизации </w:t>
      </w:r>
      <w:r w:rsidR="00157F6F" w:rsidRPr="00906BF1">
        <w:rPr>
          <w:rFonts w:ascii="Times New Roman" w:hAnsi="Times New Roman" w:cs="Times New Roman"/>
          <w:sz w:val="26"/>
          <w:szCs w:val="26"/>
        </w:rPr>
        <w:br/>
      </w:r>
      <w:r w:rsidRPr="00906BF1">
        <w:rPr>
          <w:rFonts w:ascii="Times New Roman" w:hAnsi="Times New Roman" w:cs="Times New Roman"/>
          <w:sz w:val="26"/>
          <w:szCs w:val="26"/>
        </w:rPr>
        <w:t>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</w:t>
      </w:r>
      <w:r w:rsidRPr="005507E5">
        <w:rPr>
          <w:rFonts w:ascii="Times New Roman" w:hAnsi="Times New Roman" w:cs="Times New Roman"/>
          <w:sz w:val="26"/>
          <w:szCs w:val="26"/>
          <w:highlight w:val="yellow"/>
        </w:rPr>
        <w:t>теля</w:t>
      </w:r>
      <w:r w:rsidR="005507E5" w:rsidRPr="005507E5">
        <w:rPr>
          <w:rFonts w:ascii="Times New Roman" w:hAnsi="Times New Roman" w:cs="Times New Roman"/>
          <w:sz w:val="26"/>
          <w:szCs w:val="26"/>
          <w:highlight w:val="yellow"/>
        </w:rPr>
        <w:t xml:space="preserve">  (для участников отбора юридических лиц) (за исключением грантополучателей, указанных в подпункте 2 пункта 7 настоящего Порядка);</w:t>
      </w:r>
    </w:p>
    <w:p w:rsidR="00F0626D" w:rsidRPr="00906BF1" w:rsidRDefault="00F0626D" w:rsidP="00336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не име</w:t>
      </w:r>
      <w:r w:rsidR="00157F6F" w:rsidRPr="00906BF1">
        <w:rPr>
          <w:rFonts w:ascii="Times New Roman" w:hAnsi="Times New Roman" w:cs="Times New Roman"/>
          <w:sz w:val="26"/>
          <w:szCs w:val="26"/>
        </w:rPr>
        <w:t>ть</w:t>
      </w:r>
      <w:r w:rsidRPr="00906BF1">
        <w:rPr>
          <w:rFonts w:ascii="Times New Roman" w:hAnsi="Times New Roman" w:cs="Times New Roman"/>
          <w:sz w:val="26"/>
          <w:szCs w:val="26"/>
        </w:rPr>
        <w:t xml:space="preserve"> просроченной (неурегулированной) задолженности по денежным обязательствам перед окружным бюджетом</w:t>
      </w:r>
      <w:r w:rsidR="00336DF3">
        <w:rPr>
          <w:rFonts w:ascii="Times New Roman" w:hAnsi="Times New Roman" w:cs="Times New Roman"/>
          <w:sz w:val="26"/>
          <w:szCs w:val="26"/>
        </w:rPr>
        <w:t xml:space="preserve"> </w:t>
      </w:r>
      <w:r w:rsidR="00336DF3" w:rsidRPr="005507E5">
        <w:rPr>
          <w:rFonts w:ascii="Times New Roman" w:hAnsi="Times New Roman" w:cs="Times New Roman"/>
          <w:sz w:val="26"/>
          <w:szCs w:val="26"/>
          <w:highlight w:val="yellow"/>
        </w:rPr>
        <w:t>(за исключением грантополучателей, указанных в подпункте 2 пункта 7 настоящего Порядка)</w:t>
      </w:r>
      <w:r w:rsidRPr="00906BF1">
        <w:rPr>
          <w:rFonts w:ascii="Times New Roman" w:hAnsi="Times New Roman" w:cs="Times New Roman"/>
          <w:sz w:val="26"/>
          <w:szCs w:val="26"/>
        </w:rPr>
        <w:t>.».</w:t>
      </w:r>
    </w:p>
    <w:p w:rsidR="00536007" w:rsidRPr="00906BF1" w:rsidRDefault="00C26880" w:rsidP="0053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5</w:t>
      </w:r>
      <w:r w:rsidR="00F0626D" w:rsidRPr="00906BF1">
        <w:rPr>
          <w:rFonts w:ascii="Times New Roman" w:hAnsi="Times New Roman" w:cs="Times New Roman"/>
          <w:sz w:val="26"/>
          <w:szCs w:val="26"/>
        </w:rPr>
        <w:t>) </w:t>
      </w:r>
      <w:r w:rsidR="00536007" w:rsidRPr="00906BF1">
        <w:rPr>
          <w:rFonts w:ascii="Times New Roman" w:hAnsi="Times New Roman" w:cs="Times New Roman"/>
          <w:sz w:val="26"/>
          <w:szCs w:val="26"/>
        </w:rPr>
        <w:t>в пункте 16 слова «Требования, установленные подпунктом 1 пункта 15» заменить словами «Требовани</w:t>
      </w:r>
      <w:r w:rsidR="00476739" w:rsidRPr="00906BF1">
        <w:rPr>
          <w:rFonts w:ascii="Times New Roman" w:hAnsi="Times New Roman" w:cs="Times New Roman"/>
          <w:sz w:val="26"/>
          <w:szCs w:val="26"/>
        </w:rPr>
        <w:t>е</w:t>
      </w:r>
      <w:r w:rsidR="00536007" w:rsidRPr="00906BF1">
        <w:rPr>
          <w:rFonts w:ascii="Times New Roman" w:hAnsi="Times New Roman" w:cs="Times New Roman"/>
          <w:sz w:val="26"/>
          <w:szCs w:val="26"/>
        </w:rPr>
        <w:t>, установленн</w:t>
      </w:r>
      <w:r w:rsidR="00476739" w:rsidRPr="00906BF1">
        <w:rPr>
          <w:rFonts w:ascii="Times New Roman" w:hAnsi="Times New Roman" w:cs="Times New Roman"/>
          <w:sz w:val="26"/>
          <w:szCs w:val="26"/>
        </w:rPr>
        <w:t>о</w:t>
      </w:r>
      <w:r w:rsidR="00536007" w:rsidRPr="00906BF1">
        <w:rPr>
          <w:rFonts w:ascii="Times New Roman" w:hAnsi="Times New Roman" w:cs="Times New Roman"/>
          <w:sz w:val="26"/>
          <w:szCs w:val="26"/>
        </w:rPr>
        <w:t xml:space="preserve">е абзацем 5 </w:t>
      </w:r>
      <w:r w:rsidR="00476739" w:rsidRPr="00906BF1">
        <w:rPr>
          <w:rFonts w:ascii="Times New Roman" w:hAnsi="Times New Roman" w:cs="Times New Roman"/>
          <w:sz w:val="26"/>
          <w:szCs w:val="26"/>
        </w:rPr>
        <w:t>под</w:t>
      </w:r>
      <w:r w:rsidR="00536007" w:rsidRPr="00906BF1">
        <w:rPr>
          <w:rFonts w:ascii="Times New Roman" w:hAnsi="Times New Roman" w:cs="Times New Roman"/>
          <w:sz w:val="26"/>
          <w:szCs w:val="26"/>
        </w:rPr>
        <w:t xml:space="preserve">пункта 2 пункта 15». </w:t>
      </w:r>
    </w:p>
    <w:p w:rsidR="008D2696" w:rsidRPr="00906BF1" w:rsidRDefault="00C26880" w:rsidP="0053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6</w:t>
      </w:r>
      <w:r w:rsidR="008D2696" w:rsidRPr="00906BF1">
        <w:rPr>
          <w:rFonts w:ascii="Times New Roman" w:hAnsi="Times New Roman" w:cs="Times New Roman"/>
          <w:sz w:val="26"/>
          <w:szCs w:val="26"/>
        </w:rPr>
        <w:t>) </w:t>
      </w:r>
      <w:r w:rsidR="001041E7" w:rsidRPr="00906BF1">
        <w:rPr>
          <w:rFonts w:ascii="Times New Roman" w:hAnsi="Times New Roman" w:cs="Times New Roman"/>
          <w:sz w:val="26"/>
          <w:szCs w:val="26"/>
        </w:rPr>
        <w:t>пункт 17 дополнить подпунктом 7 следующего содержания:</w:t>
      </w:r>
    </w:p>
    <w:p w:rsidR="001041E7" w:rsidRPr="00906BF1" w:rsidRDefault="001041E7" w:rsidP="0010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 xml:space="preserve">«7) </w:t>
      </w:r>
      <w:r w:rsidR="003F44B3" w:rsidRPr="00906BF1">
        <w:rPr>
          <w:rFonts w:ascii="Times New Roman" w:hAnsi="Times New Roman" w:cs="Times New Roman"/>
          <w:sz w:val="26"/>
          <w:szCs w:val="26"/>
        </w:rPr>
        <w:t>справку об исполнении обязанности по уплате налогов, сборов, страховых взносов, пеней, штрафов, процентов, выданную налоговым органом не ранее чем</w:t>
      </w:r>
      <w:r w:rsidR="003F44B3" w:rsidRPr="00906BF1">
        <w:rPr>
          <w:rFonts w:ascii="Times New Roman" w:hAnsi="Times New Roman" w:cs="Times New Roman"/>
          <w:sz w:val="26"/>
          <w:szCs w:val="26"/>
        </w:rPr>
        <w:br/>
        <w:t>за 15 календарных дней до даты подачи заявки</w:t>
      </w:r>
      <w:r w:rsidRPr="00906BF1">
        <w:rPr>
          <w:rFonts w:ascii="Times New Roman" w:hAnsi="Times New Roman" w:cs="Times New Roman"/>
          <w:sz w:val="26"/>
          <w:szCs w:val="26"/>
        </w:rPr>
        <w:t xml:space="preserve"> (для участников, указанных в подпункте 2 пункта 7 настоящего Порядка);»;</w:t>
      </w:r>
    </w:p>
    <w:p w:rsidR="001041E7" w:rsidRPr="00906BF1" w:rsidRDefault="00C26880" w:rsidP="0053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7</w:t>
      </w:r>
      <w:r w:rsidR="00536007" w:rsidRPr="00906BF1">
        <w:rPr>
          <w:rFonts w:ascii="Times New Roman" w:hAnsi="Times New Roman" w:cs="Times New Roman"/>
          <w:sz w:val="26"/>
          <w:szCs w:val="26"/>
        </w:rPr>
        <w:t>) </w:t>
      </w:r>
      <w:r w:rsidR="001041E7" w:rsidRPr="00906BF1">
        <w:rPr>
          <w:rFonts w:ascii="Times New Roman" w:hAnsi="Times New Roman" w:cs="Times New Roman"/>
          <w:sz w:val="26"/>
          <w:szCs w:val="26"/>
        </w:rPr>
        <w:t>в подпункте 3 пункта 20 после слов «о налогах и сборах» дополнить словами «(за исключением сведений в отношении физических лиц)»;</w:t>
      </w:r>
    </w:p>
    <w:p w:rsidR="00F0626D" w:rsidRPr="00906BF1" w:rsidRDefault="00C26880" w:rsidP="00536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8</w:t>
      </w:r>
      <w:r w:rsidR="003F44B3" w:rsidRPr="00906BF1">
        <w:rPr>
          <w:rFonts w:ascii="Times New Roman" w:hAnsi="Times New Roman" w:cs="Times New Roman"/>
          <w:sz w:val="26"/>
          <w:szCs w:val="26"/>
        </w:rPr>
        <w:t>) </w:t>
      </w:r>
      <w:r w:rsidR="00F0626D" w:rsidRPr="00906BF1">
        <w:rPr>
          <w:rFonts w:ascii="Times New Roman" w:hAnsi="Times New Roman" w:cs="Times New Roman"/>
          <w:sz w:val="26"/>
          <w:szCs w:val="26"/>
        </w:rPr>
        <w:t xml:space="preserve">в пункте 21 слова «по собственной инициативе» дополнить словами </w:t>
      </w:r>
      <w:r w:rsidR="00F0626D" w:rsidRPr="00906BF1">
        <w:rPr>
          <w:rFonts w:ascii="Times New Roman" w:hAnsi="Times New Roman" w:cs="Times New Roman"/>
          <w:sz w:val="26"/>
          <w:szCs w:val="26"/>
        </w:rPr>
        <w:br/>
        <w:t>«, при этом документ, указанный в подпункте 3 пункта 20 настоящего Порядка, должен быть выдан налоговым органом не ранее чем за 15 календарных дней до даты подачи заявки</w:t>
      </w:r>
      <w:r w:rsidR="00F0626D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</w:p>
    <w:p w:rsidR="00A958D0" w:rsidRPr="00906BF1" w:rsidRDefault="00C26880" w:rsidP="00A95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BF1">
        <w:rPr>
          <w:rFonts w:ascii="Times New Roman" w:hAnsi="Times New Roman" w:cs="Times New Roman"/>
          <w:sz w:val="26"/>
          <w:szCs w:val="26"/>
        </w:rPr>
        <w:t>9</w:t>
      </w:r>
      <w:r w:rsidR="0079416B" w:rsidRPr="00906BF1">
        <w:rPr>
          <w:rFonts w:ascii="Times New Roman" w:hAnsi="Times New Roman" w:cs="Times New Roman"/>
          <w:sz w:val="26"/>
          <w:szCs w:val="26"/>
        </w:rPr>
        <w:t>) </w:t>
      </w:r>
      <w:r w:rsidR="00A958D0" w:rsidRPr="00906BF1">
        <w:rPr>
          <w:rFonts w:ascii="Times New Roman" w:hAnsi="Times New Roman" w:cs="Times New Roman"/>
          <w:sz w:val="26"/>
          <w:szCs w:val="26"/>
        </w:rPr>
        <w:t xml:space="preserve">в подпункте 7 пункта 66 слова «. Продление срока использования </w:t>
      </w:r>
      <w:r w:rsidR="009D6AEA" w:rsidRPr="00906BF1">
        <w:rPr>
          <w:rFonts w:ascii="Times New Roman" w:hAnsi="Times New Roman" w:cs="Times New Roman"/>
          <w:sz w:val="26"/>
          <w:szCs w:val="26"/>
        </w:rPr>
        <w:t>гранта, предоставленного в 2021-</w:t>
      </w:r>
      <w:r w:rsidR="00A958D0" w:rsidRPr="00906BF1">
        <w:rPr>
          <w:rFonts w:ascii="Times New Roman" w:hAnsi="Times New Roman" w:cs="Times New Roman"/>
          <w:sz w:val="26"/>
          <w:szCs w:val="26"/>
        </w:rPr>
        <w:t xml:space="preserve">2022 годах, допускается по решению Департамента, </w:t>
      </w:r>
      <w:r w:rsidR="00D72032" w:rsidRPr="00906BF1">
        <w:rPr>
          <w:rFonts w:ascii="Times New Roman" w:hAnsi="Times New Roman" w:cs="Times New Roman"/>
          <w:sz w:val="26"/>
          <w:szCs w:val="26"/>
        </w:rPr>
        <w:br/>
      </w:r>
      <w:r w:rsidR="00A958D0" w:rsidRPr="00906BF1">
        <w:rPr>
          <w:rFonts w:ascii="Times New Roman" w:hAnsi="Times New Roman" w:cs="Times New Roman"/>
          <w:sz w:val="26"/>
          <w:szCs w:val="26"/>
        </w:rPr>
        <w:t>но не более чем на 12 месяцев, в случаях и в порядке, установленном Департаментом. При этом продление срока использования гранта осуществляется в соответствии с</w:t>
      </w:r>
      <w:r w:rsidR="00D72032" w:rsidRPr="00906BF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958D0" w:rsidRPr="00906BF1">
        <w:rPr>
          <w:rFonts w:ascii="Times New Roman" w:hAnsi="Times New Roman" w:cs="Times New Roman"/>
          <w:sz w:val="26"/>
          <w:szCs w:val="26"/>
        </w:rPr>
        <w:t xml:space="preserve">заявлением грантополучателя, направленного в Департамент не позднее чем </w:t>
      </w:r>
      <w:r w:rsidR="00A57618" w:rsidRPr="00906BF1">
        <w:rPr>
          <w:rFonts w:ascii="Times New Roman" w:hAnsi="Times New Roman" w:cs="Times New Roman"/>
          <w:sz w:val="26"/>
          <w:szCs w:val="26"/>
        </w:rPr>
        <w:br/>
        <w:t>за </w:t>
      </w:r>
      <w:r w:rsidR="00A958D0" w:rsidRPr="00906BF1">
        <w:rPr>
          <w:rFonts w:ascii="Times New Roman" w:hAnsi="Times New Roman" w:cs="Times New Roman"/>
          <w:sz w:val="26"/>
          <w:szCs w:val="26"/>
        </w:rPr>
        <w:t>15 календарных дней до окончания срока использования гранта» исключить;</w:t>
      </w:r>
    </w:p>
    <w:p w:rsidR="00536007" w:rsidRPr="00906BF1" w:rsidRDefault="00C26880" w:rsidP="0037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36007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) в пункте 72</w:t>
      </w:r>
      <w:r w:rsidR="00371244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007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слова «подпункта 4</w:t>
      </w:r>
      <w:r w:rsidR="00371244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 настоящего Порядка, зарегистрированных в Пенсионном фонде Российской Федерации</w:t>
      </w:r>
      <w:r w:rsidR="00536007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ами «подпункта 5</w:t>
      </w:r>
      <w:r w:rsidR="00371244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 настоящего Порядка</w:t>
      </w:r>
      <w:r w:rsidR="00536007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F0626D" w:rsidRPr="005154C9" w:rsidRDefault="003F44B3" w:rsidP="0010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26880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D2696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0626D" w:rsidRPr="00906BF1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 изложить в следующей редакции:</w:t>
      </w:r>
    </w:p>
    <w:p w:rsidR="00F0626D" w:rsidRPr="005154C9" w:rsidRDefault="00F0626D" w:rsidP="00F0626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«Приложение 2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к Порядку предоставления грантов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«Агростартап» на реализацию проектов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создания и (или) развития хозяйства</w:t>
      </w: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Руководителю Департамента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природных ресурсов, экологии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и агропромышленного комплекса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__________________________________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5154C9">
        <w:rPr>
          <w:rFonts w:ascii="Times New Roman" w:eastAsia="Calibri" w:hAnsi="Times New Roman" w:cs="Times New Roman"/>
          <w:sz w:val="26"/>
          <w:szCs w:val="26"/>
        </w:rPr>
        <w:t>от ________________________________</w:t>
      </w:r>
    </w:p>
    <w:p w:rsidR="00F0626D" w:rsidRPr="005154C9" w:rsidRDefault="00F0626D" w:rsidP="00F0626D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154C9">
        <w:rPr>
          <w:rFonts w:ascii="Times New Roman" w:eastAsia="Calibri" w:hAnsi="Times New Roman" w:cs="Times New Roman"/>
          <w:sz w:val="20"/>
          <w:szCs w:val="20"/>
        </w:rPr>
        <w:t>(наименование участника отбора)</w:t>
      </w: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D830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F062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4C9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Участник отбора (заявитель): __________________________________________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Контактная информация (номер телефона, e-mail):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</w:t>
      </w:r>
      <w:r w:rsidRPr="005154C9">
        <w:rPr>
          <w:rFonts w:ascii="Times New Roman" w:hAnsi="Times New Roman" w:cs="Times New Roman"/>
          <w:sz w:val="26"/>
          <w:szCs w:val="26"/>
        </w:rPr>
        <w:t>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</w:t>
      </w:r>
      <w:r w:rsidRPr="005154C9">
        <w:rPr>
          <w:rFonts w:ascii="Times New Roman" w:hAnsi="Times New Roman" w:cs="Times New Roman"/>
          <w:sz w:val="26"/>
          <w:szCs w:val="26"/>
        </w:rPr>
        <w:t>_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Заполняется крестьянским (фермерским) </w:t>
      </w:r>
      <w:r w:rsidR="00F0626D" w:rsidRPr="005154C9">
        <w:rPr>
          <w:rFonts w:ascii="Times New Roman" w:hAnsi="Times New Roman" w:cs="Times New Roman"/>
          <w:sz w:val="26"/>
          <w:szCs w:val="26"/>
        </w:rPr>
        <w:t>хозяйс</w:t>
      </w:r>
      <w:r w:rsidRPr="005154C9">
        <w:rPr>
          <w:rFonts w:ascii="Times New Roman" w:hAnsi="Times New Roman" w:cs="Times New Roman"/>
          <w:sz w:val="26"/>
          <w:szCs w:val="26"/>
        </w:rPr>
        <w:t xml:space="preserve">твом </w:t>
      </w:r>
      <w:r w:rsidR="00F0626D" w:rsidRPr="005154C9">
        <w:rPr>
          <w:rFonts w:ascii="Times New Roman" w:hAnsi="Times New Roman" w:cs="Times New Roman"/>
          <w:sz w:val="26"/>
          <w:szCs w:val="26"/>
        </w:rPr>
        <w:t>или индивидуальным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предпринимателем: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Дата регистрации: ____</w:t>
      </w:r>
      <w:r w:rsidR="00F0626D" w:rsidRPr="005154C9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ОГРН ______________</w:t>
      </w:r>
      <w:r w:rsidR="00F0626D" w:rsidRPr="005154C9">
        <w:rPr>
          <w:rFonts w:ascii="Times New Roman" w:hAnsi="Times New Roman" w:cs="Times New Roman"/>
          <w:sz w:val="26"/>
          <w:szCs w:val="26"/>
        </w:rPr>
        <w:t>________________ ИН</w:t>
      </w:r>
      <w:r w:rsidRPr="005154C9">
        <w:rPr>
          <w:rFonts w:ascii="Times New Roman" w:hAnsi="Times New Roman" w:cs="Times New Roman"/>
          <w:sz w:val="26"/>
          <w:szCs w:val="26"/>
        </w:rPr>
        <w:t>Н ____________________________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аименование кредитной организации (полностью) ________________________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БИК ________________________________________________________________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корреспондентский счет ________</w:t>
      </w:r>
      <w:r w:rsidR="00F0626D" w:rsidRPr="005154C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расчетный счет _____</w:t>
      </w:r>
      <w:r w:rsidR="00F0626D" w:rsidRPr="005154C9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582E15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Заполняется участником конкурсного отбора - </w:t>
      </w:r>
      <w:r w:rsidR="00F0626D" w:rsidRPr="005154C9">
        <w:rPr>
          <w:rFonts w:ascii="Times New Roman" w:hAnsi="Times New Roman" w:cs="Times New Roman"/>
          <w:sz w:val="26"/>
          <w:szCs w:val="26"/>
        </w:rPr>
        <w:t>гражданином Российско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Федерации: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: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Адрес места жительства: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истема налогообложения/для граждан </w:t>
      </w:r>
      <w:r w:rsidR="00F0626D" w:rsidRPr="005154C9">
        <w:rPr>
          <w:rFonts w:ascii="Times New Roman" w:hAnsi="Times New Roman" w:cs="Times New Roman"/>
          <w:sz w:val="26"/>
          <w:szCs w:val="26"/>
        </w:rPr>
        <w:t>Российской Федерации планируемая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система налогообложения (нужное отметить знаком - V):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┌─┐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└─┘ общая система налогообложения;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┌─┐</w:t>
      </w:r>
    </w:p>
    <w:p w:rsidR="00F0626D" w:rsidRPr="005154C9" w:rsidRDefault="00582E15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└─┘ единый сельскохозяйственный налог в соответствии со статьей </w:t>
      </w:r>
      <w:r w:rsidR="00F0626D" w:rsidRPr="005154C9">
        <w:rPr>
          <w:rFonts w:ascii="Times New Roman" w:hAnsi="Times New Roman" w:cs="Times New Roman"/>
          <w:sz w:val="26"/>
          <w:szCs w:val="26"/>
        </w:rPr>
        <w:t>145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 применяю льготы по уплате НДС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82E15" w:rsidRPr="005154C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5154C9">
        <w:rPr>
          <w:rFonts w:ascii="Times New Roman" w:hAnsi="Times New Roman" w:cs="Times New Roman"/>
          <w:sz w:val="26"/>
          <w:szCs w:val="26"/>
        </w:rPr>
        <w:t>;</w:t>
      </w:r>
    </w:p>
    <w:p w:rsidR="00F0626D" w:rsidRPr="005154C9" w:rsidRDefault="00F0626D" w:rsidP="00582E15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5154C9">
        <w:rPr>
          <w:rFonts w:ascii="Times New Roman" w:hAnsi="Times New Roman" w:cs="Times New Roman"/>
        </w:rPr>
        <w:t>(да/нет)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┌─┐</w:t>
      </w:r>
    </w:p>
    <w:p w:rsidR="00F0626D" w:rsidRPr="005154C9" w:rsidRDefault="00F0626D" w:rsidP="00582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└─┘ упрощенная система налогообложения.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Прошу включить в состав участников конкурсного отбора на предоставление</w:t>
      </w:r>
      <w:r w:rsidR="00582E15" w:rsidRPr="005154C9">
        <w:rPr>
          <w:rFonts w:ascii="Times New Roman" w:hAnsi="Times New Roman" w:cs="Times New Roman"/>
          <w:sz w:val="26"/>
          <w:szCs w:val="26"/>
        </w:rPr>
        <w:t xml:space="preserve"> грантов «</w:t>
      </w:r>
      <w:r w:rsidRPr="005154C9">
        <w:rPr>
          <w:rFonts w:ascii="Times New Roman" w:hAnsi="Times New Roman" w:cs="Times New Roman"/>
          <w:sz w:val="26"/>
          <w:szCs w:val="26"/>
        </w:rPr>
        <w:t>Агростартап</w:t>
      </w:r>
      <w:r w:rsidR="00582E15" w:rsidRPr="005154C9">
        <w:rPr>
          <w:rFonts w:ascii="Times New Roman" w:hAnsi="Times New Roman" w:cs="Times New Roman"/>
          <w:sz w:val="26"/>
          <w:szCs w:val="26"/>
        </w:rPr>
        <w:t xml:space="preserve">» (далее - </w:t>
      </w:r>
      <w:r w:rsidRPr="005154C9">
        <w:rPr>
          <w:rFonts w:ascii="Times New Roman" w:hAnsi="Times New Roman" w:cs="Times New Roman"/>
          <w:sz w:val="26"/>
          <w:szCs w:val="26"/>
        </w:rPr>
        <w:t xml:space="preserve">отбор) на реализацию проектов создания </w:t>
      </w:r>
      <w:r w:rsidR="00582E15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и</w:t>
      </w:r>
      <w:r w:rsidR="00582E15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(или) развития хозяйства</w:t>
      </w:r>
      <w:r w:rsidR="009D6AEA" w:rsidRPr="005154C9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  <w:r w:rsidRPr="005154C9">
        <w:rPr>
          <w:rFonts w:ascii="Times New Roman" w:hAnsi="Times New Roman" w:cs="Times New Roman"/>
          <w:sz w:val="26"/>
          <w:szCs w:val="26"/>
        </w:rPr>
        <w:t>: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 по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разведению</w:t>
      </w:r>
      <w:r w:rsidRPr="005154C9">
        <w:rPr>
          <w:rFonts w:ascii="Times New Roman" w:hAnsi="Times New Roman" w:cs="Times New Roman"/>
          <w:sz w:val="26"/>
          <w:szCs w:val="26"/>
        </w:rPr>
        <w:t xml:space="preserve"> крупного рогатого скота мясного или </w:t>
      </w:r>
      <w:r w:rsidR="00F0626D" w:rsidRPr="005154C9">
        <w:rPr>
          <w:rFonts w:ascii="Times New Roman" w:hAnsi="Times New Roman" w:cs="Times New Roman"/>
          <w:sz w:val="26"/>
          <w:szCs w:val="26"/>
        </w:rPr>
        <w:t>молочн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направлений продуктивности</w:t>
      </w:r>
      <w:r w:rsidR="00F0626D" w:rsidRPr="005154C9">
        <w:rPr>
          <w:rFonts w:ascii="Times New Roman" w:hAnsi="Times New Roman" w:cs="Times New Roman"/>
          <w:sz w:val="26"/>
          <w:szCs w:val="26"/>
        </w:rPr>
        <w:t>;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по разведению крупного рогатого скота мясного или </w:t>
      </w:r>
      <w:r w:rsidR="00F0626D" w:rsidRPr="005154C9">
        <w:rPr>
          <w:rFonts w:ascii="Times New Roman" w:hAnsi="Times New Roman" w:cs="Times New Roman"/>
          <w:sz w:val="26"/>
          <w:szCs w:val="26"/>
        </w:rPr>
        <w:t>молочн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направлений продуктивности, в случае если предусмотрено использование част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 гранта «Агростартап» на цели формирования неделимого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фонд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ельскохозяйственного потребительского </w:t>
      </w:r>
      <w:r w:rsidR="00F0626D" w:rsidRPr="005154C9">
        <w:rPr>
          <w:rFonts w:ascii="Times New Roman" w:hAnsi="Times New Roman" w:cs="Times New Roman"/>
          <w:sz w:val="26"/>
          <w:szCs w:val="26"/>
        </w:rPr>
        <w:t>кооператива,</w:t>
      </w:r>
      <w:r w:rsidRPr="005154C9">
        <w:rPr>
          <w:rFonts w:ascii="Times New Roman" w:hAnsi="Times New Roman" w:cs="Times New Roman"/>
          <w:sz w:val="26"/>
          <w:szCs w:val="26"/>
        </w:rPr>
        <w:t xml:space="preserve"> членом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является заявитель</w:t>
      </w:r>
      <w:r w:rsidR="00F0626D" w:rsidRPr="005154C9">
        <w:rPr>
          <w:rFonts w:ascii="Times New Roman" w:hAnsi="Times New Roman" w:cs="Times New Roman"/>
          <w:sz w:val="26"/>
          <w:szCs w:val="26"/>
        </w:rPr>
        <w:t>;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3) по иным направлениям </w:t>
      </w:r>
      <w:r w:rsidR="00F0626D" w:rsidRPr="005154C9">
        <w:rPr>
          <w:rFonts w:ascii="Times New Roman" w:hAnsi="Times New Roman" w:cs="Times New Roman"/>
          <w:sz w:val="26"/>
          <w:szCs w:val="26"/>
        </w:rPr>
        <w:t>проекта создания и (или) развития хозяйства;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4)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по иным направлениям проекта создания и (или) развития хозяйства, в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если предусмотрено использование части средств гранта </w:t>
      </w:r>
      <w:r w:rsidRPr="005154C9">
        <w:rPr>
          <w:rFonts w:ascii="Times New Roman" w:hAnsi="Times New Roman" w:cs="Times New Roman"/>
          <w:sz w:val="26"/>
          <w:szCs w:val="26"/>
        </w:rPr>
        <w:t>«</w:t>
      </w:r>
      <w:r w:rsidR="00F0626D" w:rsidRPr="005154C9">
        <w:rPr>
          <w:rFonts w:ascii="Times New Roman" w:hAnsi="Times New Roman" w:cs="Times New Roman"/>
          <w:sz w:val="26"/>
          <w:szCs w:val="26"/>
        </w:rPr>
        <w:t>Агростартап</w:t>
      </w:r>
      <w:r w:rsidRPr="005154C9">
        <w:rPr>
          <w:rFonts w:ascii="Times New Roman" w:hAnsi="Times New Roman" w:cs="Times New Roman"/>
          <w:sz w:val="26"/>
          <w:szCs w:val="26"/>
        </w:rPr>
        <w:t xml:space="preserve">» </w:t>
      </w:r>
      <w:r w:rsidR="00F0626D" w:rsidRPr="005154C9">
        <w:rPr>
          <w:rFonts w:ascii="Times New Roman" w:hAnsi="Times New Roman" w:cs="Times New Roman"/>
          <w:sz w:val="26"/>
          <w:szCs w:val="26"/>
        </w:rPr>
        <w:t>на цели формирования неделимого фонд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сельскохозяйственно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потребительского кооператива, членом которого </w:t>
      </w:r>
      <w:r w:rsidRPr="005154C9">
        <w:rPr>
          <w:rFonts w:ascii="Times New Roman" w:hAnsi="Times New Roman" w:cs="Times New Roman"/>
          <w:sz w:val="26"/>
          <w:szCs w:val="26"/>
        </w:rPr>
        <w:t>является заявитель</w:t>
      </w:r>
      <w:r w:rsidR="00F0626D" w:rsidRPr="005154C9">
        <w:rPr>
          <w:rFonts w:ascii="Times New Roman" w:hAnsi="Times New Roman" w:cs="Times New Roman"/>
          <w:sz w:val="26"/>
          <w:szCs w:val="26"/>
        </w:rPr>
        <w:t>.</w:t>
      </w:r>
    </w:p>
    <w:p w:rsidR="00F0626D" w:rsidRPr="005154C9" w:rsidRDefault="00582E1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 </w:t>
      </w:r>
      <w:r w:rsidR="00F0626D" w:rsidRPr="005154C9">
        <w:rPr>
          <w:rFonts w:ascii="Times New Roman" w:hAnsi="Times New Roman" w:cs="Times New Roman"/>
          <w:sz w:val="26"/>
          <w:szCs w:val="26"/>
        </w:rPr>
        <w:t>условиями отбор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ознакомлен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в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соответствии с Порядком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редоставления грантов «Агростартап» на реализацию </w:t>
      </w:r>
      <w:r w:rsidR="00F0626D" w:rsidRPr="005154C9">
        <w:rPr>
          <w:rFonts w:ascii="Times New Roman" w:hAnsi="Times New Roman" w:cs="Times New Roman"/>
          <w:sz w:val="26"/>
          <w:szCs w:val="26"/>
        </w:rPr>
        <w:t>проектов создания 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(или) развития хозяйства, утвержденным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Pr="005154C9">
        <w:rPr>
          <w:rFonts w:ascii="Times New Roman" w:hAnsi="Times New Roman" w:cs="Times New Roman"/>
          <w:sz w:val="26"/>
          <w:szCs w:val="26"/>
        </w:rPr>
        <w:br/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от 23.05.2019 </w:t>
      </w:r>
      <w:r w:rsidRPr="005154C9">
        <w:rPr>
          <w:rFonts w:ascii="Times New Roman" w:hAnsi="Times New Roman" w:cs="Times New Roman"/>
          <w:sz w:val="26"/>
          <w:szCs w:val="26"/>
        </w:rPr>
        <w:t>№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141-п, в случае признания меня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победителем отбора обязуюсь:</w:t>
      </w:r>
    </w:p>
    <w:p w:rsidR="00F0626D" w:rsidRPr="005154C9" w:rsidRDefault="0011084F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заключить Соглашение с Департаментом природных ресурсов, экологии </w:t>
      </w:r>
      <w:r w:rsidR="00582E15" w:rsidRPr="005154C9">
        <w:rPr>
          <w:rFonts w:ascii="Times New Roman" w:hAnsi="Times New Roman" w:cs="Times New Roman"/>
          <w:sz w:val="26"/>
          <w:szCs w:val="26"/>
        </w:rPr>
        <w:br/>
      </w:r>
      <w:r w:rsidR="00F0626D" w:rsidRPr="005154C9">
        <w:rPr>
          <w:rFonts w:ascii="Times New Roman" w:hAnsi="Times New Roman" w:cs="Times New Roman"/>
          <w:sz w:val="26"/>
          <w:szCs w:val="26"/>
        </w:rPr>
        <w:t>и</w:t>
      </w:r>
      <w:r w:rsidR="00582E15" w:rsidRPr="005154C9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Ненецкого автономного округа (далее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-</w:t>
      </w:r>
      <w:r w:rsidR="00582E15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Департамент);</w:t>
      </w:r>
    </w:p>
    <w:p w:rsidR="00F0626D" w:rsidRPr="005154C9" w:rsidRDefault="0011084F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 подтверждать целевое 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использование средств гранта </w:t>
      </w:r>
      <w:r w:rsidRPr="005154C9">
        <w:rPr>
          <w:rFonts w:ascii="Times New Roman" w:hAnsi="Times New Roman" w:cs="Times New Roman"/>
          <w:sz w:val="26"/>
          <w:szCs w:val="26"/>
        </w:rPr>
        <w:t>«</w:t>
      </w:r>
      <w:r w:rsidR="00F0626D" w:rsidRPr="005154C9">
        <w:rPr>
          <w:rFonts w:ascii="Times New Roman" w:hAnsi="Times New Roman" w:cs="Times New Roman"/>
          <w:sz w:val="26"/>
          <w:szCs w:val="26"/>
        </w:rPr>
        <w:t>Агростартап</w:t>
      </w:r>
      <w:r w:rsidRPr="005154C9">
        <w:rPr>
          <w:rFonts w:ascii="Times New Roman" w:hAnsi="Times New Roman" w:cs="Times New Roman"/>
          <w:sz w:val="26"/>
          <w:szCs w:val="26"/>
        </w:rPr>
        <w:t>»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br/>
      </w:r>
      <w:r w:rsidR="00F0626D" w:rsidRPr="005154C9">
        <w:rPr>
          <w:rFonts w:ascii="Times New Roman" w:hAnsi="Times New Roman" w:cs="Times New Roman"/>
          <w:sz w:val="26"/>
          <w:szCs w:val="26"/>
        </w:rPr>
        <w:t>в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соответствии с планом расходов;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3)</w:t>
      </w:r>
      <w:r w:rsidR="0011084F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оплачивать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за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счет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собственных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средств не менее 10%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тоимости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каждого наименования приобретенного имущества, выполненных работ, оказанных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Pr="005154C9">
        <w:rPr>
          <w:rFonts w:ascii="Times New Roman" w:hAnsi="Times New Roman" w:cs="Times New Roman"/>
          <w:sz w:val="26"/>
          <w:szCs w:val="26"/>
        </w:rPr>
        <w:t>услуг, указанных в плане расходов;</w:t>
      </w:r>
    </w:p>
    <w:p w:rsidR="00F0626D" w:rsidRPr="005154C9" w:rsidRDefault="0011084F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4) использовать грант «Агростартап»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в течение 18 месяцев со дня ег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F0626D" w:rsidRPr="005154C9">
        <w:rPr>
          <w:rFonts w:ascii="Times New Roman" w:hAnsi="Times New Roman" w:cs="Times New Roman"/>
          <w:sz w:val="26"/>
          <w:szCs w:val="26"/>
        </w:rPr>
        <w:t>только по плану расходов и использовать имущество, закупаемое з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чет средств гранта «Агростартап»,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исключительно на создание и развитие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хозяйства;</w:t>
      </w:r>
    </w:p>
    <w:p w:rsidR="00F0626D" w:rsidRPr="005154C9" w:rsidRDefault="0011084F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5) принять в году получения гранта «Агростартап»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не менее 2 новых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постоянных работников</w:t>
      </w:r>
      <w:r w:rsidRPr="005154C9">
        <w:rPr>
          <w:rFonts w:ascii="Times New Roman" w:hAnsi="Times New Roman" w:cs="Times New Roman"/>
          <w:sz w:val="26"/>
          <w:szCs w:val="26"/>
        </w:rPr>
        <w:t xml:space="preserve">, если сумма гранта составляет </w:t>
      </w:r>
      <w:r w:rsidR="00F0626D" w:rsidRPr="005154C9">
        <w:rPr>
          <w:rFonts w:ascii="Times New Roman" w:hAnsi="Times New Roman" w:cs="Times New Roman"/>
          <w:sz w:val="26"/>
          <w:szCs w:val="26"/>
        </w:rPr>
        <w:t>2 млн рублей или</w:t>
      </w:r>
      <w:r w:rsidRPr="005154C9">
        <w:rPr>
          <w:rFonts w:ascii="Times New Roman" w:hAnsi="Times New Roman" w:cs="Times New Roman"/>
          <w:sz w:val="26"/>
          <w:szCs w:val="26"/>
        </w:rPr>
        <w:t xml:space="preserve"> более, и не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менее одного нового постоянного работника, если сумма гранта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оставляет менее 2 </w:t>
      </w:r>
      <w:r w:rsidR="00F0626D" w:rsidRPr="005154C9">
        <w:rPr>
          <w:rFonts w:ascii="Times New Roman" w:hAnsi="Times New Roman" w:cs="Times New Roman"/>
          <w:sz w:val="26"/>
          <w:szCs w:val="26"/>
        </w:rPr>
        <w:t>млн.</w:t>
      </w:r>
      <w:r w:rsidRPr="005154C9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154C9">
        <w:rPr>
          <w:rFonts w:ascii="Times New Roman" w:hAnsi="Times New Roman" w:cs="Times New Roman"/>
          <w:sz w:val="26"/>
          <w:szCs w:val="26"/>
        </w:rPr>
        <w:br/>
      </w:r>
      <w:r w:rsidR="00F0626D" w:rsidRPr="005154C9">
        <w:rPr>
          <w:rFonts w:ascii="Times New Roman" w:hAnsi="Times New Roman" w:cs="Times New Roman"/>
          <w:sz w:val="26"/>
          <w:szCs w:val="26"/>
        </w:rPr>
        <w:t>и сохранить созданные новые постоянные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рабочие места в течение 5 лет</w:t>
      </w:r>
      <w:r w:rsidR="009D6AEA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976F87" w:rsidRPr="005154C9">
        <w:rPr>
          <w:rFonts w:ascii="Times New Roman" w:hAnsi="Times New Roman" w:cs="Times New Roman"/>
          <w:sz w:val="26"/>
          <w:szCs w:val="26"/>
        </w:rPr>
        <w:br/>
      </w:r>
      <w:r w:rsidR="009D6AEA" w:rsidRPr="005154C9">
        <w:rPr>
          <w:rFonts w:ascii="Times New Roman" w:hAnsi="Times New Roman" w:cs="Times New Roman"/>
          <w:sz w:val="26"/>
          <w:szCs w:val="26"/>
        </w:rPr>
        <w:t>(при этом глава крестьянского (фермерского) хозяйства и (или) индивидуальный предприниматель учитываются в качестве новых постоянных работников)</w:t>
      </w:r>
      <w:r w:rsidR="00F0626D" w:rsidRPr="005154C9">
        <w:rPr>
          <w:rFonts w:ascii="Times New Roman" w:hAnsi="Times New Roman" w:cs="Times New Roman"/>
          <w:sz w:val="26"/>
          <w:szCs w:val="26"/>
        </w:rPr>
        <w:t>;</w:t>
      </w:r>
    </w:p>
    <w:p w:rsidR="00F0626D" w:rsidRPr="005154C9" w:rsidRDefault="0011084F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6) </w:t>
      </w:r>
      <w:r w:rsidR="00F0626D" w:rsidRPr="005154C9">
        <w:rPr>
          <w:rFonts w:ascii="Times New Roman" w:hAnsi="Times New Roman" w:cs="Times New Roman"/>
          <w:sz w:val="26"/>
          <w:szCs w:val="26"/>
        </w:rPr>
        <w:t>осуществлять деятельность хозяйства не менее 5 лет со дня получения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 гранта «Агростартап»</w:t>
      </w:r>
      <w:r w:rsidR="00F0626D" w:rsidRPr="005154C9">
        <w:rPr>
          <w:rFonts w:ascii="Times New Roman" w:hAnsi="Times New Roman" w:cs="Times New Roman"/>
          <w:sz w:val="26"/>
          <w:szCs w:val="26"/>
        </w:rPr>
        <w:t>;</w:t>
      </w:r>
    </w:p>
    <w:p w:rsidR="00F0626D" w:rsidRPr="005154C9" w:rsidRDefault="0011084F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7)</w:t>
      </w:r>
      <w:r w:rsidR="00874EE7" w:rsidRPr="005154C9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представлять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в установленный срок отчетность о достижении значений</w:t>
      </w:r>
      <w:r w:rsidRPr="005154C9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гранта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по форме, определяемой Департаментом </w:t>
      </w:r>
      <w:r w:rsidRPr="005154C9">
        <w:rPr>
          <w:rFonts w:ascii="Times New Roman" w:hAnsi="Times New Roman" w:cs="Times New Roman"/>
          <w:sz w:val="26"/>
          <w:szCs w:val="26"/>
        </w:rPr>
        <w:br/>
      </w:r>
      <w:r w:rsidR="00F0626D" w:rsidRPr="005154C9">
        <w:rPr>
          <w:rFonts w:ascii="Times New Roman" w:hAnsi="Times New Roman" w:cs="Times New Roman"/>
          <w:sz w:val="26"/>
          <w:szCs w:val="26"/>
        </w:rPr>
        <w:t>в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оглашении, а также отчетность об осуществлении расходов,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источником</w:t>
      </w:r>
      <w:r w:rsidRPr="005154C9">
        <w:rPr>
          <w:rFonts w:ascii="Times New Roman" w:hAnsi="Times New Roman" w:cs="Times New Roman"/>
          <w:sz w:val="26"/>
          <w:szCs w:val="26"/>
        </w:rPr>
        <w:t xml:space="preserve"> финансового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обеспечения которых является грант </w:t>
      </w:r>
      <w:r w:rsidRPr="005154C9">
        <w:rPr>
          <w:rFonts w:ascii="Times New Roman" w:hAnsi="Times New Roman" w:cs="Times New Roman"/>
          <w:sz w:val="26"/>
          <w:szCs w:val="26"/>
        </w:rPr>
        <w:t>«Агростартап»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, в сроки </w:t>
      </w:r>
      <w:r w:rsidRPr="005154C9">
        <w:rPr>
          <w:rFonts w:ascii="Times New Roman" w:hAnsi="Times New Roman" w:cs="Times New Roman"/>
          <w:sz w:val="26"/>
          <w:szCs w:val="26"/>
        </w:rPr>
        <w:br/>
      </w:r>
      <w:r w:rsidR="00F0626D" w:rsidRPr="005154C9">
        <w:rPr>
          <w:rFonts w:ascii="Times New Roman" w:hAnsi="Times New Roman" w:cs="Times New Roman"/>
          <w:sz w:val="26"/>
          <w:szCs w:val="26"/>
        </w:rPr>
        <w:t>и п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формам, установленным Департаментом в Соглашении;</w:t>
      </w:r>
    </w:p>
    <w:p w:rsidR="00F0626D" w:rsidRPr="005154C9" w:rsidRDefault="00874EE7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8) 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в течение не более 30 календарных дней </w:t>
      </w:r>
      <w:r w:rsidR="009D6AEA" w:rsidRPr="005154C9">
        <w:rPr>
          <w:rFonts w:ascii="Times New Roman" w:hAnsi="Times New Roman" w:cs="Times New Roman"/>
          <w:sz w:val="26"/>
          <w:szCs w:val="26"/>
        </w:rPr>
        <w:t>с даты принятия решения конкурсной коми</w:t>
      </w:r>
      <w:r w:rsidR="00976F87" w:rsidRPr="005154C9">
        <w:rPr>
          <w:rFonts w:ascii="Times New Roman" w:hAnsi="Times New Roman" w:cs="Times New Roman"/>
          <w:sz w:val="26"/>
          <w:szCs w:val="26"/>
        </w:rPr>
        <w:t>сс</w:t>
      </w:r>
      <w:r w:rsidR="009D6AEA" w:rsidRPr="005154C9">
        <w:rPr>
          <w:rFonts w:ascii="Times New Roman" w:hAnsi="Times New Roman" w:cs="Times New Roman"/>
          <w:sz w:val="26"/>
          <w:szCs w:val="26"/>
        </w:rPr>
        <w:t xml:space="preserve">ии о предоставлении гранта 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F0626D" w:rsidRPr="005154C9">
        <w:rPr>
          <w:rFonts w:ascii="Times New Roman" w:hAnsi="Times New Roman" w:cs="Times New Roman"/>
          <w:sz w:val="26"/>
          <w:szCs w:val="26"/>
        </w:rPr>
        <w:t>государственную регистрацию крестьянского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(фермерского) хозяйства или зарегистрироваться как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индивидуальный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предприниматель в органах 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Федеральной 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налоговой </w:t>
      </w:r>
      <w:r w:rsidR="00F0626D" w:rsidRPr="005154C9">
        <w:rPr>
          <w:rFonts w:ascii="Times New Roman" w:hAnsi="Times New Roman" w:cs="Times New Roman"/>
          <w:sz w:val="26"/>
          <w:szCs w:val="26"/>
        </w:rPr>
        <w:t>службы (для участников</w:t>
      </w:r>
      <w:r w:rsidR="0011084F"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конкурсного отбора - граждан Российской Федерации).</w:t>
      </w:r>
    </w:p>
    <w:p w:rsidR="00F0626D" w:rsidRPr="005154C9" w:rsidRDefault="005507E5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7E5">
        <w:rPr>
          <w:rFonts w:ascii="Times New Roman" w:hAnsi="Times New Roman" w:cs="Times New Roman"/>
          <w:sz w:val="26"/>
          <w:szCs w:val="26"/>
          <w:highlight w:val="yellow"/>
        </w:rPr>
        <w:t xml:space="preserve">Настоящим </w:t>
      </w:r>
      <w:r w:rsidR="00F0626D" w:rsidRPr="005507E5">
        <w:rPr>
          <w:rFonts w:ascii="Times New Roman" w:hAnsi="Times New Roman" w:cs="Times New Roman"/>
          <w:sz w:val="26"/>
          <w:szCs w:val="26"/>
          <w:highlight w:val="yellow"/>
        </w:rPr>
        <w:t>подтвержда</w:t>
      </w:r>
      <w:r w:rsidRPr="005507E5">
        <w:rPr>
          <w:rFonts w:ascii="Times New Roman" w:hAnsi="Times New Roman" w:cs="Times New Roman"/>
          <w:sz w:val="26"/>
          <w:szCs w:val="26"/>
          <w:highlight w:val="yellow"/>
        </w:rPr>
        <w:t>ю</w:t>
      </w:r>
      <w:r w:rsidR="00F0626D" w:rsidRPr="005507E5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="00874EE7" w:rsidRPr="005154C9" w:rsidRDefault="00874EE7" w:rsidP="0087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не име</w:t>
      </w:r>
      <w:r w:rsidR="005507E5">
        <w:rPr>
          <w:rFonts w:ascii="Times New Roman" w:hAnsi="Times New Roman" w:cs="Times New Roman"/>
          <w:sz w:val="26"/>
          <w:szCs w:val="26"/>
        </w:rPr>
        <w:t>ю</w:t>
      </w:r>
      <w:r w:rsidRPr="005154C9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154C9">
        <w:rPr>
          <w:rFonts w:ascii="Times New Roman" w:hAnsi="Times New Roman" w:cs="Times New Roman"/>
          <w:sz w:val="26"/>
          <w:szCs w:val="26"/>
        </w:rPr>
        <w:br/>
        <w:t>с законодательством Российской Федерации о налогах и сборах;</w:t>
      </w:r>
    </w:p>
    <w:p w:rsidR="00874EE7" w:rsidRPr="005154C9" w:rsidRDefault="00874EE7" w:rsidP="0087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 на дату представления заявки в Департамент природных ресурсов, экологии </w:t>
      </w:r>
      <w:r w:rsidRPr="005154C9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:</w:t>
      </w:r>
    </w:p>
    <w:p w:rsidR="00F225A5" w:rsidRPr="005154C9" w:rsidRDefault="00F225A5" w:rsidP="00F2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явля</w:t>
      </w:r>
      <w:r w:rsidR="005507E5">
        <w:rPr>
          <w:rFonts w:ascii="Times New Roman" w:hAnsi="Times New Roman" w:cs="Times New Roman"/>
          <w:sz w:val="26"/>
          <w:szCs w:val="26"/>
        </w:rPr>
        <w:t>юсь</w:t>
      </w:r>
      <w:r w:rsidRPr="005154C9">
        <w:rPr>
          <w:rFonts w:ascii="Times New Roman" w:hAnsi="Times New Roman" w:cs="Times New Roman"/>
          <w:sz w:val="26"/>
          <w:szCs w:val="26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Pr="005154C9">
        <w:rPr>
          <w:rFonts w:ascii="Times New Roman" w:hAnsi="Times New Roman" w:cs="Times New Roman"/>
          <w:sz w:val="26"/>
          <w:szCs w:val="26"/>
        </w:rPr>
        <w:br/>
        <w:t>25 процентов</w:t>
      </w:r>
      <w:r w:rsidR="005507E5">
        <w:rPr>
          <w:rFonts w:ascii="Times New Roman" w:hAnsi="Times New Roman" w:cs="Times New Roman"/>
          <w:sz w:val="26"/>
          <w:szCs w:val="26"/>
        </w:rPr>
        <w:t xml:space="preserve"> </w:t>
      </w:r>
      <w:r w:rsidR="005507E5" w:rsidRPr="005507E5">
        <w:rPr>
          <w:rFonts w:ascii="Times New Roman" w:hAnsi="Times New Roman" w:cs="Times New Roman"/>
          <w:sz w:val="26"/>
          <w:szCs w:val="26"/>
          <w:highlight w:val="yellow"/>
        </w:rPr>
        <w:t>(для участников отбора юридических лиц) (за исключением грантополучателей, указанных в подпункте 2 пункта 7 настоящего Порядка)</w:t>
      </w:r>
      <w:r w:rsidRPr="005507E5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874EE7" w:rsidRPr="005154C9" w:rsidRDefault="00874EE7" w:rsidP="00874E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олуча</w:t>
      </w:r>
      <w:r w:rsidR="005507E5">
        <w:rPr>
          <w:rFonts w:ascii="Times New Roman" w:hAnsi="Times New Roman" w:cs="Times New Roman"/>
          <w:sz w:val="26"/>
          <w:szCs w:val="26"/>
        </w:rPr>
        <w:t>ю</w:t>
      </w:r>
      <w:r w:rsidRPr="005154C9">
        <w:rPr>
          <w:rFonts w:ascii="Times New Roman" w:hAnsi="Times New Roman" w:cs="Times New Roman"/>
          <w:sz w:val="26"/>
          <w:szCs w:val="26"/>
        </w:rPr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Порядка </w:t>
      </w:r>
      <w:r w:rsidRPr="005154C9">
        <w:rPr>
          <w:rFonts w:ascii="Times New Roman" w:hAnsi="Times New Roman" w:cs="Times New Roman"/>
          <w:sz w:val="26"/>
          <w:szCs w:val="26"/>
        </w:rPr>
        <w:br/>
        <w:t>(за исключением грантополучателей, указанных в подпункте 2 пункта 7 настоящего Порядка);</w:t>
      </w:r>
    </w:p>
    <w:p w:rsidR="00874EE7" w:rsidRPr="005154C9" w:rsidRDefault="00874EE7" w:rsidP="0087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нахо</w:t>
      </w:r>
      <w:r w:rsidR="005507E5">
        <w:rPr>
          <w:rFonts w:ascii="Times New Roman" w:hAnsi="Times New Roman" w:cs="Times New Roman"/>
          <w:sz w:val="26"/>
          <w:szCs w:val="26"/>
        </w:rPr>
        <w:t xml:space="preserve">жусь </w:t>
      </w:r>
      <w:r w:rsidRPr="005154C9">
        <w:rPr>
          <w:rFonts w:ascii="Times New Roman" w:hAnsi="Times New Roman" w:cs="Times New Roman"/>
          <w:sz w:val="26"/>
          <w:szCs w:val="26"/>
        </w:rPr>
        <w:t>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участников отбора юридических лиц) (за исключением грантополучателей, указанных в подпункте 2 пункта 7 настоящего Порядка);</w:t>
      </w:r>
    </w:p>
    <w:p w:rsidR="00874EE7" w:rsidRPr="005154C9" w:rsidRDefault="00874EE7" w:rsidP="0087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прекратил деятельность в качестве индивидуального предпринимателя (для</w:t>
      </w:r>
      <w:r w:rsidR="00A57618">
        <w:rPr>
          <w:rFonts w:ascii="Times New Roman" w:hAnsi="Times New Roman" w:cs="Times New Roman"/>
          <w:sz w:val="26"/>
          <w:szCs w:val="26"/>
        </w:rPr>
        <w:t> </w:t>
      </w:r>
      <w:r w:rsidRPr="005154C9">
        <w:rPr>
          <w:rFonts w:ascii="Times New Roman" w:hAnsi="Times New Roman" w:cs="Times New Roman"/>
          <w:sz w:val="26"/>
          <w:szCs w:val="26"/>
        </w:rPr>
        <w:t>участников отбора индивидуальных предпринимателей) (за исключением грантополучателей, указанных в подпункте 2 пункта 7 настоящего Порядка);</w:t>
      </w:r>
    </w:p>
    <w:p w:rsidR="00874EE7" w:rsidRPr="005154C9" w:rsidRDefault="00874EE7" w:rsidP="00874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не име</w:t>
      </w:r>
      <w:r w:rsidR="005507E5">
        <w:rPr>
          <w:rFonts w:ascii="Times New Roman" w:hAnsi="Times New Roman" w:cs="Times New Roman"/>
          <w:sz w:val="26"/>
          <w:szCs w:val="26"/>
        </w:rPr>
        <w:t xml:space="preserve">ю </w:t>
      </w:r>
      <w:r w:rsidRPr="005154C9">
        <w:rPr>
          <w:rFonts w:ascii="Times New Roman" w:hAnsi="Times New Roman" w:cs="Times New Roman"/>
          <w:sz w:val="26"/>
          <w:szCs w:val="26"/>
        </w:rPr>
        <w:t>просроченной (неурегулированной) задолженности по денежным обязательствам перед окружным бюджетом</w:t>
      </w:r>
      <w:r w:rsidR="005507E5">
        <w:rPr>
          <w:rFonts w:ascii="Times New Roman" w:hAnsi="Times New Roman" w:cs="Times New Roman"/>
          <w:sz w:val="26"/>
          <w:szCs w:val="26"/>
        </w:rPr>
        <w:t xml:space="preserve"> </w:t>
      </w:r>
      <w:r w:rsidR="005507E5" w:rsidRPr="005154C9">
        <w:rPr>
          <w:rFonts w:ascii="Times New Roman" w:hAnsi="Times New Roman" w:cs="Times New Roman"/>
          <w:sz w:val="26"/>
          <w:szCs w:val="26"/>
        </w:rPr>
        <w:t xml:space="preserve">(для участников отбора юридических лиц) </w:t>
      </w:r>
      <w:r w:rsidR="005507E5" w:rsidRPr="005507E5">
        <w:rPr>
          <w:rFonts w:ascii="Times New Roman" w:hAnsi="Times New Roman" w:cs="Times New Roman"/>
          <w:sz w:val="26"/>
          <w:szCs w:val="26"/>
          <w:highlight w:val="yellow"/>
        </w:rPr>
        <w:t>(за исключением грантополучателей, указанных в подпункте 2 пункта 7 настоящего Порядка)</w:t>
      </w:r>
      <w:r w:rsidRPr="005507E5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F0626D" w:rsidRPr="005154C9" w:rsidRDefault="00874EE7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Подтверждаю достоверность сведений, указанных в </w:t>
      </w:r>
      <w:r w:rsidR="00F0626D" w:rsidRPr="005154C9">
        <w:rPr>
          <w:rFonts w:ascii="Times New Roman" w:hAnsi="Times New Roman" w:cs="Times New Roman"/>
          <w:sz w:val="26"/>
          <w:szCs w:val="26"/>
        </w:rPr>
        <w:t>представленных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документах.</w:t>
      </w:r>
    </w:p>
    <w:p w:rsidR="00F0626D" w:rsidRPr="005154C9" w:rsidRDefault="00874EE7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Согласен (на) на публикацию (размещение) </w:t>
      </w:r>
      <w:r w:rsidR="00F0626D" w:rsidRPr="005154C9">
        <w:rPr>
          <w:rFonts w:ascii="Times New Roman" w:hAnsi="Times New Roman" w:cs="Times New Roman"/>
          <w:sz w:val="26"/>
          <w:szCs w:val="26"/>
        </w:rPr>
        <w:t>в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инфо</w:t>
      </w:r>
      <w:r w:rsidRPr="005154C9">
        <w:rPr>
          <w:rFonts w:ascii="Times New Roman" w:hAnsi="Times New Roman" w:cs="Times New Roman"/>
          <w:sz w:val="26"/>
          <w:szCs w:val="26"/>
        </w:rPr>
        <w:t>рмационно-телекоммуникационной сети «</w:t>
      </w:r>
      <w:r w:rsidR="00F0626D" w:rsidRPr="005154C9">
        <w:rPr>
          <w:rFonts w:ascii="Times New Roman" w:hAnsi="Times New Roman" w:cs="Times New Roman"/>
          <w:sz w:val="26"/>
          <w:szCs w:val="26"/>
        </w:rPr>
        <w:t>Интер</w:t>
      </w:r>
      <w:r w:rsidRPr="005154C9">
        <w:rPr>
          <w:rFonts w:ascii="Times New Roman" w:hAnsi="Times New Roman" w:cs="Times New Roman"/>
          <w:sz w:val="26"/>
          <w:szCs w:val="26"/>
        </w:rPr>
        <w:t>нет»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информации обо мне, о</w:t>
      </w:r>
      <w:r w:rsidRPr="005154C9">
        <w:rPr>
          <w:rFonts w:ascii="Times New Roman" w:hAnsi="Times New Roman" w:cs="Times New Roman"/>
          <w:sz w:val="26"/>
          <w:szCs w:val="26"/>
        </w:rPr>
        <w:t xml:space="preserve"> подаваемой мною заявке, и </w:t>
      </w:r>
      <w:r w:rsidR="00F0626D" w:rsidRPr="005154C9">
        <w:rPr>
          <w:rFonts w:ascii="Times New Roman" w:hAnsi="Times New Roman" w:cs="Times New Roman"/>
          <w:sz w:val="26"/>
          <w:szCs w:val="26"/>
        </w:rPr>
        <w:t>иной информации, связанной с отбором, а также</w:t>
      </w:r>
      <w:r w:rsidRPr="005154C9">
        <w:rPr>
          <w:rFonts w:ascii="Times New Roman" w:hAnsi="Times New Roman" w:cs="Times New Roman"/>
          <w:sz w:val="26"/>
          <w:szCs w:val="26"/>
        </w:rPr>
        <w:t xml:space="preserve"> </w:t>
      </w:r>
      <w:r w:rsidR="00F0626D" w:rsidRPr="005154C9">
        <w:rPr>
          <w:rFonts w:ascii="Times New Roman" w:hAnsi="Times New Roman" w:cs="Times New Roman"/>
          <w:sz w:val="26"/>
          <w:szCs w:val="26"/>
        </w:rPr>
        <w:t>согласен (на) на обработку моих персональных данных.</w:t>
      </w:r>
    </w:p>
    <w:p w:rsidR="00336DF3" w:rsidRDefault="00336DF3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DF3" w:rsidRDefault="00336DF3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6DF3" w:rsidRDefault="00336DF3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К заявке прилагаю документы, указанные в описи, на ______ листах.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6D" w:rsidRPr="005154C9" w:rsidRDefault="00874EE7" w:rsidP="00F062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___»</w:t>
      </w:r>
      <w:r w:rsidR="00F0626D" w:rsidRPr="005154C9">
        <w:rPr>
          <w:rFonts w:ascii="Times New Roman" w:hAnsi="Times New Roman" w:cs="Times New Roman"/>
          <w:sz w:val="26"/>
          <w:szCs w:val="26"/>
        </w:rPr>
        <w:t xml:space="preserve"> ___________ 20___ г. ___________________ ________________________</w:t>
      </w:r>
    </w:p>
    <w:p w:rsidR="00F0626D" w:rsidRPr="005154C9" w:rsidRDefault="00F0626D" w:rsidP="00F062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54C9">
        <w:rPr>
          <w:rFonts w:ascii="Times New Roman" w:hAnsi="Times New Roman" w:cs="Times New Roman"/>
        </w:rPr>
        <w:t xml:space="preserve">                  </w:t>
      </w:r>
      <w:r w:rsidR="00874EE7" w:rsidRPr="005154C9">
        <w:rPr>
          <w:rFonts w:ascii="Times New Roman" w:hAnsi="Times New Roman" w:cs="Times New Roman"/>
        </w:rPr>
        <w:t xml:space="preserve">                                              </w:t>
      </w:r>
      <w:r w:rsidRPr="005154C9">
        <w:rPr>
          <w:rFonts w:ascii="Times New Roman" w:hAnsi="Times New Roman" w:cs="Times New Roman"/>
        </w:rPr>
        <w:t xml:space="preserve">              (</w:t>
      </w:r>
      <w:proofErr w:type="gramStart"/>
      <w:r w:rsidRPr="005154C9">
        <w:rPr>
          <w:rFonts w:ascii="Times New Roman" w:hAnsi="Times New Roman" w:cs="Times New Roman"/>
        </w:rPr>
        <w:t xml:space="preserve">подпись)   </w:t>
      </w:r>
      <w:proofErr w:type="gramEnd"/>
      <w:r w:rsidR="00874EE7" w:rsidRPr="005154C9">
        <w:rPr>
          <w:rFonts w:ascii="Times New Roman" w:hAnsi="Times New Roman" w:cs="Times New Roman"/>
        </w:rPr>
        <w:t xml:space="preserve">                          </w:t>
      </w:r>
      <w:r w:rsidRPr="005154C9">
        <w:rPr>
          <w:rFonts w:ascii="Times New Roman" w:hAnsi="Times New Roman" w:cs="Times New Roman"/>
        </w:rPr>
        <w:t xml:space="preserve">    (расшифровка подписи)</w:t>
      </w:r>
    </w:p>
    <w:p w:rsidR="000B39DB" w:rsidRPr="005154C9" w:rsidRDefault="00D83054" w:rsidP="000B3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816C0E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="000B39DB"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 </w:t>
      </w:r>
      <w:r w:rsidR="000B39DB" w:rsidRPr="005154C9">
        <w:rPr>
          <w:rFonts w:ascii="Times New Roman" w:hAnsi="Times New Roman" w:cs="Times New Roman"/>
          <w:sz w:val="26"/>
          <w:szCs w:val="26"/>
        </w:rPr>
        <w:t xml:space="preserve">предоставления субсидий в целях частичного возмещения затрат в связи с доставкой сельскохозяйственной продукции для реализации населению </w:t>
      </w:r>
      <w:r w:rsidR="000B39DB" w:rsidRPr="005154C9">
        <w:rPr>
          <w:rFonts w:ascii="Times New Roman" w:hAnsi="Times New Roman" w:cs="Times New Roman"/>
          <w:sz w:val="26"/>
          <w:szCs w:val="26"/>
        </w:rPr>
        <w:br/>
        <w:t xml:space="preserve">в г. Нарьян-Мар и (или) п. Искателей, утвержденном постановлением Администрации Ненецкого автономного округа от 04.10.2019 № 264-п (с изменениями, внесенными постановлением Администрации Ненецкого автономного округа от 26.12.2022 </w:t>
      </w:r>
      <w:r w:rsidR="000B39DB" w:rsidRPr="005154C9">
        <w:rPr>
          <w:rFonts w:ascii="Times New Roman" w:hAnsi="Times New Roman" w:cs="Times New Roman"/>
          <w:sz w:val="26"/>
          <w:szCs w:val="26"/>
        </w:rPr>
        <w:br/>
        <w:t>№ 376-п):</w:t>
      </w:r>
    </w:p>
    <w:p w:rsidR="00D54018" w:rsidRPr="005154C9" w:rsidRDefault="000B39DB" w:rsidP="00D54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</w:t>
      </w:r>
      <w:r w:rsidR="00D54018" w:rsidRPr="005154C9">
        <w:rPr>
          <w:rFonts w:ascii="Times New Roman" w:hAnsi="Times New Roman" w:cs="Times New Roman"/>
          <w:sz w:val="26"/>
          <w:szCs w:val="26"/>
        </w:rPr>
        <w:t>подпункт 2 пункта 12 изложить в следующей редакции:</w:t>
      </w:r>
    </w:p>
    <w:p w:rsidR="00D54018" w:rsidRPr="005154C9" w:rsidRDefault="00D54018" w:rsidP="000B3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2) 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;»;</w:t>
      </w:r>
    </w:p>
    <w:p w:rsidR="000B39DB" w:rsidRPr="005154C9" w:rsidRDefault="00D54018" w:rsidP="000B3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</w:t>
      </w:r>
      <w:r w:rsidRPr="005154C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B39DB" w:rsidRPr="005154C9">
        <w:rPr>
          <w:rFonts w:ascii="Times New Roman" w:hAnsi="Times New Roman" w:cs="Times New Roman"/>
          <w:sz w:val="26"/>
          <w:szCs w:val="26"/>
        </w:rPr>
        <w:t>в пункте 40 цифры «38» з</w:t>
      </w:r>
      <w:r w:rsidR="00DE3F1E" w:rsidRPr="005154C9">
        <w:rPr>
          <w:rFonts w:ascii="Times New Roman" w:hAnsi="Times New Roman" w:cs="Times New Roman"/>
          <w:sz w:val="26"/>
          <w:szCs w:val="26"/>
        </w:rPr>
        <w:t>аменить цифрами «36»;</w:t>
      </w:r>
    </w:p>
    <w:p w:rsidR="00DE3F1E" w:rsidRPr="005154C9" w:rsidRDefault="00DE3F1E" w:rsidP="000D7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3) в Приложении 2 слова «не является иностранным юридическим лицом, </w:t>
      </w:r>
      <w:r w:rsidR="000D71DC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» заменить словами </w:t>
      </w:r>
      <w:r w:rsidR="000D71DC" w:rsidRPr="005154C9">
        <w:rPr>
          <w:rFonts w:ascii="Times New Roman" w:hAnsi="Times New Roman" w:cs="Times New Roman"/>
          <w:sz w:val="26"/>
          <w:szCs w:val="26"/>
        </w:rPr>
        <w:br/>
      </w:r>
      <w:r w:rsidRPr="005154C9">
        <w:rPr>
          <w:rFonts w:ascii="Times New Roman" w:hAnsi="Times New Roman" w:cs="Times New Roman"/>
          <w:sz w:val="26"/>
          <w:szCs w:val="26"/>
        </w:rPr>
        <w:t>«</w:t>
      </w:r>
      <w:r w:rsidR="000D71DC" w:rsidRPr="005154C9">
        <w:rPr>
          <w:rFonts w:ascii="Times New Roman" w:hAnsi="Times New Roman" w:cs="Times New Roman"/>
          <w:sz w:val="26"/>
          <w:szCs w:val="26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</w:t>
      </w:r>
      <w:r w:rsidR="000D71DC" w:rsidRPr="005154C9">
        <w:rPr>
          <w:rFonts w:ascii="Times New Roman" w:hAnsi="Times New Roman" w:cs="Times New Roman"/>
          <w:sz w:val="26"/>
          <w:szCs w:val="26"/>
        </w:rPr>
        <w:br/>
        <w:t xml:space="preserve">в уставном (складочном) капитале которого доля прямого или косвенного </w:t>
      </w:r>
      <w:r w:rsidR="000D71DC" w:rsidRPr="005154C9">
        <w:rPr>
          <w:rFonts w:ascii="Times New Roman" w:hAnsi="Times New Roman" w:cs="Times New Roman"/>
          <w:sz w:val="26"/>
          <w:szCs w:val="26"/>
        </w:rPr>
        <w:br/>
        <w:t xml:space="preserve">(через третьих лиц) участия офшорной компании в совокупности превышает </w:t>
      </w:r>
      <w:r w:rsidR="000D71DC" w:rsidRPr="005154C9">
        <w:rPr>
          <w:rFonts w:ascii="Times New Roman" w:hAnsi="Times New Roman" w:cs="Times New Roman"/>
          <w:sz w:val="26"/>
          <w:szCs w:val="26"/>
        </w:rPr>
        <w:br/>
        <w:t>25 процентов</w:t>
      </w:r>
      <w:r w:rsidRPr="005154C9">
        <w:rPr>
          <w:rFonts w:ascii="Times New Roman" w:hAnsi="Times New Roman" w:cs="Times New Roman"/>
          <w:sz w:val="26"/>
          <w:szCs w:val="26"/>
        </w:rPr>
        <w:t>».</w:t>
      </w:r>
    </w:p>
    <w:p w:rsidR="00062053" w:rsidRPr="005154C9" w:rsidRDefault="009B4637" w:rsidP="0006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</w:t>
      </w:r>
      <w:r w:rsidR="00816C0E" w:rsidRPr="005154C9">
        <w:rPr>
          <w:rFonts w:ascii="Times New Roman" w:hAnsi="Times New Roman" w:cs="Times New Roman"/>
          <w:sz w:val="26"/>
          <w:szCs w:val="26"/>
        </w:rPr>
        <w:t>5</w:t>
      </w:r>
      <w:r w:rsidRPr="005154C9">
        <w:rPr>
          <w:rFonts w:ascii="Times New Roman" w:hAnsi="Times New Roman" w:cs="Times New Roman"/>
          <w:sz w:val="26"/>
          <w:szCs w:val="26"/>
        </w:rPr>
        <w:t>. В</w:t>
      </w:r>
      <w:r w:rsidR="00062053" w:rsidRPr="005154C9">
        <w:rPr>
          <w:rFonts w:ascii="Times New Roman" w:hAnsi="Times New Roman" w:cs="Times New Roman"/>
          <w:sz w:val="26"/>
          <w:szCs w:val="26"/>
        </w:rPr>
        <w:t xml:space="preserve"> Порядке предоставления субсидий на поддержку сельскохозяйственного производства по отдельным подотраслям растениеводства и животноводства, утвержденном постановлением Администрации Ненецкого автономного округа от 08.04.2020 № 68-п (с изменениями, внесенными постановлением Администрации Ненецкого автономного округа от 13.01.2023 № 3-п):</w:t>
      </w:r>
    </w:p>
    <w:p w:rsidR="009B4637" w:rsidRPr="005154C9" w:rsidRDefault="00062053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одпункт 1 пункта 13 изложить в следующей редакции:</w:t>
      </w:r>
    </w:p>
    <w:p w:rsidR="00062053" w:rsidRPr="005154C9" w:rsidRDefault="00062053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) не явля</w:t>
      </w:r>
      <w:r w:rsidR="00B91D0F" w:rsidRPr="005154C9">
        <w:rPr>
          <w:rFonts w:ascii="Times New Roman" w:hAnsi="Times New Roman" w:cs="Times New Roman"/>
          <w:sz w:val="26"/>
          <w:szCs w:val="26"/>
        </w:rPr>
        <w:t>е</w:t>
      </w:r>
      <w:r w:rsidRPr="005154C9">
        <w:rPr>
          <w:rFonts w:ascii="Times New Roman" w:hAnsi="Times New Roman" w:cs="Times New Roman"/>
          <w:sz w:val="26"/>
          <w:szCs w:val="26"/>
        </w:rPr>
        <w:t xml:space="preserve">тся </w:t>
      </w:r>
      <w:r w:rsidR="003A59F9" w:rsidRPr="005154C9">
        <w:rPr>
          <w:rFonts w:ascii="Times New Roman" w:hAnsi="Times New Roman" w:cs="Times New Roman"/>
          <w:sz w:val="26"/>
          <w:szCs w:val="26"/>
        </w:rPr>
        <w:t xml:space="preserve">иностранным юридическим лицом, в том числе местом регистрации которого является государство или территория, включенные </w:t>
      </w:r>
      <w:r w:rsidR="003A59F9" w:rsidRPr="005154C9">
        <w:rPr>
          <w:rFonts w:ascii="Times New Roman" w:hAnsi="Times New Roman" w:cs="Times New Roman"/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="003A59F9"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="003A59F9"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="003A59F9"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</w:t>
      </w:r>
      <w:r w:rsidRPr="005154C9">
        <w:rPr>
          <w:rFonts w:ascii="Times New Roman" w:hAnsi="Times New Roman" w:cs="Times New Roman"/>
          <w:sz w:val="26"/>
          <w:szCs w:val="26"/>
        </w:rPr>
        <w:t>»;</w:t>
      </w:r>
    </w:p>
    <w:p w:rsidR="00062053" w:rsidRPr="005154C9" w:rsidRDefault="00062053" w:rsidP="00062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2) в Приложении 1 слова «не является иностранным юридическим лицом, </w:t>
      </w:r>
      <w:r w:rsidRPr="005154C9">
        <w:rPr>
          <w:rFonts w:ascii="Times New Roman" w:hAnsi="Times New Roman" w:cs="Times New Roman"/>
          <w:sz w:val="26"/>
          <w:szCs w:val="26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» заменить словами «не 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 уставном (складочном) капитале которого доля прямого или косвенного (через третьих лиц) участия офшорной компании в совокупности превышает 25 процентов».</w:t>
      </w:r>
    </w:p>
    <w:p w:rsidR="009B4637" w:rsidRPr="005154C9" w:rsidRDefault="009B4637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</w:t>
      </w:r>
      <w:r w:rsidR="00816C0E" w:rsidRPr="005154C9">
        <w:rPr>
          <w:rFonts w:ascii="Times New Roman" w:hAnsi="Times New Roman" w:cs="Times New Roman"/>
          <w:sz w:val="26"/>
          <w:szCs w:val="26"/>
        </w:rPr>
        <w:t>6</w:t>
      </w:r>
      <w:r w:rsidR="00F75A26" w:rsidRPr="005154C9">
        <w:rPr>
          <w:rFonts w:ascii="Times New Roman" w:hAnsi="Times New Roman" w:cs="Times New Roman"/>
          <w:sz w:val="26"/>
          <w:szCs w:val="26"/>
        </w:rPr>
        <w:t>. В </w:t>
      </w:r>
      <w:r w:rsidRPr="005154C9">
        <w:rPr>
          <w:rFonts w:ascii="Times New Roman" w:hAnsi="Times New Roman" w:cs="Times New Roman"/>
          <w:sz w:val="26"/>
          <w:szCs w:val="26"/>
        </w:rPr>
        <w:t>Порядке предоставления субсидий на стимулирование развития приоритетных подотраслей агропромышленного комплекса и развитие малых форм хозяйствования и внесении изменений в порядок предоставления субсидий на повышение продуктивности в молочном скотоводстве, утвержденном постановлением Администрации Ненецкого автономного округа от 15.04.2020 № 86-п (с изменениями, внесенными постановлением Администрации Ненецкого автономного округа от 13.01.2023 № 3-п):</w:t>
      </w:r>
    </w:p>
    <w:p w:rsidR="009B4637" w:rsidRPr="005154C9" w:rsidRDefault="009B4637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1) подпункт 1 пункта 12 изложить в следующей редакции:</w:t>
      </w:r>
    </w:p>
    <w:p w:rsidR="005C7C02" w:rsidRPr="005154C9" w:rsidRDefault="009B4637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 xml:space="preserve">«1) не являться </w:t>
      </w:r>
      <w:r w:rsidR="005C7C02" w:rsidRPr="005154C9">
        <w:rPr>
          <w:rFonts w:ascii="Times New Roman" w:hAnsi="Times New Roman" w:cs="Times New Roman"/>
          <w:sz w:val="26"/>
          <w:szCs w:val="26"/>
        </w:rPr>
        <w:t xml:space="preserve">иностранным юридическим лицом, в том числе местом регистрации которого является государство или территория, включенные </w:t>
      </w:r>
      <w:r w:rsidR="005C7C02" w:rsidRPr="005154C9">
        <w:rPr>
          <w:rFonts w:ascii="Times New Roman" w:hAnsi="Times New Roman" w:cs="Times New Roman"/>
          <w:sz w:val="26"/>
          <w:szCs w:val="26"/>
        </w:rPr>
        <w:br/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ой компании в совокупности превышает 25 процентов (если иное не предусмотрено законодательством Российской Федерации). При расчете доли участия офшорной компании в капитале российских юридических лиц не учитывается прямое и (или) косвенное участие офшорной компании в капитале публичных акционерных обществ (в том числе со статусом международная компания), акции которой обращаются на организованных торгах </w:t>
      </w:r>
      <w:r w:rsidR="005C7C02" w:rsidRPr="005154C9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, а также косвенное участие такой офшорной компании </w:t>
      </w:r>
      <w:r w:rsidR="005C7C02" w:rsidRPr="005154C9">
        <w:rPr>
          <w:rFonts w:ascii="Times New Roman" w:hAnsi="Times New Roman" w:cs="Times New Roman"/>
          <w:sz w:val="26"/>
          <w:szCs w:val="26"/>
        </w:rPr>
        <w:br/>
        <w:t xml:space="preserve">в капитале других российских юридических лиц, реализованное через участие </w:t>
      </w:r>
      <w:r w:rsidR="005C7C02" w:rsidRPr="005154C9">
        <w:rPr>
          <w:rFonts w:ascii="Times New Roman" w:hAnsi="Times New Roman" w:cs="Times New Roman"/>
          <w:sz w:val="26"/>
          <w:szCs w:val="26"/>
        </w:rPr>
        <w:br/>
        <w:t>в капитале указанных публичных акционерных обществ»;</w:t>
      </w:r>
    </w:p>
    <w:p w:rsidR="009B4637" w:rsidRPr="005154C9" w:rsidRDefault="009B4637" w:rsidP="009B4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2) в Приложении 1 подпункт 1 изложить в следующей редакции:</w:t>
      </w:r>
    </w:p>
    <w:p w:rsidR="00DE3F1E" w:rsidRPr="005154C9" w:rsidRDefault="005C7C02" w:rsidP="0081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4C9">
        <w:rPr>
          <w:rFonts w:ascii="Times New Roman" w:hAnsi="Times New Roman" w:cs="Times New Roman"/>
          <w:sz w:val="26"/>
          <w:szCs w:val="26"/>
        </w:rPr>
        <w:t>«1) </w:t>
      </w:r>
      <w:r w:rsidR="009B4637" w:rsidRPr="005154C9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 косвенного (через третьих лиц) участия офшорной компании в совокупности превышает 25 процентов;».</w:t>
      </w:r>
    </w:p>
    <w:p w:rsidR="00D83054" w:rsidRPr="005154C9" w:rsidRDefault="00D83054" w:rsidP="000B39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3054" w:rsidRPr="005154C9" w:rsidRDefault="00D83054" w:rsidP="00D830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5B39" w:rsidRPr="005154C9" w:rsidRDefault="00645B39" w:rsidP="00C90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6898" w:rsidRPr="00130EA8" w:rsidRDefault="00130EA8" w:rsidP="007B5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54C9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</w:p>
    <w:sectPr w:rsidR="00C06898" w:rsidRPr="00130EA8" w:rsidSect="004D2CE8">
      <w:pgSz w:w="11906" w:h="16838"/>
      <w:pgMar w:top="1134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EA" w:rsidRDefault="008444EA" w:rsidP="002C618A">
      <w:pPr>
        <w:spacing w:after="0" w:line="240" w:lineRule="auto"/>
      </w:pPr>
      <w:r>
        <w:separator/>
      </w:r>
    </w:p>
  </w:endnote>
  <w:endnote w:type="continuationSeparator" w:id="0">
    <w:p w:rsidR="008444EA" w:rsidRDefault="008444EA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EA" w:rsidRDefault="008444EA" w:rsidP="002C618A">
      <w:pPr>
        <w:spacing w:after="0" w:line="240" w:lineRule="auto"/>
      </w:pPr>
      <w:r>
        <w:separator/>
      </w:r>
    </w:p>
  </w:footnote>
  <w:footnote w:type="continuationSeparator" w:id="0">
    <w:p w:rsidR="008444EA" w:rsidRDefault="008444EA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917603172"/>
      <w:docPartObj>
        <w:docPartGallery w:val="Page Numbers (Top of Page)"/>
        <w:docPartUnique/>
      </w:docPartObj>
    </w:sdtPr>
    <w:sdtContent>
      <w:p w:rsidR="005507E5" w:rsidRPr="00F45CDC" w:rsidRDefault="005507E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5C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5C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45C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64E4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F45C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507E5" w:rsidRPr="00341558" w:rsidRDefault="005507E5" w:rsidP="00A8043B">
    <w:pPr>
      <w:pStyle w:val="a6"/>
      <w:widowControl w:val="0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828"/>
    <w:multiLevelType w:val="hybridMultilevel"/>
    <w:tmpl w:val="1E146F64"/>
    <w:lvl w:ilvl="0" w:tplc="CF4E8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21434"/>
    <w:multiLevelType w:val="hybridMultilevel"/>
    <w:tmpl w:val="627459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FE014C"/>
    <w:multiLevelType w:val="hybridMultilevel"/>
    <w:tmpl w:val="8B1A05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76DF2"/>
    <w:multiLevelType w:val="hybridMultilevel"/>
    <w:tmpl w:val="AAF8883C"/>
    <w:lvl w:ilvl="0" w:tplc="3AEE1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B67D8"/>
    <w:multiLevelType w:val="hybridMultilevel"/>
    <w:tmpl w:val="398AE2C2"/>
    <w:lvl w:ilvl="0" w:tplc="C79AF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6109DF"/>
    <w:multiLevelType w:val="hybridMultilevel"/>
    <w:tmpl w:val="C9BE23DC"/>
    <w:lvl w:ilvl="0" w:tplc="6F2A078C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9B3"/>
    <w:multiLevelType w:val="hybridMultilevel"/>
    <w:tmpl w:val="87681CCC"/>
    <w:lvl w:ilvl="0" w:tplc="2348D3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B61CA6"/>
    <w:multiLevelType w:val="hybridMultilevel"/>
    <w:tmpl w:val="40F8CC60"/>
    <w:lvl w:ilvl="0" w:tplc="982C5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31070"/>
    <w:multiLevelType w:val="hybridMultilevel"/>
    <w:tmpl w:val="E3E69714"/>
    <w:lvl w:ilvl="0" w:tplc="61487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BB00AD"/>
    <w:multiLevelType w:val="hybridMultilevel"/>
    <w:tmpl w:val="4AA2898C"/>
    <w:lvl w:ilvl="0" w:tplc="D728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F93C79"/>
    <w:multiLevelType w:val="hybridMultilevel"/>
    <w:tmpl w:val="B796AC94"/>
    <w:lvl w:ilvl="0" w:tplc="F1FE5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FB22BC"/>
    <w:multiLevelType w:val="hybridMultilevel"/>
    <w:tmpl w:val="1EB2E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AA3620"/>
    <w:multiLevelType w:val="hybridMultilevel"/>
    <w:tmpl w:val="489C1E94"/>
    <w:lvl w:ilvl="0" w:tplc="A6FA6BF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236913"/>
    <w:multiLevelType w:val="hybridMultilevel"/>
    <w:tmpl w:val="F288E78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7E0"/>
    <w:multiLevelType w:val="hybridMultilevel"/>
    <w:tmpl w:val="6B2007F8"/>
    <w:lvl w:ilvl="0" w:tplc="B6926C90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F94440"/>
    <w:multiLevelType w:val="hybridMultilevel"/>
    <w:tmpl w:val="162CF8F6"/>
    <w:lvl w:ilvl="0" w:tplc="9E6ACF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2A76E7"/>
    <w:multiLevelType w:val="hybridMultilevel"/>
    <w:tmpl w:val="44305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C357F4"/>
    <w:multiLevelType w:val="hybridMultilevel"/>
    <w:tmpl w:val="6066B116"/>
    <w:lvl w:ilvl="0" w:tplc="35380F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16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4"/>
  </w:num>
  <w:num w:numId="17">
    <w:abstractNumId w:val="3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BF"/>
    <w:rsid w:val="000000DB"/>
    <w:rsid w:val="0000161F"/>
    <w:rsid w:val="00001640"/>
    <w:rsid w:val="00001D79"/>
    <w:rsid w:val="00001F29"/>
    <w:rsid w:val="00002BCD"/>
    <w:rsid w:val="000046B3"/>
    <w:rsid w:val="00006D76"/>
    <w:rsid w:val="00007946"/>
    <w:rsid w:val="00010977"/>
    <w:rsid w:val="000113B1"/>
    <w:rsid w:val="00011776"/>
    <w:rsid w:val="000127D0"/>
    <w:rsid w:val="00012E6D"/>
    <w:rsid w:val="0001340F"/>
    <w:rsid w:val="00013D23"/>
    <w:rsid w:val="00014245"/>
    <w:rsid w:val="00014411"/>
    <w:rsid w:val="00014AFD"/>
    <w:rsid w:val="00014B30"/>
    <w:rsid w:val="00015E4C"/>
    <w:rsid w:val="00016B18"/>
    <w:rsid w:val="00017FD3"/>
    <w:rsid w:val="000202F9"/>
    <w:rsid w:val="00020656"/>
    <w:rsid w:val="00020AC0"/>
    <w:rsid w:val="00021A3F"/>
    <w:rsid w:val="0002236A"/>
    <w:rsid w:val="0002288B"/>
    <w:rsid w:val="00023D9E"/>
    <w:rsid w:val="00024DED"/>
    <w:rsid w:val="00025AC0"/>
    <w:rsid w:val="000273F8"/>
    <w:rsid w:val="000275E3"/>
    <w:rsid w:val="0002766E"/>
    <w:rsid w:val="00027BAE"/>
    <w:rsid w:val="000308EC"/>
    <w:rsid w:val="00031CB2"/>
    <w:rsid w:val="00032ABD"/>
    <w:rsid w:val="00033243"/>
    <w:rsid w:val="00033BD3"/>
    <w:rsid w:val="000347C1"/>
    <w:rsid w:val="000353D4"/>
    <w:rsid w:val="0003544C"/>
    <w:rsid w:val="000369EE"/>
    <w:rsid w:val="00036B44"/>
    <w:rsid w:val="00040124"/>
    <w:rsid w:val="0004175A"/>
    <w:rsid w:val="00041CCA"/>
    <w:rsid w:val="000420E5"/>
    <w:rsid w:val="00043340"/>
    <w:rsid w:val="00044342"/>
    <w:rsid w:val="00044BE7"/>
    <w:rsid w:val="000457B9"/>
    <w:rsid w:val="00045D3A"/>
    <w:rsid w:val="000475DC"/>
    <w:rsid w:val="0004774C"/>
    <w:rsid w:val="00050C6B"/>
    <w:rsid w:val="00050E40"/>
    <w:rsid w:val="00051475"/>
    <w:rsid w:val="000518C4"/>
    <w:rsid w:val="00051936"/>
    <w:rsid w:val="000522AA"/>
    <w:rsid w:val="00052B98"/>
    <w:rsid w:val="000532F3"/>
    <w:rsid w:val="0005395C"/>
    <w:rsid w:val="00053EE1"/>
    <w:rsid w:val="0005439C"/>
    <w:rsid w:val="000550E7"/>
    <w:rsid w:val="0005636F"/>
    <w:rsid w:val="0005679C"/>
    <w:rsid w:val="000572C7"/>
    <w:rsid w:val="0005742C"/>
    <w:rsid w:val="000574E2"/>
    <w:rsid w:val="00057A70"/>
    <w:rsid w:val="00062053"/>
    <w:rsid w:val="000620AF"/>
    <w:rsid w:val="0006377E"/>
    <w:rsid w:val="0006592B"/>
    <w:rsid w:val="00067220"/>
    <w:rsid w:val="000675B3"/>
    <w:rsid w:val="000703EE"/>
    <w:rsid w:val="00071221"/>
    <w:rsid w:val="0007136D"/>
    <w:rsid w:val="000720F5"/>
    <w:rsid w:val="000724D4"/>
    <w:rsid w:val="00072F70"/>
    <w:rsid w:val="0007322C"/>
    <w:rsid w:val="00074A87"/>
    <w:rsid w:val="000755DD"/>
    <w:rsid w:val="0007756A"/>
    <w:rsid w:val="00080068"/>
    <w:rsid w:val="00081598"/>
    <w:rsid w:val="00083E6D"/>
    <w:rsid w:val="00084046"/>
    <w:rsid w:val="000840E4"/>
    <w:rsid w:val="00084DAF"/>
    <w:rsid w:val="00084EBA"/>
    <w:rsid w:val="00087407"/>
    <w:rsid w:val="00087727"/>
    <w:rsid w:val="00087D4B"/>
    <w:rsid w:val="0009176D"/>
    <w:rsid w:val="0009177C"/>
    <w:rsid w:val="000926B7"/>
    <w:rsid w:val="00095647"/>
    <w:rsid w:val="00095D7C"/>
    <w:rsid w:val="000966A5"/>
    <w:rsid w:val="00096A67"/>
    <w:rsid w:val="000978EF"/>
    <w:rsid w:val="000979DC"/>
    <w:rsid w:val="000A2A41"/>
    <w:rsid w:val="000A2BD1"/>
    <w:rsid w:val="000A3885"/>
    <w:rsid w:val="000A3C91"/>
    <w:rsid w:val="000A4B45"/>
    <w:rsid w:val="000A516F"/>
    <w:rsid w:val="000A5A79"/>
    <w:rsid w:val="000A5BBF"/>
    <w:rsid w:val="000A6AAE"/>
    <w:rsid w:val="000A78A8"/>
    <w:rsid w:val="000B0C50"/>
    <w:rsid w:val="000B0D53"/>
    <w:rsid w:val="000B223D"/>
    <w:rsid w:val="000B2C21"/>
    <w:rsid w:val="000B3368"/>
    <w:rsid w:val="000B337B"/>
    <w:rsid w:val="000B35BC"/>
    <w:rsid w:val="000B39DB"/>
    <w:rsid w:val="000B40A1"/>
    <w:rsid w:val="000B47C1"/>
    <w:rsid w:val="000B4CF9"/>
    <w:rsid w:val="000B7D6A"/>
    <w:rsid w:val="000C024E"/>
    <w:rsid w:val="000C20F9"/>
    <w:rsid w:val="000C23C7"/>
    <w:rsid w:val="000C7107"/>
    <w:rsid w:val="000C79EE"/>
    <w:rsid w:val="000D125B"/>
    <w:rsid w:val="000D4A2A"/>
    <w:rsid w:val="000D6E36"/>
    <w:rsid w:val="000D71DC"/>
    <w:rsid w:val="000D7878"/>
    <w:rsid w:val="000E17EC"/>
    <w:rsid w:val="000E22F9"/>
    <w:rsid w:val="000E26DE"/>
    <w:rsid w:val="000E396C"/>
    <w:rsid w:val="000E3A74"/>
    <w:rsid w:val="000E4BA5"/>
    <w:rsid w:val="000E51A4"/>
    <w:rsid w:val="000E6338"/>
    <w:rsid w:val="000E7CCA"/>
    <w:rsid w:val="000F1578"/>
    <w:rsid w:val="000F1AAF"/>
    <w:rsid w:val="000F2C76"/>
    <w:rsid w:val="000F2E36"/>
    <w:rsid w:val="000F659D"/>
    <w:rsid w:val="000F6736"/>
    <w:rsid w:val="000F68E2"/>
    <w:rsid w:val="0010065C"/>
    <w:rsid w:val="001007AB"/>
    <w:rsid w:val="00101572"/>
    <w:rsid w:val="00102CF5"/>
    <w:rsid w:val="0010345F"/>
    <w:rsid w:val="00103E44"/>
    <w:rsid w:val="00104112"/>
    <w:rsid w:val="001041E7"/>
    <w:rsid w:val="0010588D"/>
    <w:rsid w:val="0010678F"/>
    <w:rsid w:val="0011084F"/>
    <w:rsid w:val="0011137D"/>
    <w:rsid w:val="00111B2A"/>
    <w:rsid w:val="00112369"/>
    <w:rsid w:val="001126E6"/>
    <w:rsid w:val="00117088"/>
    <w:rsid w:val="001171D3"/>
    <w:rsid w:val="0011752D"/>
    <w:rsid w:val="001215BE"/>
    <w:rsid w:val="00122582"/>
    <w:rsid w:val="0012389D"/>
    <w:rsid w:val="00126F25"/>
    <w:rsid w:val="0013034E"/>
    <w:rsid w:val="00130557"/>
    <w:rsid w:val="00130EA8"/>
    <w:rsid w:val="00132141"/>
    <w:rsid w:val="0013407C"/>
    <w:rsid w:val="00135ABA"/>
    <w:rsid w:val="00135C3B"/>
    <w:rsid w:val="001366A0"/>
    <w:rsid w:val="00137648"/>
    <w:rsid w:val="00137BDB"/>
    <w:rsid w:val="001406CB"/>
    <w:rsid w:val="001415FB"/>
    <w:rsid w:val="00141CE2"/>
    <w:rsid w:val="00141D41"/>
    <w:rsid w:val="00142E6F"/>
    <w:rsid w:val="00143099"/>
    <w:rsid w:val="001438A9"/>
    <w:rsid w:val="00144865"/>
    <w:rsid w:val="00145188"/>
    <w:rsid w:val="001456B8"/>
    <w:rsid w:val="00145BC2"/>
    <w:rsid w:val="00146E62"/>
    <w:rsid w:val="0014792E"/>
    <w:rsid w:val="0015023C"/>
    <w:rsid w:val="001502C5"/>
    <w:rsid w:val="00152407"/>
    <w:rsid w:val="00152B91"/>
    <w:rsid w:val="001533EF"/>
    <w:rsid w:val="00153FFF"/>
    <w:rsid w:val="00155645"/>
    <w:rsid w:val="001557BC"/>
    <w:rsid w:val="00155C02"/>
    <w:rsid w:val="00157436"/>
    <w:rsid w:val="00157843"/>
    <w:rsid w:val="00157F6F"/>
    <w:rsid w:val="00160705"/>
    <w:rsid w:val="00160A8E"/>
    <w:rsid w:val="00162ECC"/>
    <w:rsid w:val="0016343B"/>
    <w:rsid w:val="00164421"/>
    <w:rsid w:val="00165317"/>
    <w:rsid w:val="001665C0"/>
    <w:rsid w:val="0017077D"/>
    <w:rsid w:val="00170BD9"/>
    <w:rsid w:val="00171D7C"/>
    <w:rsid w:val="0017285C"/>
    <w:rsid w:val="001731BC"/>
    <w:rsid w:val="00173397"/>
    <w:rsid w:val="001747A2"/>
    <w:rsid w:val="00175BA1"/>
    <w:rsid w:val="00176155"/>
    <w:rsid w:val="0017632A"/>
    <w:rsid w:val="00176471"/>
    <w:rsid w:val="00176FE7"/>
    <w:rsid w:val="00180314"/>
    <w:rsid w:val="0018138E"/>
    <w:rsid w:val="001821F0"/>
    <w:rsid w:val="00183008"/>
    <w:rsid w:val="00183141"/>
    <w:rsid w:val="001834AC"/>
    <w:rsid w:val="00183DBC"/>
    <w:rsid w:val="001851D4"/>
    <w:rsid w:val="001855C7"/>
    <w:rsid w:val="00187CA3"/>
    <w:rsid w:val="0019151D"/>
    <w:rsid w:val="0019210A"/>
    <w:rsid w:val="0019455F"/>
    <w:rsid w:val="00195E89"/>
    <w:rsid w:val="00197C26"/>
    <w:rsid w:val="00197EFE"/>
    <w:rsid w:val="001A0DB5"/>
    <w:rsid w:val="001A1255"/>
    <w:rsid w:val="001A231B"/>
    <w:rsid w:val="001A3587"/>
    <w:rsid w:val="001A3E1B"/>
    <w:rsid w:val="001A5091"/>
    <w:rsid w:val="001A5232"/>
    <w:rsid w:val="001A6C6F"/>
    <w:rsid w:val="001A7730"/>
    <w:rsid w:val="001B074D"/>
    <w:rsid w:val="001B0A38"/>
    <w:rsid w:val="001B1D6A"/>
    <w:rsid w:val="001B62AF"/>
    <w:rsid w:val="001B6B1E"/>
    <w:rsid w:val="001C07D5"/>
    <w:rsid w:val="001C17D9"/>
    <w:rsid w:val="001C184B"/>
    <w:rsid w:val="001C3BF1"/>
    <w:rsid w:val="001C4A58"/>
    <w:rsid w:val="001C5A01"/>
    <w:rsid w:val="001C5C83"/>
    <w:rsid w:val="001C6F78"/>
    <w:rsid w:val="001C7C54"/>
    <w:rsid w:val="001D1A35"/>
    <w:rsid w:val="001D6060"/>
    <w:rsid w:val="001D6B5A"/>
    <w:rsid w:val="001D6BD1"/>
    <w:rsid w:val="001D7503"/>
    <w:rsid w:val="001E11D0"/>
    <w:rsid w:val="001E1B21"/>
    <w:rsid w:val="001E2DE2"/>
    <w:rsid w:val="001E3241"/>
    <w:rsid w:val="001E4F88"/>
    <w:rsid w:val="001E6519"/>
    <w:rsid w:val="001E6802"/>
    <w:rsid w:val="001F2C21"/>
    <w:rsid w:val="001F4448"/>
    <w:rsid w:val="001F5246"/>
    <w:rsid w:val="001F5FEE"/>
    <w:rsid w:val="001F6663"/>
    <w:rsid w:val="00202479"/>
    <w:rsid w:val="0020311C"/>
    <w:rsid w:val="002038C8"/>
    <w:rsid w:val="00204960"/>
    <w:rsid w:val="00206133"/>
    <w:rsid w:val="00206B16"/>
    <w:rsid w:val="0020772A"/>
    <w:rsid w:val="00207904"/>
    <w:rsid w:val="002105DD"/>
    <w:rsid w:val="00211960"/>
    <w:rsid w:val="00211A01"/>
    <w:rsid w:val="00212E21"/>
    <w:rsid w:val="00213626"/>
    <w:rsid w:val="002143F5"/>
    <w:rsid w:val="00215567"/>
    <w:rsid w:val="002155AE"/>
    <w:rsid w:val="00215793"/>
    <w:rsid w:val="002157EC"/>
    <w:rsid w:val="00216EDE"/>
    <w:rsid w:val="00217EC4"/>
    <w:rsid w:val="00220A89"/>
    <w:rsid w:val="00220BBF"/>
    <w:rsid w:val="00220C8C"/>
    <w:rsid w:val="002234B9"/>
    <w:rsid w:val="00223F29"/>
    <w:rsid w:val="00224F89"/>
    <w:rsid w:val="00226B8E"/>
    <w:rsid w:val="002272EF"/>
    <w:rsid w:val="00227595"/>
    <w:rsid w:val="00227C10"/>
    <w:rsid w:val="00227DEB"/>
    <w:rsid w:val="00230318"/>
    <w:rsid w:val="00230920"/>
    <w:rsid w:val="0023204D"/>
    <w:rsid w:val="002321DF"/>
    <w:rsid w:val="0023340B"/>
    <w:rsid w:val="00235A7A"/>
    <w:rsid w:val="00237341"/>
    <w:rsid w:val="002404BA"/>
    <w:rsid w:val="002418C6"/>
    <w:rsid w:val="00243D0E"/>
    <w:rsid w:val="002445AE"/>
    <w:rsid w:val="00245365"/>
    <w:rsid w:val="0024699E"/>
    <w:rsid w:val="002500F3"/>
    <w:rsid w:val="002504D1"/>
    <w:rsid w:val="00251007"/>
    <w:rsid w:val="00251760"/>
    <w:rsid w:val="00253294"/>
    <w:rsid w:val="00253C01"/>
    <w:rsid w:val="00253D72"/>
    <w:rsid w:val="00253E44"/>
    <w:rsid w:val="002543F2"/>
    <w:rsid w:val="00254E0D"/>
    <w:rsid w:val="002560A4"/>
    <w:rsid w:val="00257AB7"/>
    <w:rsid w:val="00257AF1"/>
    <w:rsid w:val="00260AB1"/>
    <w:rsid w:val="00262D56"/>
    <w:rsid w:val="0026375D"/>
    <w:rsid w:val="0026576C"/>
    <w:rsid w:val="002700EB"/>
    <w:rsid w:val="0027113B"/>
    <w:rsid w:val="002714B3"/>
    <w:rsid w:val="00272E66"/>
    <w:rsid w:val="002742E4"/>
    <w:rsid w:val="00274E71"/>
    <w:rsid w:val="00275632"/>
    <w:rsid w:val="00276495"/>
    <w:rsid w:val="002764B1"/>
    <w:rsid w:val="002766D3"/>
    <w:rsid w:val="00276771"/>
    <w:rsid w:val="002778D8"/>
    <w:rsid w:val="002811E2"/>
    <w:rsid w:val="0028121A"/>
    <w:rsid w:val="00281C78"/>
    <w:rsid w:val="0028447F"/>
    <w:rsid w:val="00284781"/>
    <w:rsid w:val="00284857"/>
    <w:rsid w:val="00286BAC"/>
    <w:rsid w:val="002870EC"/>
    <w:rsid w:val="0029012F"/>
    <w:rsid w:val="00290AC6"/>
    <w:rsid w:val="0029194B"/>
    <w:rsid w:val="00293D65"/>
    <w:rsid w:val="00294115"/>
    <w:rsid w:val="002952B1"/>
    <w:rsid w:val="002964C2"/>
    <w:rsid w:val="00296865"/>
    <w:rsid w:val="002A07FF"/>
    <w:rsid w:val="002A0DB9"/>
    <w:rsid w:val="002A1FCB"/>
    <w:rsid w:val="002A4165"/>
    <w:rsid w:val="002A4496"/>
    <w:rsid w:val="002A5549"/>
    <w:rsid w:val="002A5DCC"/>
    <w:rsid w:val="002A62AD"/>
    <w:rsid w:val="002A64C3"/>
    <w:rsid w:val="002A7DA8"/>
    <w:rsid w:val="002B1324"/>
    <w:rsid w:val="002B2157"/>
    <w:rsid w:val="002B235A"/>
    <w:rsid w:val="002B366A"/>
    <w:rsid w:val="002B432A"/>
    <w:rsid w:val="002B47B2"/>
    <w:rsid w:val="002B4B1D"/>
    <w:rsid w:val="002B51BE"/>
    <w:rsid w:val="002B57A2"/>
    <w:rsid w:val="002B5B04"/>
    <w:rsid w:val="002B63B6"/>
    <w:rsid w:val="002B734A"/>
    <w:rsid w:val="002B7741"/>
    <w:rsid w:val="002C11EA"/>
    <w:rsid w:val="002C1FD2"/>
    <w:rsid w:val="002C34B7"/>
    <w:rsid w:val="002C368A"/>
    <w:rsid w:val="002C4436"/>
    <w:rsid w:val="002C5A89"/>
    <w:rsid w:val="002C6018"/>
    <w:rsid w:val="002C618A"/>
    <w:rsid w:val="002C69D4"/>
    <w:rsid w:val="002C7748"/>
    <w:rsid w:val="002C7DCB"/>
    <w:rsid w:val="002D0225"/>
    <w:rsid w:val="002D0790"/>
    <w:rsid w:val="002D0B2A"/>
    <w:rsid w:val="002D1278"/>
    <w:rsid w:val="002D133E"/>
    <w:rsid w:val="002D1D62"/>
    <w:rsid w:val="002D2201"/>
    <w:rsid w:val="002D2632"/>
    <w:rsid w:val="002D427F"/>
    <w:rsid w:val="002D50D0"/>
    <w:rsid w:val="002D5694"/>
    <w:rsid w:val="002D5DC0"/>
    <w:rsid w:val="002D7F70"/>
    <w:rsid w:val="002E0CA6"/>
    <w:rsid w:val="002E1770"/>
    <w:rsid w:val="002E317F"/>
    <w:rsid w:val="002E3252"/>
    <w:rsid w:val="002E48D1"/>
    <w:rsid w:val="002E4A35"/>
    <w:rsid w:val="002E6649"/>
    <w:rsid w:val="002E732E"/>
    <w:rsid w:val="002F01F9"/>
    <w:rsid w:val="002F1459"/>
    <w:rsid w:val="002F1EBA"/>
    <w:rsid w:val="002F34D6"/>
    <w:rsid w:val="002F351C"/>
    <w:rsid w:val="002F3921"/>
    <w:rsid w:val="002F46D7"/>
    <w:rsid w:val="002F6655"/>
    <w:rsid w:val="002F754D"/>
    <w:rsid w:val="0030021A"/>
    <w:rsid w:val="003004E6"/>
    <w:rsid w:val="00302308"/>
    <w:rsid w:val="00303E00"/>
    <w:rsid w:val="00304294"/>
    <w:rsid w:val="00304387"/>
    <w:rsid w:val="00304975"/>
    <w:rsid w:val="00304A3E"/>
    <w:rsid w:val="00305692"/>
    <w:rsid w:val="00306761"/>
    <w:rsid w:val="00312DE3"/>
    <w:rsid w:val="00314172"/>
    <w:rsid w:val="00314A57"/>
    <w:rsid w:val="003166F8"/>
    <w:rsid w:val="00316751"/>
    <w:rsid w:val="00316E56"/>
    <w:rsid w:val="00316FB3"/>
    <w:rsid w:val="003171F3"/>
    <w:rsid w:val="003201CD"/>
    <w:rsid w:val="00321CC4"/>
    <w:rsid w:val="0032299E"/>
    <w:rsid w:val="00324B7C"/>
    <w:rsid w:val="003251F5"/>
    <w:rsid w:val="00325804"/>
    <w:rsid w:val="003267D1"/>
    <w:rsid w:val="00327234"/>
    <w:rsid w:val="00330DF5"/>
    <w:rsid w:val="00330FBA"/>
    <w:rsid w:val="00330FF3"/>
    <w:rsid w:val="00332EB6"/>
    <w:rsid w:val="0033488A"/>
    <w:rsid w:val="00334B60"/>
    <w:rsid w:val="00334C28"/>
    <w:rsid w:val="0033544D"/>
    <w:rsid w:val="003359A0"/>
    <w:rsid w:val="00335C08"/>
    <w:rsid w:val="0033673D"/>
    <w:rsid w:val="00336A85"/>
    <w:rsid w:val="00336DF3"/>
    <w:rsid w:val="0033734F"/>
    <w:rsid w:val="00337624"/>
    <w:rsid w:val="00337A1B"/>
    <w:rsid w:val="00337A60"/>
    <w:rsid w:val="00340104"/>
    <w:rsid w:val="0034080C"/>
    <w:rsid w:val="00340A9B"/>
    <w:rsid w:val="00341558"/>
    <w:rsid w:val="003427C2"/>
    <w:rsid w:val="003428CD"/>
    <w:rsid w:val="003433F9"/>
    <w:rsid w:val="00343614"/>
    <w:rsid w:val="00345116"/>
    <w:rsid w:val="00346289"/>
    <w:rsid w:val="00346F9D"/>
    <w:rsid w:val="00350503"/>
    <w:rsid w:val="0035464F"/>
    <w:rsid w:val="00354AAB"/>
    <w:rsid w:val="00355261"/>
    <w:rsid w:val="0035614E"/>
    <w:rsid w:val="00356BF8"/>
    <w:rsid w:val="00357728"/>
    <w:rsid w:val="00360472"/>
    <w:rsid w:val="00360A50"/>
    <w:rsid w:val="00360ADB"/>
    <w:rsid w:val="00362329"/>
    <w:rsid w:val="00362A0A"/>
    <w:rsid w:val="003631D1"/>
    <w:rsid w:val="003658DE"/>
    <w:rsid w:val="0036643B"/>
    <w:rsid w:val="00370A5C"/>
    <w:rsid w:val="00371244"/>
    <w:rsid w:val="00373815"/>
    <w:rsid w:val="00374EE3"/>
    <w:rsid w:val="00375A03"/>
    <w:rsid w:val="00375D6F"/>
    <w:rsid w:val="0037673C"/>
    <w:rsid w:val="00377051"/>
    <w:rsid w:val="0037720D"/>
    <w:rsid w:val="00381DD4"/>
    <w:rsid w:val="0038293E"/>
    <w:rsid w:val="0038349B"/>
    <w:rsid w:val="003844AC"/>
    <w:rsid w:val="003859A8"/>
    <w:rsid w:val="00386D88"/>
    <w:rsid w:val="00391358"/>
    <w:rsid w:val="00392ED6"/>
    <w:rsid w:val="0039492F"/>
    <w:rsid w:val="00394BDA"/>
    <w:rsid w:val="00395B16"/>
    <w:rsid w:val="00396538"/>
    <w:rsid w:val="00397211"/>
    <w:rsid w:val="0039740C"/>
    <w:rsid w:val="003976FF"/>
    <w:rsid w:val="003A052C"/>
    <w:rsid w:val="003A1385"/>
    <w:rsid w:val="003A2578"/>
    <w:rsid w:val="003A2C27"/>
    <w:rsid w:val="003A42FB"/>
    <w:rsid w:val="003A5420"/>
    <w:rsid w:val="003A59F9"/>
    <w:rsid w:val="003A60CB"/>
    <w:rsid w:val="003A669D"/>
    <w:rsid w:val="003A747A"/>
    <w:rsid w:val="003B0A70"/>
    <w:rsid w:val="003B2451"/>
    <w:rsid w:val="003B2BF2"/>
    <w:rsid w:val="003B39AB"/>
    <w:rsid w:val="003B4707"/>
    <w:rsid w:val="003B5B31"/>
    <w:rsid w:val="003B5E59"/>
    <w:rsid w:val="003C093B"/>
    <w:rsid w:val="003C1CC3"/>
    <w:rsid w:val="003C1FC4"/>
    <w:rsid w:val="003C2702"/>
    <w:rsid w:val="003C3AF5"/>
    <w:rsid w:val="003C418A"/>
    <w:rsid w:val="003C6083"/>
    <w:rsid w:val="003C6712"/>
    <w:rsid w:val="003C6875"/>
    <w:rsid w:val="003C7318"/>
    <w:rsid w:val="003C7E1D"/>
    <w:rsid w:val="003C7EC5"/>
    <w:rsid w:val="003D13C2"/>
    <w:rsid w:val="003D2899"/>
    <w:rsid w:val="003E0080"/>
    <w:rsid w:val="003E0410"/>
    <w:rsid w:val="003E06D2"/>
    <w:rsid w:val="003E0A71"/>
    <w:rsid w:val="003E17CE"/>
    <w:rsid w:val="003E2571"/>
    <w:rsid w:val="003E2F14"/>
    <w:rsid w:val="003E3695"/>
    <w:rsid w:val="003E3B14"/>
    <w:rsid w:val="003E43E2"/>
    <w:rsid w:val="003E4EFA"/>
    <w:rsid w:val="003E67BB"/>
    <w:rsid w:val="003E6D0C"/>
    <w:rsid w:val="003F0D6E"/>
    <w:rsid w:val="003F1ECE"/>
    <w:rsid w:val="003F2A40"/>
    <w:rsid w:val="003F3987"/>
    <w:rsid w:val="003F3B05"/>
    <w:rsid w:val="003F44B3"/>
    <w:rsid w:val="003F54C7"/>
    <w:rsid w:val="003F581F"/>
    <w:rsid w:val="003F65F7"/>
    <w:rsid w:val="003F69C7"/>
    <w:rsid w:val="003F6C01"/>
    <w:rsid w:val="0040061C"/>
    <w:rsid w:val="0040085E"/>
    <w:rsid w:val="00402678"/>
    <w:rsid w:val="00403008"/>
    <w:rsid w:val="0040340D"/>
    <w:rsid w:val="00404CF1"/>
    <w:rsid w:val="00404F02"/>
    <w:rsid w:val="00404FB6"/>
    <w:rsid w:val="0040678D"/>
    <w:rsid w:val="004067D0"/>
    <w:rsid w:val="004112D3"/>
    <w:rsid w:val="00411B23"/>
    <w:rsid w:val="00412128"/>
    <w:rsid w:val="004127E3"/>
    <w:rsid w:val="00413F83"/>
    <w:rsid w:val="0041682D"/>
    <w:rsid w:val="00416BFE"/>
    <w:rsid w:val="00417036"/>
    <w:rsid w:val="0041703C"/>
    <w:rsid w:val="0041731B"/>
    <w:rsid w:val="004175D0"/>
    <w:rsid w:val="00417D4C"/>
    <w:rsid w:val="00417D82"/>
    <w:rsid w:val="00417EFF"/>
    <w:rsid w:val="00420415"/>
    <w:rsid w:val="0042050F"/>
    <w:rsid w:val="00420688"/>
    <w:rsid w:val="00422D75"/>
    <w:rsid w:val="004237D6"/>
    <w:rsid w:val="00423EA0"/>
    <w:rsid w:val="00426212"/>
    <w:rsid w:val="00426CB1"/>
    <w:rsid w:val="00426ECD"/>
    <w:rsid w:val="00431586"/>
    <w:rsid w:val="004320A6"/>
    <w:rsid w:val="004329A7"/>
    <w:rsid w:val="004334EF"/>
    <w:rsid w:val="00433AED"/>
    <w:rsid w:val="00434EAE"/>
    <w:rsid w:val="00437FF2"/>
    <w:rsid w:val="00440600"/>
    <w:rsid w:val="00440F0F"/>
    <w:rsid w:val="0044243D"/>
    <w:rsid w:val="00442788"/>
    <w:rsid w:val="00442E84"/>
    <w:rsid w:val="00443A1C"/>
    <w:rsid w:val="004460D6"/>
    <w:rsid w:val="00446937"/>
    <w:rsid w:val="004470AE"/>
    <w:rsid w:val="00447C5D"/>
    <w:rsid w:val="00450223"/>
    <w:rsid w:val="0045034B"/>
    <w:rsid w:val="00452274"/>
    <w:rsid w:val="0045382C"/>
    <w:rsid w:val="00455A6C"/>
    <w:rsid w:val="00455E70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66B47"/>
    <w:rsid w:val="00470103"/>
    <w:rsid w:val="00471A3C"/>
    <w:rsid w:val="00472BED"/>
    <w:rsid w:val="00472C07"/>
    <w:rsid w:val="004736EC"/>
    <w:rsid w:val="004757C8"/>
    <w:rsid w:val="004759F2"/>
    <w:rsid w:val="00475B4F"/>
    <w:rsid w:val="00476739"/>
    <w:rsid w:val="00476CF6"/>
    <w:rsid w:val="00477699"/>
    <w:rsid w:val="0047799D"/>
    <w:rsid w:val="00477C64"/>
    <w:rsid w:val="00482C30"/>
    <w:rsid w:val="004842E0"/>
    <w:rsid w:val="004843A1"/>
    <w:rsid w:val="0048516D"/>
    <w:rsid w:val="004862A8"/>
    <w:rsid w:val="00486AA6"/>
    <w:rsid w:val="00490861"/>
    <w:rsid w:val="00490934"/>
    <w:rsid w:val="00490F1A"/>
    <w:rsid w:val="00491D36"/>
    <w:rsid w:val="00491D48"/>
    <w:rsid w:val="00491F37"/>
    <w:rsid w:val="00491F4C"/>
    <w:rsid w:val="00492EB8"/>
    <w:rsid w:val="0049338A"/>
    <w:rsid w:val="0049418D"/>
    <w:rsid w:val="00495E93"/>
    <w:rsid w:val="0049605B"/>
    <w:rsid w:val="00497153"/>
    <w:rsid w:val="00497751"/>
    <w:rsid w:val="004A0483"/>
    <w:rsid w:val="004A0F83"/>
    <w:rsid w:val="004A1A6B"/>
    <w:rsid w:val="004A2462"/>
    <w:rsid w:val="004A2AB1"/>
    <w:rsid w:val="004A2BD3"/>
    <w:rsid w:val="004A4D33"/>
    <w:rsid w:val="004A4E92"/>
    <w:rsid w:val="004A722D"/>
    <w:rsid w:val="004A7B03"/>
    <w:rsid w:val="004B0C33"/>
    <w:rsid w:val="004B3D3E"/>
    <w:rsid w:val="004B475E"/>
    <w:rsid w:val="004B5A1A"/>
    <w:rsid w:val="004B5BA2"/>
    <w:rsid w:val="004C21CA"/>
    <w:rsid w:val="004C27A6"/>
    <w:rsid w:val="004C5227"/>
    <w:rsid w:val="004C5F7E"/>
    <w:rsid w:val="004C5FDC"/>
    <w:rsid w:val="004C6833"/>
    <w:rsid w:val="004C6B48"/>
    <w:rsid w:val="004D15C5"/>
    <w:rsid w:val="004D29B2"/>
    <w:rsid w:val="004D2CE8"/>
    <w:rsid w:val="004D41F5"/>
    <w:rsid w:val="004D4310"/>
    <w:rsid w:val="004D4519"/>
    <w:rsid w:val="004D4AD7"/>
    <w:rsid w:val="004E2628"/>
    <w:rsid w:val="004E309B"/>
    <w:rsid w:val="004E4C12"/>
    <w:rsid w:val="004E502A"/>
    <w:rsid w:val="004E62CB"/>
    <w:rsid w:val="004E6975"/>
    <w:rsid w:val="004E7FEE"/>
    <w:rsid w:val="004F082C"/>
    <w:rsid w:val="004F0BA1"/>
    <w:rsid w:val="004F1694"/>
    <w:rsid w:val="004F3101"/>
    <w:rsid w:val="004F4AD8"/>
    <w:rsid w:val="004F522B"/>
    <w:rsid w:val="004F65A2"/>
    <w:rsid w:val="004F6AF4"/>
    <w:rsid w:val="004F6B2C"/>
    <w:rsid w:val="004F6DE0"/>
    <w:rsid w:val="004F74AA"/>
    <w:rsid w:val="00500C4B"/>
    <w:rsid w:val="0050141C"/>
    <w:rsid w:val="00501AB6"/>
    <w:rsid w:val="0050227C"/>
    <w:rsid w:val="005024A8"/>
    <w:rsid w:val="00502E6E"/>
    <w:rsid w:val="00503A31"/>
    <w:rsid w:val="0050624B"/>
    <w:rsid w:val="005074DD"/>
    <w:rsid w:val="005075A9"/>
    <w:rsid w:val="005115C2"/>
    <w:rsid w:val="00512776"/>
    <w:rsid w:val="00513946"/>
    <w:rsid w:val="00513F11"/>
    <w:rsid w:val="00514A58"/>
    <w:rsid w:val="005154C9"/>
    <w:rsid w:val="00515A92"/>
    <w:rsid w:val="00515C9A"/>
    <w:rsid w:val="0051663F"/>
    <w:rsid w:val="00516ACE"/>
    <w:rsid w:val="00516DC6"/>
    <w:rsid w:val="00517E25"/>
    <w:rsid w:val="00522195"/>
    <w:rsid w:val="005225A6"/>
    <w:rsid w:val="00522FEF"/>
    <w:rsid w:val="00523D6A"/>
    <w:rsid w:val="00523FCE"/>
    <w:rsid w:val="005251FF"/>
    <w:rsid w:val="00527E4A"/>
    <w:rsid w:val="00532894"/>
    <w:rsid w:val="0053337F"/>
    <w:rsid w:val="00533E2E"/>
    <w:rsid w:val="00535195"/>
    <w:rsid w:val="00535A56"/>
    <w:rsid w:val="00536007"/>
    <w:rsid w:val="00536CD6"/>
    <w:rsid w:val="00537C3C"/>
    <w:rsid w:val="00542365"/>
    <w:rsid w:val="00542BD5"/>
    <w:rsid w:val="00542E0E"/>
    <w:rsid w:val="005431A1"/>
    <w:rsid w:val="00544788"/>
    <w:rsid w:val="00544DFA"/>
    <w:rsid w:val="005463A4"/>
    <w:rsid w:val="00546464"/>
    <w:rsid w:val="00546FFC"/>
    <w:rsid w:val="0054774A"/>
    <w:rsid w:val="005507E5"/>
    <w:rsid w:val="00551688"/>
    <w:rsid w:val="0055182C"/>
    <w:rsid w:val="00552EC3"/>
    <w:rsid w:val="00553BD8"/>
    <w:rsid w:val="0055427C"/>
    <w:rsid w:val="00554638"/>
    <w:rsid w:val="00554A20"/>
    <w:rsid w:val="005579C6"/>
    <w:rsid w:val="00557BE2"/>
    <w:rsid w:val="00557F06"/>
    <w:rsid w:val="0056078E"/>
    <w:rsid w:val="00560975"/>
    <w:rsid w:val="00560B80"/>
    <w:rsid w:val="005613BE"/>
    <w:rsid w:val="00561895"/>
    <w:rsid w:val="00562B2D"/>
    <w:rsid w:val="00563084"/>
    <w:rsid w:val="0056458C"/>
    <w:rsid w:val="00564C92"/>
    <w:rsid w:val="00564EEA"/>
    <w:rsid w:val="00567647"/>
    <w:rsid w:val="00571070"/>
    <w:rsid w:val="005713CB"/>
    <w:rsid w:val="005717BF"/>
    <w:rsid w:val="00571C06"/>
    <w:rsid w:val="00574A62"/>
    <w:rsid w:val="00575121"/>
    <w:rsid w:val="00575856"/>
    <w:rsid w:val="00575BDD"/>
    <w:rsid w:val="0057621A"/>
    <w:rsid w:val="00577409"/>
    <w:rsid w:val="00577BF5"/>
    <w:rsid w:val="00580108"/>
    <w:rsid w:val="00581909"/>
    <w:rsid w:val="00581FA3"/>
    <w:rsid w:val="00582E15"/>
    <w:rsid w:val="005869E7"/>
    <w:rsid w:val="00590CD9"/>
    <w:rsid w:val="005929B1"/>
    <w:rsid w:val="005939DB"/>
    <w:rsid w:val="00594161"/>
    <w:rsid w:val="00596C71"/>
    <w:rsid w:val="005978CB"/>
    <w:rsid w:val="005A0D7F"/>
    <w:rsid w:val="005A0E81"/>
    <w:rsid w:val="005A1B98"/>
    <w:rsid w:val="005A1EB5"/>
    <w:rsid w:val="005A50E8"/>
    <w:rsid w:val="005A5280"/>
    <w:rsid w:val="005A6502"/>
    <w:rsid w:val="005A7521"/>
    <w:rsid w:val="005B0A38"/>
    <w:rsid w:val="005B1D6F"/>
    <w:rsid w:val="005B1F32"/>
    <w:rsid w:val="005B2232"/>
    <w:rsid w:val="005B2421"/>
    <w:rsid w:val="005B4578"/>
    <w:rsid w:val="005B4AEC"/>
    <w:rsid w:val="005B56A0"/>
    <w:rsid w:val="005B5950"/>
    <w:rsid w:val="005B5CB8"/>
    <w:rsid w:val="005B61D0"/>
    <w:rsid w:val="005B63E7"/>
    <w:rsid w:val="005B7777"/>
    <w:rsid w:val="005B7927"/>
    <w:rsid w:val="005C0489"/>
    <w:rsid w:val="005C2D2B"/>
    <w:rsid w:val="005C3F59"/>
    <w:rsid w:val="005C5077"/>
    <w:rsid w:val="005C66AC"/>
    <w:rsid w:val="005C6E51"/>
    <w:rsid w:val="005C7C02"/>
    <w:rsid w:val="005D05F4"/>
    <w:rsid w:val="005D0EE0"/>
    <w:rsid w:val="005D3B78"/>
    <w:rsid w:val="005D7CCA"/>
    <w:rsid w:val="005E2210"/>
    <w:rsid w:val="005E2D9C"/>
    <w:rsid w:val="005E3196"/>
    <w:rsid w:val="005E4EAD"/>
    <w:rsid w:val="005E5AC2"/>
    <w:rsid w:val="005E5E68"/>
    <w:rsid w:val="005E6994"/>
    <w:rsid w:val="005E7EA0"/>
    <w:rsid w:val="005F0ECA"/>
    <w:rsid w:val="005F128E"/>
    <w:rsid w:val="005F2CCA"/>
    <w:rsid w:val="005F3947"/>
    <w:rsid w:val="005F3B33"/>
    <w:rsid w:val="005F3E56"/>
    <w:rsid w:val="005F4716"/>
    <w:rsid w:val="005F4A19"/>
    <w:rsid w:val="005F4BBF"/>
    <w:rsid w:val="005F61A2"/>
    <w:rsid w:val="005F74D5"/>
    <w:rsid w:val="00600117"/>
    <w:rsid w:val="006018A0"/>
    <w:rsid w:val="006024C6"/>
    <w:rsid w:val="0060270F"/>
    <w:rsid w:val="00605999"/>
    <w:rsid w:val="00607F91"/>
    <w:rsid w:val="00611087"/>
    <w:rsid w:val="00612217"/>
    <w:rsid w:val="00612410"/>
    <w:rsid w:val="00613AB6"/>
    <w:rsid w:val="00613D75"/>
    <w:rsid w:val="006144C5"/>
    <w:rsid w:val="00616EE2"/>
    <w:rsid w:val="00617D7D"/>
    <w:rsid w:val="00621125"/>
    <w:rsid w:val="006216A4"/>
    <w:rsid w:val="006229CB"/>
    <w:rsid w:val="00623A5A"/>
    <w:rsid w:val="00623D65"/>
    <w:rsid w:val="00625D70"/>
    <w:rsid w:val="00627588"/>
    <w:rsid w:val="006303FD"/>
    <w:rsid w:val="00630C34"/>
    <w:rsid w:val="00631490"/>
    <w:rsid w:val="00631B40"/>
    <w:rsid w:val="006335DE"/>
    <w:rsid w:val="00634BC1"/>
    <w:rsid w:val="0063508B"/>
    <w:rsid w:val="006355BF"/>
    <w:rsid w:val="006363CD"/>
    <w:rsid w:val="00636CFD"/>
    <w:rsid w:val="00637D5F"/>
    <w:rsid w:val="00641B2C"/>
    <w:rsid w:val="00641BCC"/>
    <w:rsid w:val="00642B69"/>
    <w:rsid w:val="0064471A"/>
    <w:rsid w:val="00645B39"/>
    <w:rsid w:val="006513F2"/>
    <w:rsid w:val="00651959"/>
    <w:rsid w:val="00651C9A"/>
    <w:rsid w:val="006525F2"/>
    <w:rsid w:val="00652697"/>
    <w:rsid w:val="006528C7"/>
    <w:rsid w:val="006543BD"/>
    <w:rsid w:val="00656D1C"/>
    <w:rsid w:val="006573BD"/>
    <w:rsid w:val="00657F13"/>
    <w:rsid w:val="006621F5"/>
    <w:rsid w:val="00662474"/>
    <w:rsid w:val="006628A8"/>
    <w:rsid w:val="006632F8"/>
    <w:rsid w:val="006639BD"/>
    <w:rsid w:val="00666236"/>
    <w:rsid w:val="006674B6"/>
    <w:rsid w:val="00667A13"/>
    <w:rsid w:val="00667B8B"/>
    <w:rsid w:val="00671E3D"/>
    <w:rsid w:val="0067366A"/>
    <w:rsid w:val="00676607"/>
    <w:rsid w:val="00680EC5"/>
    <w:rsid w:val="00681CF0"/>
    <w:rsid w:val="00684224"/>
    <w:rsid w:val="00684791"/>
    <w:rsid w:val="0068666E"/>
    <w:rsid w:val="00687D0E"/>
    <w:rsid w:val="00690411"/>
    <w:rsid w:val="00693452"/>
    <w:rsid w:val="00693F65"/>
    <w:rsid w:val="00695427"/>
    <w:rsid w:val="006956A4"/>
    <w:rsid w:val="006965F2"/>
    <w:rsid w:val="00697D20"/>
    <w:rsid w:val="006A01CA"/>
    <w:rsid w:val="006A0E57"/>
    <w:rsid w:val="006A26CB"/>
    <w:rsid w:val="006A3A94"/>
    <w:rsid w:val="006A3B8A"/>
    <w:rsid w:val="006A6B21"/>
    <w:rsid w:val="006A7091"/>
    <w:rsid w:val="006A7FF6"/>
    <w:rsid w:val="006B3A2C"/>
    <w:rsid w:val="006B579C"/>
    <w:rsid w:val="006B6485"/>
    <w:rsid w:val="006B7108"/>
    <w:rsid w:val="006C0E68"/>
    <w:rsid w:val="006C1A7A"/>
    <w:rsid w:val="006C47D0"/>
    <w:rsid w:val="006C7E1E"/>
    <w:rsid w:val="006D3ED7"/>
    <w:rsid w:val="006D46B5"/>
    <w:rsid w:val="006D4AAA"/>
    <w:rsid w:val="006D5F9D"/>
    <w:rsid w:val="006D68A6"/>
    <w:rsid w:val="006D69CE"/>
    <w:rsid w:val="006D77DD"/>
    <w:rsid w:val="006E27E0"/>
    <w:rsid w:val="006E2879"/>
    <w:rsid w:val="006E44FF"/>
    <w:rsid w:val="006E6338"/>
    <w:rsid w:val="006E655F"/>
    <w:rsid w:val="006E6FED"/>
    <w:rsid w:val="006E756E"/>
    <w:rsid w:val="006E7D56"/>
    <w:rsid w:val="006F07BE"/>
    <w:rsid w:val="006F0A91"/>
    <w:rsid w:val="006F1DDE"/>
    <w:rsid w:val="006F287D"/>
    <w:rsid w:val="006F36C4"/>
    <w:rsid w:val="006F4000"/>
    <w:rsid w:val="006F51CB"/>
    <w:rsid w:val="006F75B1"/>
    <w:rsid w:val="006F7A65"/>
    <w:rsid w:val="006F7C25"/>
    <w:rsid w:val="00700565"/>
    <w:rsid w:val="007007EC"/>
    <w:rsid w:val="00702C7A"/>
    <w:rsid w:val="007032AC"/>
    <w:rsid w:val="00707558"/>
    <w:rsid w:val="007075AC"/>
    <w:rsid w:val="00707E1B"/>
    <w:rsid w:val="00711755"/>
    <w:rsid w:val="007117D7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3DFA"/>
    <w:rsid w:val="00725546"/>
    <w:rsid w:val="00725709"/>
    <w:rsid w:val="00726043"/>
    <w:rsid w:val="00727725"/>
    <w:rsid w:val="00730680"/>
    <w:rsid w:val="0073110C"/>
    <w:rsid w:val="00731D9B"/>
    <w:rsid w:val="00732225"/>
    <w:rsid w:val="007334D3"/>
    <w:rsid w:val="007335F9"/>
    <w:rsid w:val="00733974"/>
    <w:rsid w:val="00733C17"/>
    <w:rsid w:val="00735C3E"/>
    <w:rsid w:val="00736894"/>
    <w:rsid w:val="00740146"/>
    <w:rsid w:val="00742B9E"/>
    <w:rsid w:val="00743755"/>
    <w:rsid w:val="00743C4F"/>
    <w:rsid w:val="0074469E"/>
    <w:rsid w:val="00746835"/>
    <w:rsid w:val="0074737E"/>
    <w:rsid w:val="0074795D"/>
    <w:rsid w:val="007506B1"/>
    <w:rsid w:val="00751AED"/>
    <w:rsid w:val="00752445"/>
    <w:rsid w:val="007535EA"/>
    <w:rsid w:val="00753B7A"/>
    <w:rsid w:val="00756DA4"/>
    <w:rsid w:val="00761FD0"/>
    <w:rsid w:val="00762B23"/>
    <w:rsid w:val="00762FC8"/>
    <w:rsid w:val="00764AF5"/>
    <w:rsid w:val="00766162"/>
    <w:rsid w:val="007663CE"/>
    <w:rsid w:val="00767DA7"/>
    <w:rsid w:val="007700B6"/>
    <w:rsid w:val="00770341"/>
    <w:rsid w:val="00770C98"/>
    <w:rsid w:val="00772FB8"/>
    <w:rsid w:val="007731A5"/>
    <w:rsid w:val="00775029"/>
    <w:rsid w:val="007751DA"/>
    <w:rsid w:val="00776410"/>
    <w:rsid w:val="00777C43"/>
    <w:rsid w:val="00780729"/>
    <w:rsid w:val="00784021"/>
    <w:rsid w:val="007848E8"/>
    <w:rsid w:val="0078520C"/>
    <w:rsid w:val="0078542F"/>
    <w:rsid w:val="00785DB3"/>
    <w:rsid w:val="0078686D"/>
    <w:rsid w:val="00790132"/>
    <w:rsid w:val="007903E9"/>
    <w:rsid w:val="00790467"/>
    <w:rsid w:val="007909FD"/>
    <w:rsid w:val="0079298B"/>
    <w:rsid w:val="00793659"/>
    <w:rsid w:val="0079416B"/>
    <w:rsid w:val="00794706"/>
    <w:rsid w:val="007949CD"/>
    <w:rsid w:val="00795766"/>
    <w:rsid w:val="00795F4F"/>
    <w:rsid w:val="00796CB1"/>
    <w:rsid w:val="00797982"/>
    <w:rsid w:val="007A0482"/>
    <w:rsid w:val="007A11D3"/>
    <w:rsid w:val="007A18F2"/>
    <w:rsid w:val="007A2304"/>
    <w:rsid w:val="007A31AE"/>
    <w:rsid w:val="007A51C4"/>
    <w:rsid w:val="007A58EB"/>
    <w:rsid w:val="007A79A9"/>
    <w:rsid w:val="007A7F4F"/>
    <w:rsid w:val="007B1115"/>
    <w:rsid w:val="007B1332"/>
    <w:rsid w:val="007B14C0"/>
    <w:rsid w:val="007B3259"/>
    <w:rsid w:val="007B3538"/>
    <w:rsid w:val="007B3593"/>
    <w:rsid w:val="007B3AFD"/>
    <w:rsid w:val="007B4714"/>
    <w:rsid w:val="007B54FB"/>
    <w:rsid w:val="007B5A3C"/>
    <w:rsid w:val="007B5D1A"/>
    <w:rsid w:val="007B69CD"/>
    <w:rsid w:val="007B7299"/>
    <w:rsid w:val="007C2BAC"/>
    <w:rsid w:val="007C3213"/>
    <w:rsid w:val="007C4AE9"/>
    <w:rsid w:val="007C4C8D"/>
    <w:rsid w:val="007C531D"/>
    <w:rsid w:val="007C53D2"/>
    <w:rsid w:val="007C5D4D"/>
    <w:rsid w:val="007C5D71"/>
    <w:rsid w:val="007C67DA"/>
    <w:rsid w:val="007C75F9"/>
    <w:rsid w:val="007C7B30"/>
    <w:rsid w:val="007D0E1C"/>
    <w:rsid w:val="007D12D6"/>
    <w:rsid w:val="007D143A"/>
    <w:rsid w:val="007D29F0"/>
    <w:rsid w:val="007D2F32"/>
    <w:rsid w:val="007D3712"/>
    <w:rsid w:val="007D44A9"/>
    <w:rsid w:val="007D4D1B"/>
    <w:rsid w:val="007D5EB1"/>
    <w:rsid w:val="007D7589"/>
    <w:rsid w:val="007D7DC1"/>
    <w:rsid w:val="007E0079"/>
    <w:rsid w:val="007E2C38"/>
    <w:rsid w:val="007E399B"/>
    <w:rsid w:val="007E42E5"/>
    <w:rsid w:val="007E4908"/>
    <w:rsid w:val="007E5046"/>
    <w:rsid w:val="007E5FE9"/>
    <w:rsid w:val="007E7A4A"/>
    <w:rsid w:val="007E7AF0"/>
    <w:rsid w:val="007E7EA5"/>
    <w:rsid w:val="007F0428"/>
    <w:rsid w:val="007F0841"/>
    <w:rsid w:val="007F135F"/>
    <w:rsid w:val="007F261B"/>
    <w:rsid w:val="007F38C3"/>
    <w:rsid w:val="007F4EF7"/>
    <w:rsid w:val="007F7A3B"/>
    <w:rsid w:val="00800149"/>
    <w:rsid w:val="00800482"/>
    <w:rsid w:val="00800A86"/>
    <w:rsid w:val="0080138D"/>
    <w:rsid w:val="00801C15"/>
    <w:rsid w:val="00802FF1"/>
    <w:rsid w:val="00804831"/>
    <w:rsid w:val="0080653E"/>
    <w:rsid w:val="008106EA"/>
    <w:rsid w:val="00810FF8"/>
    <w:rsid w:val="0081465A"/>
    <w:rsid w:val="00814793"/>
    <w:rsid w:val="00816C0E"/>
    <w:rsid w:val="00821A82"/>
    <w:rsid w:val="008248AF"/>
    <w:rsid w:val="008249C1"/>
    <w:rsid w:val="00826AF7"/>
    <w:rsid w:val="00827709"/>
    <w:rsid w:val="008315EC"/>
    <w:rsid w:val="0083303E"/>
    <w:rsid w:val="00834AE3"/>
    <w:rsid w:val="008359BC"/>
    <w:rsid w:val="00835F23"/>
    <w:rsid w:val="00837611"/>
    <w:rsid w:val="00840C33"/>
    <w:rsid w:val="00841E14"/>
    <w:rsid w:val="00842D8C"/>
    <w:rsid w:val="00842F27"/>
    <w:rsid w:val="0084327B"/>
    <w:rsid w:val="00843922"/>
    <w:rsid w:val="008444EA"/>
    <w:rsid w:val="00846743"/>
    <w:rsid w:val="008467EC"/>
    <w:rsid w:val="008468E3"/>
    <w:rsid w:val="00851A7A"/>
    <w:rsid w:val="008521A3"/>
    <w:rsid w:val="00852D0F"/>
    <w:rsid w:val="008534B7"/>
    <w:rsid w:val="008535A7"/>
    <w:rsid w:val="00853BE3"/>
    <w:rsid w:val="00853CB7"/>
    <w:rsid w:val="00854E24"/>
    <w:rsid w:val="008552CA"/>
    <w:rsid w:val="008554BE"/>
    <w:rsid w:val="00856D6F"/>
    <w:rsid w:val="008608B1"/>
    <w:rsid w:val="00860A6C"/>
    <w:rsid w:val="00863547"/>
    <w:rsid w:val="0086514F"/>
    <w:rsid w:val="00871592"/>
    <w:rsid w:val="00872DDE"/>
    <w:rsid w:val="00873E10"/>
    <w:rsid w:val="00874226"/>
    <w:rsid w:val="00874EE7"/>
    <w:rsid w:val="00874F4D"/>
    <w:rsid w:val="00877ADD"/>
    <w:rsid w:val="0088027F"/>
    <w:rsid w:val="00880372"/>
    <w:rsid w:val="00880994"/>
    <w:rsid w:val="008814A6"/>
    <w:rsid w:val="00881989"/>
    <w:rsid w:val="008819F1"/>
    <w:rsid w:val="00882280"/>
    <w:rsid w:val="008825DE"/>
    <w:rsid w:val="00883989"/>
    <w:rsid w:val="00884933"/>
    <w:rsid w:val="00886367"/>
    <w:rsid w:val="00891050"/>
    <w:rsid w:val="00892928"/>
    <w:rsid w:val="0089454C"/>
    <w:rsid w:val="008957E3"/>
    <w:rsid w:val="00896E63"/>
    <w:rsid w:val="008A06B9"/>
    <w:rsid w:val="008A10AE"/>
    <w:rsid w:val="008A15AE"/>
    <w:rsid w:val="008A439C"/>
    <w:rsid w:val="008A4C82"/>
    <w:rsid w:val="008A5DD9"/>
    <w:rsid w:val="008A666A"/>
    <w:rsid w:val="008A6D48"/>
    <w:rsid w:val="008B025D"/>
    <w:rsid w:val="008B049E"/>
    <w:rsid w:val="008B11F7"/>
    <w:rsid w:val="008B1C34"/>
    <w:rsid w:val="008B23BE"/>
    <w:rsid w:val="008B45D9"/>
    <w:rsid w:val="008B6912"/>
    <w:rsid w:val="008B6B88"/>
    <w:rsid w:val="008C02AB"/>
    <w:rsid w:val="008C23B7"/>
    <w:rsid w:val="008C2872"/>
    <w:rsid w:val="008C3A28"/>
    <w:rsid w:val="008C4474"/>
    <w:rsid w:val="008C5687"/>
    <w:rsid w:val="008C5AD8"/>
    <w:rsid w:val="008D0132"/>
    <w:rsid w:val="008D15D9"/>
    <w:rsid w:val="008D2696"/>
    <w:rsid w:val="008D3708"/>
    <w:rsid w:val="008D4243"/>
    <w:rsid w:val="008D4390"/>
    <w:rsid w:val="008E0492"/>
    <w:rsid w:val="008E053D"/>
    <w:rsid w:val="008E11AC"/>
    <w:rsid w:val="008E46DA"/>
    <w:rsid w:val="008E659C"/>
    <w:rsid w:val="008F0717"/>
    <w:rsid w:val="008F0789"/>
    <w:rsid w:val="008F09E8"/>
    <w:rsid w:val="008F0D57"/>
    <w:rsid w:val="008F0D84"/>
    <w:rsid w:val="008F12B7"/>
    <w:rsid w:val="008F16B3"/>
    <w:rsid w:val="008F29B8"/>
    <w:rsid w:val="008F3196"/>
    <w:rsid w:val="008F4034"/>
    <w:rsid w:val="008F4553"/>
    <w:rsid w:val="008F5A5D"/>
    <w:rsid w:val="009025BC"/>
    <w:rsid w:val="009026DE"/>
    <w:rsid w:val="00902CDC"/>
    <w:rsid w:val="00902FA0"/>
    <w:rsid w:val="00902FF6"/>
    <w:rsid w:val="00904253"/>
    <w:rsid w:val="009044AF"/>
    <w:rsid w:val="00904652"/>
    <w:rsid w:val="009047A2"/>
    <w:rsid w:val="009053E4"/>
    <w:rsid w:val="0090553B"/>
    <w:rsid w:val="00905627"/>
    <w:rsid w:val="009063ED"/>
    <w:rsid w:val="00906BF1"/>
    <w:rsid w:val="00906D38"/>
    <w:rsid w:val="00910247"/>
    <w:rsid w:val="009103AE"/>
    <w:rsid w:val="009105F3"/>
    <w:rsid w:val="0091113A"/>
    <w:rsid w:val="00911520"/>
    <w:rsid w:val="0091193D"/>
    <w:rsid w:val="00911E98"/>
    <w:rsid w:val="0091209F"/>
    <w:rsid w:val="00912C01"/>
    <w:rsid w:val="009147C8"/>
    <w:rsid w:val="00917D9F"/>
    <w:rsid w:val="00917EE5"/>
    <w:rsid w:val="009200B4"/>
    <w:rsid w:val="00920624"/>
    <w:rsid w:val="0092063D"/>
    <w:rsid w:val="009212B5"/>
    <w:rsid w:val="00923CC0"/>
    <w:rsid w:val="00923D21"/>
    <w:rsid w:val="009251D5"/>
    <w:rsid w:val="0092559D"/>
    <w:rsid w:val="00926753"/>
    <w:rsid w:val="00930799"/>
    <w:rsid w:val="0093103E"/>
    <w:rsid w:val="00931AE6"/>
    <w:rsid w:val="00931DB6"/>
    <w:rsid w:val="00932914"/>
    <w:rsid w:val="00933BBE"/>
    <w:rsid w:val="00934AEE"/>
    <w:rsid w:val="00935DDF"/>
    <w:rsid w:val="0093650E"/>
    <w:rsid w:val="009375DA"/>
    <w:rsid w:val="00940CE0"/>
    <w:rsid w:val="00941A11"/>
    <w:rsid w:val="009421D6"/>
    <w:rsid w:val="0094221E"/>
    <w:rsid w:val="0094398C"/>
    <w:rsid w:val="00944479"/>
    <w:rsid w:val="00944606"/>
    <w:rsid w:val="009460CC"/>
    <w:rsid w:val="0094621A"/>
    <w:rsid w:val="009470A1"/>
    <w:rsid w:val="009475C4"/>
    <w:rsid w:val="0094771E"/>
    <w:rsid w:val="00952206"/>
    <w:rsid w:val="00953B3B"/>
    <w:rsid w:val="00953B84"/>
    <w:rsid w:val="009544C7"/>
    <w:rsid w:val="00956183"/>
    <w:rsid w:val="009569FF"/>
    <w:rsid w:val="00957653"/>
    <w:rsid w:val="009606EA"/>
    <w:rsid w:val="0096099F"/>
    <w:rsid w:val="00962752"/>
    <w:rsid w:val="009636D9"/>
    <w:rsid w:val="00965989"/>
    <w:rsid w:val="00966318"/>
    <w:rsid w:val="0096697F"/>
    <w:rsid w:val="00966ED7"/>
    <w:rsid w:val="00967E5C"/>
    <w:rsid w:val="00970126"/>
    <w:rsid w:val="00971B8E"/>
    <w:rsid w:val="00972EAC"/>
    <w:rsid w:val="00973446"/>
    <w:rsid w:val="0097419C"/>
    <w:rsid w:val="009762B1"/>
    <w:rsid w:val="00976554"/>
    <w:rsid w:val="00976F87"/>
    <w:rsid w:val="009771AF"/>
    <w:rsid w:val="009776DF"/>
    <w:rsid w:val="00977B1F"/>
    <w:rsid w:val="00982336"/>
    <w:rsid w:val="00982756"/>
    <w:rsid w:val="00982AA8"/>
    <w:rsid w:val="00982C54"/>
    <w:rsid w:val="00983233"/>
    <w:rsid w:val="00983A33"/>
    <w:rsid w:val="00983BF1"/>
    <w:rsid w:val="00983D83"/>
    <w:rsid w:val="00986853"/>
    <w:rsid w:val="009903FE"/>
    <w:rsid w:val="00992C28"/>
    <w:rsid w:val="00992F0C"/>
    <w:rsid w:val="00993F61"/>
    <w:rsid w:val="0099528A"/>
    <w:rsid w:val="009963D7"/>
    <w:rsid w:val="00996441"/>
    <w:rsid w:val="00996612"/>
    <w:rsid w:val="00997F38"/>
    <w:rsid w:val="009A0D85"/>
    <w:rsid w:val="009A13D3"/>
    <w:rsid w:val="009A1E5B"/>
    <w:rsid w:val="009A22B1"/>
    <w:rsid w:val="009A22B2"/>
    <w:rsid w:val="009A257D"/>
    <w:rsid w:val="009A2D3C"/>
    <w:rsid w:val="009A3BCA"/>
    <w:rsid w:val="009A4808"/>
    <w:rsid w:val="009A5CFE"/>
    <w:rsid w:val="009A7B7A"/>
    <w:rsid w:val="009B230F"/>
    <w:rsid w:val="009B288B"/>
    <w:rsid w:val="009B4637"/>
    <w:rsid w:val="009B5F9C"/>
    <w:rsid w:val="009B6B1D"/>
    <w:rsid w:val="009B7D3C"/>
    <w:rsid w:val="009B7E78"/>
    <w:rsid w:val="009C09EF"/>
    <w:rsid w:val="009C0A0F"/>
    <w:rsid w:val="009C10A2"/>
    <w:rsid w:val="009C1451"/>
    <w:rsid w:val="009C1A10"/>
    <w:rsid w:val="009C1C20"/>
    <w:rsid w:val="009C21DC"/>
    <w:rsid w:val="009C4330"/>
    <w:rsid w:val="009C5D06"/>
    <w:rsid w:val="009C5DAE"/>
    <w:rsid w:val="009C78A7"/>
    <w:rsid w:val="009D0521"/>
    <w:rsid w:val="009D1014"/>
    <w:rsid w:val="009D1606"/>
    <w:rsid w:val="009D35D2"/>
    <w:rsid w:val="009D374D"/>
    <w:rsid w:val="009D4CE3"/>
    <w:rsid w:val="009D6AEA"/>
    <w:rsid w:val="009D7F08"/>
    <w:rsid w:val="009E0C7B"/>
    <w:rsid w:val="009E14F6"/>
    <w:rsid w:val="009E1B56"/>
    <w:rsid w:val="009E31CA"/>
    <w:rsid w:val="009E397E"/>
    <w:rsid w:val="009E5014"/>
    <w:rsid w:val="009E6011"/>
    <w:rsid w:val="009E6AEE"/>
    <w:rsid w:val="009F1F9A"/>
    <w:rsid w:val="009F27F9"/>
    <w:rsid w:val="009F37C6"/>
    <w:rsid w:val="009F4286"/>
    <w:rsid w:val="009F5310"/>
    <w:rsid w:val="009F54A3"/>
    <w:rsid w:val="00A002E7"/>
    <w:rsid w:val="00A018A9"/>
    <w:rsid w:val="00A02E31"/>
    <w:rsid w:val="00A05311"/>
    <w:rsid w:val="00A055BE"/>
    <w:rsid w:val="00A062D7"/>
    <w:rsid w:val="00A06700"/>
    <w:rsid w:val="00A06BE8"/>
    <w:rsid w:val="00A06FE4"/>
    <w:rsid w:val="00A11352"/>
    <w:rsid w:val="00A11AE6"/>
    <w:rsid w:val="00A12045"/>
    <w:rsid w:val="00A12872"/>
    <w:rsid w:val="00A13530"/>
    <w:rsid w:val="00A17D5A"/>
    <w:rsid w:val="00A17EC1"/>
    <w:rsid w:val="00A209A0"/>
    <w:rsid w:val="00A24910"/>
    <w:rsid w:val="00A24A30"/>
    <w:rsid w:val="00A26155"/>
    <w:rsid w:val="00A263B4"/>
    <w:rsid w:val="00A31D15"/>
    <w:rsid w:val="00A3210C"/>
    <w:rsid w:val="00A32D38"/>
    <w:rsid w:val="00A33221"/>
    <w:rsid w:val="00A33C23"/>
    <w:rsid w:val="00A342BC"/>
    <w:rsid w:val="00A34C5C"/>
    <w:rsid w:val="00A36327"/>
    <w:rsid w:val="00A3659B"/>
    <w:rsid w:val="00A37C87"/>
    <w:rsid w:val="00A40BCE"/>
    <w:rsid w:val="00A40CEF"/>
    <w:rsid w:val="00A41856"/>
    <w:rsid w:val="00A4295D"/>
    <w:rsid w:val="00A42AE5"/>
    <w:rsid w:val="00A43D73"/>
    <w:rsid w:val="00A44428"/>
    <w:rsid w:val="00A4577B"/>
    <w:rsid w:val="00A45A18"/>
    <w:rsid w:val="00A5093D"/>
    <w:rsid w:val="00A50A99"/>
    <w:rsid w:val="00A518F7"/>
    <w:rsid w:val="00A52791"/>
    <w:rsid w:val="00A536AD"/>
    <w:rsid w:val="00A54C18"/>
    <w:rsid w:val="00A56DA6"/>
    <w:rsid w:val="00A57588"/>
    <w:rsid w:val="00A57618"/>
    <w:rsid w:val="00A57E12"/>
    <w:rsid w:val="00A606C2"/>
    <w:rsid w:val="00A6163F"/>
    <w:rsid w:val="00A63C1B"/>
    <w:rsid w:val="00A64AA4"/>
    <w:rsid w:val="00A64CC4"/>
    <w:rsid w:val="00A65284"/>
    <w:rsid w:val="00A6603F"/>
    <w:rsid w:val="00A70E0A"/>
    <w:rsid w:val="00A7125F"/>
    <w:rsid w:val="00A7139D"/>
    <w:rsid w:val="00A71576"/>
    <w:rsid w:val="00A7173B"/>
    <w:rsid w:val="00A733CD"/>
    <w:rsid w:val="00A73D55"/>
    <w:rsid w:val="00A73E34"/>
    <w:rsid w:val="00A74DCD"/>
    <w:rsid w:val="00A75F20"/>
    <w:rsid w:val="00A76752"/>
    <w:rsid w:val="00A77588"/>
    <w:rsid w:val="00A8043B"/>
    <w:rsid w:val="00A81085"/>
    <w:rsid w:val="00A81E5C"/>
    <w:rsid w:val="00A8284C"/>
    <w:rsid w:val="00A82DE8"/>
    <w:rsid w:val="00A83143"/>
    <w:rsid w:val="00A83E5F"/>
    <w:rsid w:val="00A840EA"/>
    <w:rsid w:val="00A84B2E"/>
    <w:rsid w:val="00A863C8"/>
    <w:rsid w:val="00A86961"/>
    <w:rsid w:val="00A87C45"/>
    <w:rsid w:val="00A90D8A"/>
    <w:rsid w:val="00A91817"/>
    <w:rsid w:val="00A94605"/>
    <w:rsid w:val="00A958D0"/>
    <w:rsid w:val="00AA0C34"/>
    <w:rsid w:val="00AA0F8C"/>
    <w:rsid w:val="00AA1B26"/>
    <w:rsid w:val="00AA4668"/>
    <w:rsid w:val="00AA4D27"/>
    <w:rsid w:val="00AA61AE"/>
    <w:rsid w:val="00AA67B1"/>
    <w:rsid w:val="00AA747A"/>
    <w:rsid w:val="00AB225E"/>
    <w:rsid w:val="00AB241E"/>
    <w:rsid w:val="00AB2D6B"/>
    <w:rsid w:val="00AB3132"/>
    <w:rsid w:val="00AB3D08"/>
    <w:rsid w:val="00AB4488"/>
    <w:rsid w:val="00AB4920"/>
    <w:rsid w:val="00AB4C1E"/>
    <w:rsid w:val="00AB5D21"/>
    <w:rsid w:val="00AB66DD"/>
    <w:rsid w:val="00AB709C"/>
    <w:rsid w:val="00AB7EAC"/>
    <w:rsid w:val="00AC03A8"/>
    <w:rsid w:val="00AC06C9"/>
    <w:rsid w:val="00AC2D02"/>
    <w:rsid w:val="00AC34FB"/>
    <w:rsid w:val="00AC48AB"/>
    <w:rsid w:val="00AC51F6"/>
    <w:rsid w:val="00AC55EB"/>
    <w:rsid w:val="00AC5ACF"/>
    <w:rsid w:val="00AC6038"/>
    <w:rsid w:val="00AC6587"/>
    <w:rsid w:val="00AC689D"/>
    <w:rsid w:val="00AC6BF3"/>
    <w:rsid w:val="00AC78B6"/>
    <w:rsid w:val="00AD002B"/>
    <w:rsid w:val="00AD09EC"/>
    <w:rsid w:val="00AD0DCF"/>
    <w:rsid w:val="00AD2606"/>
    <w:rsid w:val="00AD43ED"/>
    <w:rsid w:val="00AD448A"/>
    <w:rsid w:val="00AD5AE3"/>
    <w:rsid w:val="00AD65E1"/>
    <w:rsid w:val="00AD6A5C"/>
    <w:rsid w:val="00AD6CD4"/>
    <w:rsid w:val="00AD7175"/>
    <w:rsid w:val="00AE0E1A"/>
    <w:rsid w:val="00AE12D6"/>
    <w:rsid w:val="00AE21FF"/>
    <w:rsid w:val="00AE275A"/>
    <w:rsid w:val="00AE2A63"/>
    <w:rsid w:val="00AE4035"/>
    <w:rsid w:val="00AE40EF"/>
    <w:rsid w:val="00AE440B"/>
    <w:rsid w:val="00AE6476"/>
    <w:rsid w:val="00AF07B3"/>
    <w:rsid w:val="00AF1302"/>
    <w:rsid w:val="00AF20BD"/>
    <w:rsid w:val="00AF39D9"/>
    <w:rsid w:val="00AF3C46"/>
    <w:rsid w:val="00AF4063"/>
    <w:rsid w:val="00AF4F22"/>
    <w:rsid w:val="00AF5445"/>
    <w:rsid w:val="00AF5B3D"/>
    <w:rsid w:val="00AF6614"/>
    <w:rsid w:val="00AF7517"/>
    <w:rsid w:val="00B00A96"/>
    <w:rsid w:val="00B00CA1"/>
    <w:rsid w:val="00B00E83"/>
    <w:rsid w:val="00B035DF"/>
    <w:rsid w:val="00B0419C"/>
    <w:rsid w:val="00B04FFA"/>
    <w:rsid w:val="00B1040F"/>
    <w:rsid w:val="00B10676"/>
    <w:rsid w:val="00B114DF"/>
    <w:rsid w:val="00B116CA"/>
    <w:rsid w:val="00B13475"/>
    <w:rsid w:val="00B1375A"/>
    <w:rsid w:val="00B1413F"/>
    <w:rsid w:val="00B1718A"/>
    <w:rsid w:val="00B20423"/>
    <w:rsid w:val="00B20784"/>
    <w:rsid w:val="00B20957"/>
    <w:rsid w:val="00B211D8"/>
    <w:rsid w:val="00B21586"/>
    <w:rsid w:val="00B22450"/>
    <w:rsid w:val="00B22D02"/>
    <w:rsid w:val="00B23676"/>
    <w:rsid w:val="00B24AA4"/>
    <w:rsid w:val="00B250FB"/>
    <w:rsid w:val="00B26374"/>
    <w:rsid w:val="00B319DA"/>
    <w:rsid w:val="00B31A7E"/>
    <w:rsid w:val="00B3259B"/>
    <w:rsid w:val="00B33C31"/>
    <w:rsid w:val="00B33CD1"/>
    <w:rsid w:val="00B342DE"/>
    <w:rsid w:val="00B345E4"/>
    <w:rsid w:val="00B371E2"/>
    <w:rsid w:val="00B37995"/>
    <w:rsid w:val="00B40286"/>
    <w:rsid w:val="00B40E32"/>
    <w:rsid w:val="00B40F22"/>
    <w:rsid w:val="00B415CF"/>
    <w:rsid w:val="00B41729"/>
    <w:rsid w:val="00B41FA3"/>
    <w:rsid w:val="00B42111"/>
    <w:rsid w:val="00B43422"/>
    <w:rsid w:val="00B44FAA"/>
    <w:rsid w:val="00B4542B"/>
    <w:rsid w:val="00B45EF8"/>
    <w:rsid w:val="00B46A89"/>
    <w:rsid w:val="00B47684"/>
    <w:rsid w:val="00B501C0"/>
    <w:rsid w:val="00B50B99"/>
    <w:rsid w:val="00B511C8"/>
    <w:rsid w:val="00B51553"/>
    <w:rsid w:val="00B51AB3"/>
    <w:rsid w:val="00B53FD5"/>
    <w:rsid w:val="00B54AE7"/>
    <w:rsid w:val="00B54BCA"/>
    <w:rsid w:val="00B54BE1"/>
    <w:rsid w:val="00B55BD7"/>
    <w:rsid w:val="00B56BEC"/>
    <w:rsid w:val="00B576DA"/>
    <w:rsid w:val="00B576F8"/>
    <w:rsid w:val="00B6115E"/>
    <w:rsid w:val="00B61313"/>
    <w:rsid w:val="00B618DC"/>
    <w:rsid w:val="00B632ED"/>
    <w:rsid w:val="00B63933"/>
    <w:rsid w:val="00B6410B"/>
    <w:rsid w:val="00B64B7F"/>
    <w:rsid w:val="00B6537A"/>
    <w:rsid w:val="00B6538A"/>
    <w:rsid w:val="00B6539C"/>
    <w:rsid w:val="00B666E9"/>
    <w:rsid w:val="00B66752"/>
    <w:rsid w:val="00B6768A"/>
    <w:rsid w:val="00B7066D"/>
    <w:rsid w:val="00B70FCD"/>
    <w:rsid w:val="00B711AF"/>
    <w:rsid w:val="00B722EB"/>
    <w:rsid w:val="00B72C62"/>
    <w:rsid w:val="00B739F0"/>
    <w:rsid w:val="00B7523A"/>
    <w:rsid w:val="00B7593A"/>
    <w:rsid w:val="00B759F3"/>
    <w:rsid w:val="00B76668"/>
    <w:rsid w:val="00B76A35"/>
    <w:rsid w:val="00B76D2F"/>
    <w:rsid w:val="00B76EEC"/>
    <w:rsid w:val="00B77083"/>
    <w:rsid w:val="00B7746D"/>
    <w:rsid w:val="00B775AB"/>
    <w:rsid w:val="00B77789"/>
    <w:rsid w:val="00B77AF7"/>
    <w:rsid w:val="00B80B5E"/>
    <w:rsid w:val="00B80DEE"/>
    <w:rsid w:val="00B820C9"/>
    <w:rsid w:val="00B83BFA"/>
    <w:rsid w:val="00B85C19"/>
    <w:rsid w:val="00B867A7"/>
    <w:rsid w:val="00B867C6"/>
    <w:rsid w:val="00B86B02"/>
    <w:rsid w:val="00B90D97"/>
    <w:rsid w:val="00B91D0F"/>
    <w:rsid w:val="00B93D9D"/>
    <w:rsid w:val="00B9495E"/>
    <w:rsid w:val="00B968DA"/>
    <w:rsid w:val="00B96C1B"/>
    <w:rsid w:val="00B97904"/>
    <w:rsid w:val="00BA1556"/>
    <w:rsid w:val="00BA2F49"/>
    <w:rsid w:val="00BA5B0B"/>
    <w:rsid w:val="00BA6B62"/>
    <w:rsid w:val="00BB0021"/>
    <w:rsid w:val="00BB0098"/>
    <w:rsid w:val="00BB2B61"/>
    <w:rsid w:val="00BB2B62"/>
    <w:rsid w:val="00BB3783"/>
    <w:rsid w:val="00BB5EDF"/>
    <w:rsid w:val="00BB7912"/>
    <w:rsid w:val="00BC045A"/>
    <w:rsid w:val="00BC0C4F"/>
    <w:rsid w:val="00BC1B4C"/>
    <w:rsid w:val="00BC1B61"/>
    <w:rsid w:val="00BC31AE"/>
    <w:rsid w:val="00BC51A1"/>
    <w:rsid w:val="00BC520A"/>
    <w:rsid w:val="00BC542E"/>
    <w:rsid w:val="00BC58BD"/>
    <w:rsid w:val="00BC5A04"/>
    <w:rsid w:val="00BC724B"/>
    <w:rsid w:val="00BC7CB7"/>
    <w:rsid w:val="00BC7F5B"/>
    <w:rsid w:val="00BD1B6C"/>
    <w:rsid w:val="00BD1D5E"/>
    <w:rsid w:val="00BD2F64"/>
    <w:rsid w:val="00BD5F22"/>
    <w:rsid w:val="00BD6406"/>
    <w:rsid w:val="00BD71D6"/>
    <w:rsid w:val="00BE1599"/>
    <w:rsid w:val="00BE1E27"/>
    <w:rsid w:val="00BE1F07"/>
    <w:rsid w:val="00BE31AB"/>
    <w:rsid w:val="00BE3756"/>
    <w:rsid w:val="00BE4399"/>
    <w:rsid w:val="00BE44A3"/>
    <w:rsid w:val="00BE4708"/>
    <w:rsid w:val="00BE52BE"/>
    <w:rsid w:val="00BE60E5"/>
    <w:rsid w:val="00BE64C4"/>
    <w:rsid w:val="00BE7305"/>
    <w:rsid w:val="00BF0E2E"/>
    <w:rsid w:val="00BF5182"/>
    <w:rsid w:val="00BF6AB1"/>
    <w:rsid w:val="00C02DED"/>
    <w:rsid w:val="00C03CB9"/>
    <w:rsid w:val="00C052F8"/>
    <w:rsid w:val="00C0580B"/>
    <w:rsid w:val="00C06898"/>
    <w:rsid w:val="00C07091"/>
    <w:rsid w:val="00C118BD"/>
    <w:rsid w:val="00C11C00"/>
    <w:rsid w:val="00C12062"/>
    <w:rsid w:val="00C12657"/>
    <w:rsid w:val="00C12E35"/>
    <w:rsid w:val="00C145CB"/>
    <w:rsid w:val="00C16836"/>
    <w:rsid w:val="00C16879"/>
    <w:rsid w:val="00C16AFF"/>
    <w:rsid w:val="00C17C14"/>
    <w:rsid w:val="00C214A3"/>
    <w:rsid w:val="00C21D1C"/>
    <w:rsid w:val="00C221A4"/>
    <w:rsid w:val="00C2388C"/>
    <w:rsid w:val="00C253D7"/>
    <w:rsid w:val="00C2543E"/>
    <w:rsid w:val="00C25678"/>
    <w:rsid w:val="00C25764"/>
    <w:rsid w:val="00C26880"/>
    <w:rsid w:val="00C26DFA"/>
    <w:rsid w:val="00C26FAA"/>
    <w:rsid w:val="00C302F7"/>
    <w:rsid w:val="00C31434"/>
    <w:rsid w:val="00C32A03"/>
    <w:rsid w:val="00C3379A"/>
    <w:rsid w:val="00C33E98"/>
    <w:rsid w:val="00C357AB"/>
    <w:rsid w:val="00C4023A"/>
    <w:rsid w:val="00C4039B"/>
    <w:rsid w:val="00C44DBD"/>
    <w:rsid w:val="00C4514D"/>
    <w:rsid w:val="00C46108"/>
    <w:rsid w:val="00C4698F"/>
    <w:rsid w:val="00C47833"/>
    <w:rsid w:val="00C47C50"/>
    <w:rsid w:val="00C47D0A"/>
    <w:rsid w:val="00C47E07"/>
    <w:rsid w:val="00C53F26"/>
    <w:rsid w:val="00C545A1"/>
    <w:rsid w:val="00C55D97"/>
    <w:rsid w:val="00C562AB"/>
    <w:rsid w:val="00C57554"/>
    <w:rsid w:val="00C60941"/>
    <w:rsid w:val="00C60FD6"/>
    <w:rsid w:val="00C614C2"/>
    <w:rsid w:val="00C62C28"/>
    <w:rsid w:val="00C62CC3"/>
    <w:rsid w:val="00C63264"/>
    <w:rsid w:val="00C63E98"/>
    <w:rsid w:val="00C64051"/>
    <w:rsid w:val="00C65022"/>
    <w:rsid w:val="00C6642B"/>
    <w:rsid w:val="00C66A7D"/>
    <w:rsid w:val="00C67C00"/>
    <w:rsid w:val="00C67FC8"/>
    <w:rsid w:val="00C71265"/>
    <w:rsid w:val="00C71703"/>
    <w:rsid w:val="00C72473"/>
    <w:rsid w:val="00C74641"/>
    <w:rsid w:val="00C76C91"/>
    <w:rsid w:val="00C77864"/>
    <w:rsid w:val="00C8010A"/>
    <w:rsid w:val="00C810B2"/>
    <w:rsid w:val="00C81C65"/>
    <w:rsid w:val="00C82EB4"/>
    <w:rsid w:val="00C832BA"/>
    <w:rsid w:val="00C83717"/>
    <w:rsid w:val="00C84241"/>
    <w:rsid w:val="00C843B4"/>
    <w:rsid w:val="00C84595"/>
    <w:rsid w:val="00C84681"/>
    <w:rsid w:val="00C85E03"/>
    <w:rsid w:val="00C86ECD"/>
    <w:rsid w:val="00C87B7C"/>
    <w:rsid w:val="00C87BEE"/>
    <w:rsid w:val="00C90A9F"/>
    <w:rsid w:val="00C90F39"/>
    <w:rsid w:val="00C91885"/>
    <w:rsid w:val="00C936AD"/>
    <w:rsid w:val="00C9372D"/>
    <w:rsid w:val="00C938B5"/>
    <w:rsid w:val="00C9463F"/>
    <w:rsid w:val="00C94D04"/>
    <w:rsid w:val="00C95496"/>
    <w:rsid w:val="00C95911"/>
    <w:rsid w:val="00C95DF9"/>
    <w:rsid w:val="00C96F49"/>
    <w:rsid w:val="00C973A8"/>
    <w:rsid w:val="00C97D93"/>
    <w:rsid w:val="00CA29BA"/>
    <w:rsid w:val="00CA53EB"/>
    <w:rsid w:val="00CA6310"/>
    <w:rsid w:val="00CB1622"/>
    <w:rsid w:val="00CB18D7"/>
    <w:rsid w:val="00CB2D1C"/>
    <w:rsid w:val="00CB4230"/>
    <w:rsid w:val="00CB747D"/>
    <w:rsid w:val="00CC025E"/>
    <w:rsid w:val="00CC18AB"/>
    <w:rsid w:val="00CC2F55"/>
    <w:rsid w:val="00CC3024"/>
    <w:rsid w:val="00CC3F8C"/>
    <w:rsid w:val="00CC473B"/>
    <w:rsid w:val="00CC5FA2"/>
    <w:rsid w:val="00CC6424"/>
    <w:rsid w:val="00CC6B46"/>
    <w:rsid w:val="00CC6D91"/>
    <w:rsid w:val="00CD0DEB"/>
    <w:rsid w:val="00CD11E7"/>
    <w:rsid w:val="00CD1384"/>
    <w:rsid w:val="00CD1D70"/>
    <w:rsid w:val="00CE2F40"/>
    <w:rsid w:val="00CE3747"/>
    <w:rsid w:val="00CE4497"/>
    <w:rsid w:val="00CE494B"/>
    <w:rsid w:val="00CE4B92"/>
    <w:rsid w:val="00CE62E6"/>
    <w:rsid w:val="00CE647C"/>
    <w:rsid w:val="00CF0D96"/>
    <w:rsid w:val="00CF12B0"/>
    <w:rsid w:val="00CF19DF"/>
    <w:rsid w:val="00CF24F7"/>
    <w:rsid w:val="00CF4E68"/>
    <w:rsid w:val="00CF50E3"/>
    <w:rsid w:val="00CF5AEC"/>
    <w:rsid w:val="00CF6960"/>
    <w:rsid w:val="00CF6AC2"/>
    <w:rsid w:val="00CF6C33"/>
    <w:rsid w:val="00CF7504"/>
    <w:rsid w:val="00CF7AE4"/>
    <w:rsid w:val="00D00F6F"/>
    <w:rsid w:val="00D0157C"/>
    <w:rsid w:val="00D01A1F"/>
    <w:rsid w:val="00D01BC9"/>
    <w:rsid w:val="00D01C51"/>
    <w:rsid w:val="00D04391"/>
    <w:rsid w:val="00D05B16"/>
    <w:rsid w:val="00D05FC6"/>
    <w:rsid w:val="00D078DE"/>
    <w:rsid w:val="00D07E5C"/>
    <w:rsid w:val="00D104F2"/>
    <w:rsid w:val="00D10AAA"/>
    <w:rsid w:val="00D1139A"/>
    <w:rsid w:val="00D11DF5"/>
    <w:rsid w:val="00D11EFD"/>
    <w:rsid w:val="00D13A66"/>
    <w:rsid w:val="00D14EB8"/>
    <w:rsid w:val="00D14F2E"/>
    <w:rsid w:val="00D15866"/>
    <w:rsid w:val="00D15CCE"/>
    <w:rsid w:val="00D202DF"/>
    <w:rsid w:val="00D2112B"/>
    <w:rsid w:val="00D22D26"/>
    <w:rsid w:val="00D23795"/>
    <w:rsid w:val="00D277E4"/>
    <w:rsid w:val="00D27C89"/>
    <w:rsid w:val="00D30298"/>
    <w:rsid w:val="00D30A07"/>
    <w:rsid w:val="00D314E6"/>
    <w:rsid w:val="00D33AE7"/>
    <w:rsid w:val="00D34618"/>
    <w:rsid w:val="00D36DEA"/>
    <w:rsid w:val="00D404E6"/>
    <w:rsid w:val="00D41A32"/>
    <w:rsid w:val="00D429CD"/>
    <w:rsid w:val="00D4374E"/>
    <w:rsid w:val="00D44358"/>
    <w:rsid w:val="00D445DE"/>
    <w:rsid w:val="00D47A16"/>
    <w:rsid w:val="00D50CF7"/>
    <w:rsid w:val="00D50EE7"/>
    <w:rsid w:val="00D5102E"/>
    <w:rsid w:val="00D5152D"/>
    <w:rsid w:val="00D519A3"/>
    <w:rsid w:val="00D52A3E"/>
    <w:rsid w:val="00D52F87"/>
    <w:rsid w:val="00D54018"/>
    <w:rsid w:val="00D549C2"/>
    <w:rsid w:val="00D55BA1"/>
    <w:rsid w:val="00D56702"/>
    <w:rsid w:val="00D57A39"/>
    <w:rsid w:val="00D60C02"/>
    <w:rsid w:val="00D61628"/>
    <w:rsid w:val="00D62CE5"/>
    <w:rsid w:val="00D632D1"/>
    <w:rsid w:val="00D637D0"/>
    <w:rsid w:val="00D63D64"/>
    <w:rsid w:val="00D64779"/>
    <w:rsid w:val="00D64B73"/>
    <w:rsid w:val="00D6551E"/>
    <w:rsid w:val="00D676E6"/>
    <w:rsid w:val="00D67E1F"/>
    <w:rsid w:val="00D70A2B"/>
    <w:rsid w:val="00D72032"/>
    <w:rsid w:val="00D72156"/>
    <w:rsid w:val="00D742B2"/>
    <w:rsid w:val="00D74336"/>
    <w:rsid w:val="00D744FB"/>
    <w:rsid w:val="00D768D5"/>
    <w:rsid w:val="00D76CD8"/>
    <w:rsid w:val="00D77897"/>
    <w:rsid w:val="00D8008F"/>
    <w:rsid w:val="00D810FC"/>
    <w:rsid w:val="00D81FB1"/>
    <w:rsid w:val="00D828EE"/>
    <w:rsid w:val="00D82B68"/>
    <w:rsid w:val="00D83054"/>
    <w:rsid w:val="00D851A3"/>
    <w:rsid w:val="00D85456"/>
    <w:rsid w:val="00D858A2"/>
    <w:rsid w:val="00D85B1C"/>
    <w:rsid w:val="00D86746"/>
    <w:rsid w:val="00D87540"/>
    <w:rsid w:val="00D906B1"/>
    <w:rsid w:val="00D91340"/>
    <w:rsid w:val="00D913CE"/>
    <w:rsid w:val="00D91406"/>
    <w:rsid w:val="00D9194A"/>
    <w:rsid w:val="00D91D00"/>
    <w:rsid w:val="00D92402"/>
    <w:rsid w:val="00D92440"/>
    <w:rsid w:val="00D93C62"/>
    <w:rsid w:val="00D94675"/>
    <w:rsid w:val="00D95206"/>
    <w:rsid w:val="00D95688"/>
    <w:rsid w:val="00D95A0D"/>
    <w:rsid w:val="00D96144"/>
    <w:rsid w:val="00D973E3"/>
    <w:rsid w:val="00DA0CEA"/>
    <w:rsid w:val="00DA34B9"/>
    <w:rsid w:val="00DA473D"/>
    <w:rsid w:val="00DA53E8"/>
    <w:rsid w:val="00DA59BE"/>
    <w:rsid w:val="00DA6985"/>
    <w:rsid w:val="00DB13DF"/>
    <w:rsid w:val="00DB1412"/>
    <w:rsid w:val="00DB2DD1"/>
    <w:rsid w:val="00DB33BF"/>
    <w:rsid w:val="00DB33CF"/>
    <w:rsid w:val="00DB3F1B"/>
    <w:rsid w:val="00DB6390"/>
    <w:rsid w:val="00DB6BE1"/>
    <w:rsid w:val="00DB7343"/>
    <w:rsid w:val="00DB7438"/>
    <w:rsid w:val="00DC0B7F"/>
    <w:rsid w:val="00DC160A"/>
    <w:rsid w:val="00DC2271"/>
    <w:rsid w:val="00DC2C29"/>
    <w:rsid w:val="00DC2DBC"/>
    <w:rsid w:val="00DC481B"/>
    <w:rsid w:val="00DC57F3"/>
    <w:rsid w:val="00DC69CF"/>
    <w:rsid w:val="00DC77AA"/>
    <w:rsid w:val="00DD11B5"/>
    <w:rsid w:val="00DD2186"/>
    <w:rsid w:val="00DD22DC"/>
    <w:rsid w:val="00DD2F74"/>
    <w:rsid w:val="00DD4554"/>
    <w:rsid w:val="00DD49C5"/>
    <w:rsid w:val="00DD4F70"/>
    <w:rsid w:val="00DD6E61"/>
    <w:rsid w:val="00DE0244"/>
    <w:rsid w:val="00DE03C5"/>
    <w:rsid w:val="00DE05D4"/>
    <w:rsid w:val="00DE0636"/>
    <w:rsid w:val="00DE0DCE"/>
    <w:rsid w:val="00DE1AD8"/>
    <w:rsid w:val="00DE228F"/>
    <w:rsid w:val="00DE2B20"/>
    <w:rsid w:val="00DE3F1E"/>
    <w:rsid w:val="00DE4477"/>
    <w:rsid w:val="00DE56BB"/>
    <w:rsid w:val="00DE7454"/>
    <w:rsid w:val="00DE7DD1"/>
    <w:rsid w:val="00DF0A71"/>
    <w:rsid w:val="00DF11A2"/>
    <w:rsid w:val="00DF11C4"/>
    <w:rsid w:val="00DF2594"/>
    <w:rsid w:val="00DF2F2D"/>
    <w:rsid w:val="00DF3CC5"/>
    <w:rsid w:val="00DF5885"/>
    <w:rsid w:val="00DF7106"/>
    <w:rsid w:val="00E002A6"/>
    <w:rsid w:val="00E00923"/>
    <w:rsid w:val="00E02864"/>
    <w:rsid w:val="00E037C4"/>
    <w:rsid w:val="00E04CDC"/>
    <w:rsid w:val="00E05E98"/>
    <w:rsid w:val="00E05EA6"/>
    <w:rsid w:val="00E06346"/>
    <w:rsid w:val="00E063AB"/>
    <w:rsid w:val="00E069F0"/>
    <w:rsid w:val="00E1049C"/>
    <w:rsid w:val="00E104DB"/>
    <w:rsid w:val="00E11B2C"/>
    <w:rsid w:val="00E123E7"/>
    <w:rsid w:val="00E12467"/>
    <w:rsid w:val="00E13C3A"/>
    <w:rsid w:val="00E16404"/>
    <w:rsid w:val="00E17509"/>
    <w:rsid w:val="00E17717"/>
    <w:rsid w:val="00E2011F"/>
    <w:rsid w:val="00E204D6"/>
    <w:rsid w:val="00E21FE1"/>
    <w:rsid w:val="00E221F6"/>
    <w:rsid w:val="00E22840"/>
    <w:rsid w:val="00E23296"/>
    <w:rsid w:val="00E23435"/>
    <w:rsid w:val="00E235AC"/>
    <w:rsid w:val="00E2403C"/>
    <w:rsid w:val="00E25033"/>
    <w:rsid w:val="00E26805"/>
    <w:rsid w:val="00E26D63"/>
    <w:rsid w:val="00E26DE4"/>
    <w:rsid w:val="00E27CFE"/>
    <w:rsid w:val="00E27F0A"/>
    <w:rsid w:val="00E312E4"/>
    <w:rsid w:val="00E31D4C"/>
    <w:rsid w:val="00E31E72"/>
    <w:rsid w:val="00E32242"/>
    <w:rsid w:val="00E337C2"/>
    <w:rsid w:val="00E33A85"/>
    <w:rsid w:val="00E33F8E"/>
    <w:rsid w:val="00E357F7"/>
    <w:rsid w:val="00E37088"/>
    <w:rsid w:val="00E37EE4"/>
    <w:rsid w:val="00E403E5"/>
    <w:rsid w:val="00E417EB"/>
    <w:rsid w:val="00E4327F"/>
    <w:rsid w:val="00E4353B"/>
    <w:rsid w:val="00E442A8"/>
    <w:rsid w:val="00E45167"/>
    <w:rsid w:val="00E50EB6"/>
    <w:rsid w:val="00E51295"/>
    <w:rsid w:val="00E52107"/>
    <w:rsid w:val="00E5321C"/>
    <w:rsid w:val="00E54D2E"/>
    <w:rsid w:val="00E550D5"/>
    <w:rsid w:val="00E55552"/>
    <w:rsid w:val="00E55911"/>
    <w:rsid w:val="00E57210"/>
    <w:rsid w:val="00E57650"/>
    <w:rsid w:val="00E61028"/>
    <w:rsid w:val="00E61B87"/>
    <w:rsid w:val="00E62619"/>
    <w:rsid w:val="00E64071"/>
    <w:rsid w:val="00E64D98"/>
    <w:rsid w:val="00E66357"/>
    <w:rsid w:val="00E66D28"/>
    <w:rsid w:val="00E704AA"/>
    <w:rsid w:val="00E709EE"/>
    <w:rsid w:val="00E70B74"/>
    <w:rsid w:val="00E71BB8"/>
    <w:rsid w:val="00E75907"/>
    <w:rsid w:val="00E76007"/>
    <w:rsid w:val="00E764E4"/>
    <w:rsid w:val="00E76A6D"/>
    <w:rsid w:val="00E76BE3"/>
    <w:rsid w:val="00E80753"/>
    <w:rsid w:val="00E816F9"/>
    <w:rsid w:val="00E81711"/>
    <w:rsid w:val="00E83408"/>
    <w:rsid w:val="00E834D5"/>
    <w:rsid w:val="00E848D0"/>
    <w:rsid w:val="00E8516B"/>
    <w:rsid w:val="00E8574D"/>
    <w:rsid w:val="00E86BB3"/>
    <w:rsid w:val="00E86CBB"/>
    <w:rsid w:val="00E87AB3"/>
    <w:rsid w:val="00E87E58"/>
    <w:rsid w:val="00E91041"/>
    <w:rsid w:val="00E91709"/>
    <w:rsid w:val="00E920AD"/>
    <w:rsid w:val="00E92648"/>
    <w:rsid w:val="00E927C9"/>
    <w:rsid w:val="00E92D6F"/>
    <w:rsid w:val="00E95C24"/>
    <w:rsid w:val="00E962F1"/>
    <w:rsid w:val="00E96347"/>
    <w:rsid w:val="00E97055"/>
    <w:rsid w:val="00E97B78"/>
    <w:rsid w:val="00EA1E91"/>
    <w:rsid w:val="00EA207A"/>
    <w:rsid w:val="00EA2703"/>
    <w:rsid w:val="00EA3485"/>
    <w:rsid w:val="00EA351C"/>
    <w:rsid w:val="00EA7EFA"/>
    <w:rsid w:val="00EB08A7"/>
    <w:rsid w:val="00EB094B"/>
    <w:rsid w:val="00EB0E04"/>
    <w:rsid w:val="00EB176A"/>
    <w:rsid w:val="00EB1CAE"/>
    <w:rsid w:val="00EB2B9F"/>
    <w:rsid w:val="00EB5594"/>
    <w:rsid w:val="00EB7FF9"/>
    <w:rsid w:val="00EC1207"/>
    <w:rsid w:val="00EC238B"/>
    <w:rsid w:val="00EC31E1"/>
    <w:rsid w:val="00EC338C"/>
    <w:rsid w:val="00EC3E32"/>
    <w:rsid w:val="00EC5038"/>
    <w:rsid w:val="00EC5635"/>
    <w:rsid w:val="00EC569A"/>
    <w:rsid w:val="00EC7EE0"/>
    <w:rsid w:val="00ED038C"/>
    <w:rsid w:val="00ED079D"/>
    <w:rsid w:val="00ED1D1C"/>
    <w:rsid w:val="00ED28EA"/>
    <w:rsid w:val="00ED4228"/>
    <w:rsid w:val="00ED46D0"/>
    <w:rsid w:val="00ED4A5A"/>
    <w:rsid w:val="00ED4C48"/>
    <w:rsid w:val="00ED4CE6"/>
    <w:rsid w:val="00ED59F6"/>
    <w:rsid w:val="00ED5C88"/>
    <w:rsid w:val="00ED6614"/>
    <w:rsid w:val="00EE0604"/>
    <w:rsid w:val="00EE1B8E"/>
    <w:rsid w:val="00EE1E29"/>
    <w:rsid w:val="00EE4D43"/>
    <w:rsid w:val="00EF06F7"/>
    <w:rsid w:val="00EF1BC3"/>
    <w:rsid w:val="00EF2F03"/>
    <w:rsid w:val="00EF37CC"/>
    <w:rsid w:val="00EF6725"/>
    <w:rsid w:val="00EF7466"/>
    <w:rsid w:val="00F044A3"/>
    <w:rsid w:val="00F05B23"/>
    <w:rsid w:val="00F0626D"/>
    <w:rsid w:val="00F10A45"/>
    <w:rsid w:val="00F131BC"/>
    <w:rsid w:val="00F155C5"/>
    <w:rsid w:val="00F15707"/>
    <w:rsid w:val="00F15833"/>
    <w:rsid w:val="00F161B6"/>
    <w:rsid w:val="00F16409"/>
    <w:rsid w:val="00F16D9F"/>
    <w:rsid w:val="00F17AA5"/>
    <w:rsid w:val="00F22313"/>
    <w:rsid w:val="00F22422"/>
    <w:rsid w:val="00F225A5"/>
    <w:rsid w:val="00F22E90"/>
    <w:rsid w:val="00F23AE0"/>
    <w:rsid w:val="00F24A33"/>
    <w:rsid w:val="00F25E69"/>
    <w:rsid w:val="00F267EC"/>
    <w:rsid w:val="00F26B0C"/>
    <w:rsid w:val="00F279E4"/>
    <w:rsid w:val="00F30008"/>
    <w:rsid w:val="00F306E0"/>
    <w:rsid w:val="00F32A3D"/>
    <w:rsid w:val="00F3395C"/>
    <w:rsid w:val="00F34155"/>
    <w:rsid w:val="00F34772"/>
    <w:rsid w:val="00F353BD"/>
    <w:rsid w:val="00F3668D"/>
    <w:rsid w:val="00F40597"/>
    <w:rsid w:val="00F42396"/>
    <w:rsid w:val="00F42B2E"/>
    <w:rsid w:val="00F43247"/>
    <w:rsid w:val="00F45B90"/>
    <w:rsid w:val="00F45CDC"/>
    <w:rsid w:val="00F47509"/>
    <w:rsid w:val="00F476CA"/>
    <w:rsid w:val="00F50F0F"/>
    <w:rsid w:val="00F51981"/>
    <w:rsid w:val="00F52ADB"/>
    <w:rsid w:val="00F52D1E"/>
    <w:rsid w:val="00F570A5"/>
    <w:rsid w:val="00F57FAC"/>
    <w:rsid w:val="00F60927"/>
    <w:rsid w:val="00F60C1E"/>
    <w:rsid w:val="00F60E42"/>
    <w:rsid w:val="00F621C0"/>
    <w:rsid w:val="00F624B6"/>
    <w:rsid w:val="00F62C5E"/>
    <w:rsid w:val="00F6324B"/>
    <w:rsid w:val="00F6401C"/>
    <w:rsid w:val="00F64F29"/>
    <w:rsid w:val="00F65174"/>
    <w:rsid w:val="00F65A72"/>
    <w:rsid w:val="00F661E1"/>
    <w:rsid w:val="00F66206"/>
    <w:rsid w:val="00F66DA9"/>
    <w:rsid w:val="00F67B4E"/>
    <w:rsid w:val="00F70EFE"/>
    <w:rsid w:val="00F71D03"/>
    <w:rsid w:val="00F7285F"/>
    <w:rsid w:val="00F753DA"/>
    <w:rsid w:val="00F7552A"/>
    <w:rsid w:val="00F75A26"/>
    <w:rsid w:val="00F75AC2"/>
    <w:rsid w:val="00F760B9"/>
    <w:rsid w:val="00F762EE"/>
    <w:rsid w:val="00F76F9F"/>
    <w:rsid w:val="00F8052D"/>
    <w:rsid w:val="00F80C8E"/>
    <w:rsid w:val="00F80D0A"/>
    <w:rsid w:val="00F811D8"/>
    <w:rsid w:val="00F81926"/>
    <w:rsid w:val="00F8397C"/>
    <w:rsid w:val="00F83C94"/>
    <w:rsid w:val="00F84C8D"/>
    <w:rsid w:val="00F850D1"/>
    <w:rsid w:val="00F8598E"/>
    <w:rsid w:val="00F85F75"/>
    <w:rsid w:val="00F85F93"/>
    <w:rsid w:val="00F861DD"/>
    <w:rsid w:val="00F864EA"/>
    <w:rsid w:val="00F9022E"/>
    <w:rsid w:val="00F91ADA"/>
    <w:rsid w:val="00F91B3F"/>
    <w:rsid w:val="00F93F09"/>
    <w:rsid w:val="00F93F72"/>
    <w:rsid w:val="00F949B3"/>
    <w:rsid w:val="00F966E8"/>
    <w:rsid w:val="00F97548"/>
    <w:rsid w:val="00F979CF"/>
    <w:rsid w:val="00F97ECE"/>
    <w:rsid w:val="00FA0194"/>
    <w:rsid w:val="00FA0BD6"/>
    <w:rsid w:val="00FA0D73"/>
    <w:rsid w:val="00FA1769"/>
    <w:rsid w:val="00FA1F80"/>
    <w:rsid w:val="00FA2EF3"/>
    <w:rsid w:val="00FA522D"/>
    <w:rsid w:val="00FA5606"/>
    <w:rsid w:val="00FA5EAC"/>
    <w:rsid w:val="00FA692C"/>
    <w:rsid w:val="00FA6A9B"/>
    <w:rsid w:val="00FA6EBA"/>
    <w:rsid w:val="00FB1B6B"/>
    <w:rsid w:val="00FB42C6"/>
    <w:rsid w:val="00FB461A"/>
    <w:rsid w:val="00FB4DB6"/>
    <w:rsid w:val="00FB4DD8"/>
    <w:rsid w:val="00FB590B"/>
    <w:rsid w:val="00FB618B"/>
    <w:rsid w:val="00FB6202"/>
    <w:rsid w:val="00FC26F0"/>
    <w:rsid w:val="00FC30DD"/>
    <w:rsid w:val="00FC43BE"/>
    <w:rsid w:val="00FC71C6"/>
    <w:rsid w:val="00FC7547"/>
    <w:rsid w:val="00FC7D9A"/>
    <w:rsid w:val="00FD050C"/>
    <w:rsid w:val="00FD1311"/>
    <w:rsid w:val="00FD182C"/>
    <w:rsid w:val="00FD23CD"/>
    <w:rsid w:val="00FD47D9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E7AC9"/>
    <w:rsid w:val="00FF053D"/>
    <w:rsid w:val="00FF0662"/>
    <w:rsid w:val="00FF197A"/>
    <w:rsid w:val="00FF1E78"/>
    <w:rsid w:val="00FF2911"/>
    <w:rsid w:val="00FF2990"/>
    <w:rsid w:val="00FF2D7F"/>
    <w:rsid w:val="00FF4BE9"/>
    <w:rsid w:val="00FF516F"/>
    <w:rsid w:val="00FF573E"/>
    <w:rsid w:val="00FF756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B0EFD-4541-4718-B276-A262E102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DF3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F39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rsid w:val="00E2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E17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18" Type="http://schemas.openxmlformats.org/officeDocument/2006/relationships/hyperlink" Target="consultantplus://offline/ref=72AF53146116EB494FA3CA099255943F72A16C5E75CC2D478683DB1ABC4E16DAA8AD7FDF46C3627E94FB8851247FD20BF179B6CAEC0A6A3C5B3219s5qBK" TargetMode="External"/><Relationship Id="rId26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34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E5C3C416710C360088D9F4E70D25A5CB4B52229185B605889D1E03DC1713CACF5CEE4D3CFC69480912B7A464DAE8A306954B6E5EC183B7152E87Eu9M" TargetMode="External"/><Relationship Id="rId17" Type="http://schemas.openxmlformats.org/officeDocument/2006/relationships/hyperlink" Target="consultantplus://offline/ref=72AF53146116EB494FA3CA099255943F72A16C5E75CC2D478683DB1ABC4E16DAA8AD7FDF46C3627E94FB8852247FD20BF179B6CAEC0A6A3C5B3219s5qBK" TargetMode="External"/><Relationship Id="rId25" Type="http://schemas.openxmlformats.org/officeDocument/2006/relationships/hyperlink" Target="consultantplus://offline/ref=72AF53146116EB494FA3CA099255943F72A16C5E75CC2D478683DB1ABC4E16DAA8AD7FDF46C3627E94FB8851247FD20BF179B6CAEC0A6A3C5B3219s5qBK" TargetMode="External"/><Relationship Id="rId33" Type="http://schemas.openxmlformats.org/officeDocument/2006/relationships/hyperlink" Target="consultantplus://offline/ref=892F5A1264E8CFA9E9BB856AF3043A7231AFD8A95B50BA97EE444653DB87C4F9F434BFFC53980D1BD87EBACA467FBB26D654E6F6BA165B8DD4F57Bn6a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20" Type="http://schemas.openxmlformats.org/officeDocument/2006/relationships/hyperlink" Target="consultantplus://offline/ref=72AF53146116EB494FA3CA099255943F72A16C5E75CC2D478683DB1ABC4E16DAA8AD7FDF46C3627E94FB8851247FD20BF179B6CAEC0A6A3C5B3219s5qBK" TargetMode="External"/><Relationship Id="rId29" Type="http://schemas.openxmlformats.org/officeDocument/2006/relationships/hyperlink" Target="consultantplus://offline/ref=53A7BDDE06BFF2AA56378788C3DBF2DAF295302E6BD72E273A660B2308F774319A61E8FB55446DCE5A461B594B762C0A299083B18D997689A2FEDE57q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E5C3C416710C360088D9F4E70D25A5CB4B52229185B605889D1E03DC1713CACF5CEE4D3CFC69480912B7B464DAE8A306954B6E5EC183B7152E87Eu9M" TargetMode="External"/><Relationship Id="rId24" Type="http://schemas.openxmlformats.org/officeDocument/2006/relationships/hyperlink" Target="consultantplus://offline/ref=72AF53146116EB494FA3CA099255943F72A16C5E75CC2D478683DB1ABC4E16DAA8AD7FDF46C3627E94FB8852247FD20BF179B6CAEC0A6A3C5B3219s5qBK" TargetMode="External"/><Relationship Id="rId32" Type="http://schemas.openxmlformats.org/officeDocument/2006/relationships/hyperlink" Target="consultantplus://offline/ref=62CE5C3C416710C360088D9F4E70D25A5CB4B52229185B605889D1E03DC1713CACF5CEE4D3CFC69480912B7A464DAE8A306954B6E5EC183B7152E87Eu9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4FD6A59A468EB04091406FF94348605E76189246BB4243D33EF22FAE6E20EC3E3943ECC713954CA3ECE837576E67459ED035534C56A093E498BCT9x7N" TargetMode="External"/><Relationship Id="rId23" Type="http://schemas.openxmlformats.org/officeDocument/2006/relationships/hyperlink" Target="consultantplus://offline/ref=72AF53146116EB494FA3CA099255943F72A16C5E75CC2D478683DB1ABC4E16DAA8AD7FDF46C3627E94FB8851247FD20BF179B6CAEC0A6A3C5B3219s5qBK" TargetMode="External"/><Relationship Id="rId28" Type="http://schemas.openxmlformats.org/officeDocument/2006/relationships/hyperlink" Target="consultantplus://offline/ref=62CE5C3C416710C360088D9F4E70D25A5CB4B52229185B605889D1E03DC1713CACF5CEE4D3CFC69480912B7A464DAE8A306954B6E5EC183B7152E87Eu9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19" Type="http://schemas.openxmlformats.org/officeDocument/2006/relationships/hyperlink" Target="consultantplus://offline/ref=72AF53146116EB494FA3CA099255943F72A16C5E75CC2D478683DB1ABC4E16DAA8AD7FDF46C3627E94FB8852247FD20BF179B6CAEC0A6A3C5B3219s5qBK" TargetMode="External"/><Relationship Id="rId31" Type="http://schemas.openxmlformats.org/officeDocument/2006/relationships/hyperlink" Target="consultantplus://offline/ref=62CE5C3C416710C360088D9F4E70D25A5CB4B52229185B605889D1E03DC1713CACF5CEE4D3CFC69480912B7B464DAE8A306954B6E5EC183B7152E87Eu9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FF8FA7B8E36D0542F76FF38429DA8F9C260A54959F7A5B079FFC515CDB1A75B21C771BA6E4B30430ECB0CE1339E159FA309E7AABA43B4E6321F5Ap8xCI" TargetMode="External"/><Relationship Id="rId22" Type="http://schemas.openxmlformats.org/officeDocument/2006/relationships/hyperlink" Target="consultantplus://offline/ref=72AF53146116EB494FA3CA099255943F72A16C5E75CC2D478683DB1ABC4E16DAA8AD7FDF46C3627E94FB8852247FD20BF179B6CAEC0A6A3C5B3219s5qBK" TargetMode="External"/><Relationship Id="rId27" Type="http://schemas.openxmlformats.org/officeDocument/2006/relationships/hyperlink" Target="consultantplus://offline/ref=62CE5C3C416710C360088D9F4E70D25A5CB4B52229185B605889D1E03DC1713CACF5CEE4D3CFC69480912B7B464DAE8A306954B6E5EC183B7152E87Eu9M" TargetMode="External"/><Relationship Id="rId30" Type="http://schemas.openxmlformats.org/officeDocument/2006/relationships/hyperlink" Target="consultantplus://offline/ref=B23D576ACFEED9001202E7E4BD4D16E8F78F2B9C91165D12C4F0D0D95550D425A871C34DD9AE379AA99A13F572A1090213A29D662FE85F5A70B343y3p8M" TargetMode="External"/><Relationship Id="rId35" Type="http://schemas.openxmlformats.org/officeDocument/2006/relationships/hyperlink" Target="consultantplus://offline/ref=B23D576ACFEED9001202E7E4BD4D16E8F78F2B9C91165D12C4F0D0D95550D425A871C34DD9AE379AA99A13F572A1090213A29D662FE85F5A70B343y3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D9BB-C9F9-49F5-A75C-6421267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4639</Words>
  <Characters>8344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Нона Владимировна</dc:creator>
  <cp:keywords/>
  <dc:description/>
  <cp:lastModifiedBy>Эшметова Любовь Николаевна</cp:lastModifiedBy>
  <cp:revision>56</cp:revision>
  <cp:lastPrinted>2022-07-19T07:04:00Z</cp:lastPrinted>
  <dcterms:created xsi:type="dcterms:W3CDTF">2023-02-02T08:07:00Z</dcterms:created>
  <dcterms:modified xsi:type="dcterms:W3CDTF">2023-03-03T11:18:00Z</dcterms:modified>
</cp:coreProperties>
</file>